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E999" w14:textId="46857678" w:rsidR="006A089C" w:rsidRDefault="007479A3" w:rsidP="007479A3">
      <w:pPr>
        <w:jc w:val="center"/>
      </w:pPr>
      <w:r>
        <w:rPr>
          <w:noProof/>
        </w:rPr>
        <w:drawing>
          <wp:inline distT="0" distB="0" distL="0" distR="0" wp14:anchorId="23F0A847" wp14:editId="4A1FF1A0">
            <wp:extent cx="1595223" cy="5419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748" cy="558792"/>
                    </a:xfrm>
                    <a:prstGeom prst="rect">
                      <a:avLst/>
                    </a:prstGeom>
                    <a:noFill/>
                    <a:ln>
                      <a:noFill/>
                    </a:ln>
                  </pic:spPr>
                </pic:pic>
              </a:graphicData>
            </a:graphic>
          </wp:inline>
        </w:drawing>
      </w:r>
    </w:p>
    <w:p w14:paraId="091EBEAD" w14:textId="77777777" w:rsidR="007479A3" w:rsidRPr="00FF58BC" w:rsidRDefault="007479A3" w:rsidP="007479A3">
      <w:pPr>
        <w:jc w:val="center"/>
        <w:rPr>
          <w:sz w:val="28"/>
          <w:szCs w:val="28"/>
        </w:rPr>
      </w:pPr>
    </w:p>
    <w:p w14:paraId="4448C67B" w14:textId="6B0F5225" w:rsidR="00931C6F" w:rsidRPr="00991CB2" w:rsidRDefault="00267A88" w:rsidP="00604CA7">
      <w:pPr>
        <w:pStyle w:val="Heading1"/>
        <w:keepNext w:val="0"/>
        <w:keepLines w:val="0"/>
        <w:spacing w:before="120"/>
        <w:jc w:val="center"/>
        <w:rPr>
          <w:b/>
          <w:sz w:val="38"/>
          <w:szCs w:val="38"/>
        </w:rPr>
      </w:pPr>
      <w:r w:rsidRPr="00FF58BC">
        <w:rPr>
          <w:b/>
          <w:sz w:val="28"/>
          <w:szCs w:val="28"/>
        </w:rPr>
        <w:t xml:space="preserve">LW.10651.001 / </w:t>
      </w:r>
      <w:r w:rsidR="00F95A28" w:rsidRPr="00FF58BC">
        <w:rPr>
          <w:b/>
          <w:sz w:val="28"/>
          <w:szCs w:val="28"/>
        </w:rPr>
        <w:t>URPL</w:t>
      </w:r>
      <w:r w:rsidR="006C798B" w:rsidRPr="00FF58BC">
        <w:rPr>
          <w:b/>
          <w:sz w:val="28"/>
          <w:szCs w:val="28"/>
        </w:rPr>
        <w:t>-GP-2670.001</w:t>
      </w:r>
      <w:r w:rsidR="00B024E0" w:rsidRPr="00991CB2">
        <w:rPr>
          <w:b/>
          <w:sz w:val="32"/>
          <w:szCs w:val="32"/>
        </w:rPr>
        <w:br/>
      </w:r>
      <w:r w:rsidR="00991CB2" w:rsidRPr="00991CB2">
        <w:rPr>
          <w:b/>
          <w:sz w:val="39"/>
          <w:szCs w:val="39"/>
        </w:rPr>
        <w:t>Land Use, Housing and Community Development in New York City</w:t>
      </w:r>
      <w:r w:rsidR="001C0FAD" w:rsidRPr="00991CB2">
        <w:rPr>
          <w:b/>
          <w:sz w:val="38"/>
          <w:szCs w:val="38"/>
        </w:rPr>
        <w:t xml:space="preserve"> </w:t>
      </w:r>
    </w:p>
    <w:p w14:paraId="263FBA2D" w14:textId="68A482B8" w:rsidR="007E684E" w:rsidRDefault="00991CB2" w:rsidP="00931C6F">
      <w:pPr>
        <w:pStyle w:val="Heading1"/>
        <w:keepNext w:val="0"/>
        <w:keepLines w:val="0"/>
        <w:spacing w:before="0" w:after="0"/>
        <w:jc w:val="center"/>
        <w:rPr>
          <w:b/>
          <w:sz w:val="28"/>
          <w:szCs w:val="28"/>
        </w:rPr>
      </w:pPr>
      <w:r w:rsidRPr="00FF58BC">
        <w:rPr>
          <w:b/>
          <w:sz w:val="28"/>
          <w:szCs w:val="28"/>
        </w:rPr>
        <w:t>Fall 202</w:t>
      </w:r>
      <w:r w:rsidR="00E55DD2">
        <w:rPr>
          <w:b/>
          <w:sz w:val="28"/>
          <w:szCs w:val="28"/>
        </w:rPr>
        <w:t>1</w:t>
      </w:r>
    </w:p>
    <w:p w14:paraId="0A37A94F" w14:textId="2B63AF22" w:rsidR="00415335" w:rsidRPr="00415335" w:rsidRDefault="00450CD7" w:rsidP="00415335">
      <w:pPr>
        <w:rPr>
          <w:b/>
          <w:bCs/>
        </w:rPr>
      </w:pPr>
      <w:r>
        <w:rPr>
          <w:b/>
          <w:bCs/>
        </w:rPr>
        <w:t>5/19/2021</w:t>
      </w:r>
    </w:p>
    <w:p w14:paraId="4B413593" w14:textId="77777777" w:rsidR="001855AF" w:rsidRPr="008A62DF" w:rsidRDefault="00601C9D">
      <w:pPr>
        <w:pStyle w:val="Heading2"/>
        <w:keepNext w:val="0"/>
        <w:keepLines w:val="0"/>
        <w:spacing w:after="80"/>
        <w:rPr>
          <w:b w:val="0"/>
        </w:rPr>
      </w:pPr>
      <w:bookmarkStart w:id="0" w:name="_kx8j0nerse72" w:colFirst="0" w:colLast="0"/>
      <w:bookmarkEnd w:id="0"/>
      <w:r w:rsidRPr="008A62DF">
        <w:t>Instructor Information</w:t>
      </w:r>
    </w:p>
    <w:p w14:paraId="1FB12697" w14:textId="43E68327" w:rsidR="001855AF" w:rsidRPr="008A62DF" w:rsidRDefault="00991CB2" w:rsidP="00A92DB1">
      <w:pPr>
        <w:pStyle w:val="ListParagraph"/>
        <w:numPr>
          <w:ilvl w:val="0"/>
          <w:numId w:val="1"/>
        </w:numPr>
      </w:pPr>
      <w:r w:rsidRPr="00991CB2">
        <w:t>Sarah Gerecke, Adjunct Associate Professor of Urban Planning</w:t>
      </w:r>
    </w:p>
    <w:p w14:paraId="6A222EB1" w14:textId="3B54FB52" w:rsidR="001855AF" w:rsidRDefault="00450CD7" w:rsidP="00A92DB1">
      <w:pPr>
        <w:pStyle w:val="ListParagraph"/>
        <w:numPr>
          <w:ilvl w:val="1"/>
          <w:numId w:val="1"/>
        </w:numPr>
      </w:pPr>
      <w:hyperlink r:id="rId9" w:history="1">
        <w:r w:rsidR="00991CB2" w:rsidRPr="002A77A0">
          <w:rPr>
            <w:rStyle w:val="Hyperlink"/>
          </w:rPr>
          <w:t>ssgerecke@yahoo.com</w:t>
        </w:r>
      </w:hyperlink>
    </w:p>
    <w:p w14:paraId="2B0B2F86" w14:textId="674E54C1" w:rsidR="00991CB2" w:rsidRPr="008A62DF" w:rsidRDefault="00991CB2" w:rsidP="00A92DB1">
      <w:pPr>
        <w:pStyle w:val="ListParagraph"/>
        <w:numPr>
          <w:ilvl w:val="1"/>
          <w:numId w:val="1"/>
        </w:numPr>
      </w:pPr>
      <w:r w:rsidRPr="00991CB2">
        <w:t>(646) 591-3612</w:t>
      </w:r>
    </w:p>
    <w:p w14:paraId="5207F423" w14:textId="4316598A" w:rsidR="00991CB2" w:rsidRDefault="00991CB2" w:rsidP="00A92DB1">
      <w:pPr>
        <w:pStyle w:val="ListParagraph"/>
        <w:numPr>
          <w:ilvl w:val="0"/>
          <w:numId w:val="1"/>
        </w:numPr>
      </w:pPr>
      <w:r w:rsidRPr="00991CB2">
        <w:t>Jerry Salama, Adjunct Professor of Law</w:t>
      </w:r>
    </w:p>
    <w:p w14:paraId="4B75CC6A" w14:textId="2C18DC1A" w:rsidR="00991CB2" w:rsidRDefault="00450CD7" w:rsidP="00A92DB1">
      <w:pPr>
        <w:pStyle w:val="ListParagraph"/>
        <w:numPr>
          <w:ilvl w:val="1"/>
          <w:numId w:val="1"/>
        </w:numPr>
      </w:pPr>
      <w:hyperlink r:id="rId10" w:history="1">
        <w:r w:rsidR="00991CB2" w:rsidRPr="002A77A0">
          <w:rPr>
            <w:rStyle w:val="Hyperlink"/>
          </w:rPr>
          <w:t>jerry.salama@nyu.edu</w:t>
        </w:r>
      </w:hyperlink>
    </w:p>
    <w:p w14:paraId="7BE900B7" w14:textId="4D60A15C" w:rsidR="001855AF" w:rsidRDefault="00991CB2" w:rsidP="00A92DB1">
      <w:pPr>
        <w:pStyle w:val="ListParagraph"/>
        <w:numPr>
          <w:ilvl w:val="1"/>
          <w:numId w:val="1"/>
        </w:numPr>
      </w:pPr>
      <w:r>
        <w:t>(212) 280-3534 x3</w:t>
      </w:r>
    </w:p>
    <w:p w14:paraId="0F1B11E1" w14:textId="04B13871" w:rsidR="004C11B7" w:rsidRDefault="00E55DD2" w:rsidP="00A92DB1">
      <w:pPr>
        <w:pStyle w:val="ListParagraph"/>
        <w:numPr>
          <w:ilvl w:val="0"/>
          <w:numId w:val="1"/>
        </w:numPr>
      </w:pPr>
      <w:r>
        <w:t>Zoe Zakin</w:t>
      </w:r>
      <w:r w:rsidR="0012472A">
        <w:t>, Teaching Assistant</w:t>
      </w:r>
    </w:p>
    <w:p w14:paraId="6B9450C4" w14:textId="77777777" w:rsidR="00E55DD2" w:rsidRPr="00E55DD2" w:rsidRDefault="00450CD7" w:rsidP="00A92DB1">
      <w:pPr>
        <w:pStyle w:val="ListParagraph"/>
        <w:numPr>
          <w:ilvl w:val="1"/>
          <w:numId w:val="1"/>
        </w:numPr>
      </w:pPr>
      <w:hyperlink r:id="rId11" w:history="1">
        <w:r w:rsidR="00E55DD2" w:rsidRPr="00E55DD2">
          <w:rPr>
            <w:rStyle w:val="Hyperlink"/>
          </w:rPr>
          <w:t>zaz209@nyu.edu</w:t>
        </w:r>
      </w:hyperlink>
      <w:r w:rsidR="00E55DD2" w:rsidRPr="00E55DD2">
        <w:t xml:space="preserve"> </w:t>
      </w:r>
    </w:p>
    <w:p w14:paraId="4C770780" w14:textId="1467A9FF" w:rsidR="0012472A" w:rsidRPr="00E55DD2" w:rsidRDefault="00E55DD2" w:rsidP="00A92DB1">
      <w:pPr>
        <w:pStyle w:val="ListParagraph"/>
        <w:numPr>
          <w:ilvl w:val="1"/>
          <w:numId w:val="1"/>
        </w:numPr>
      </w:pPr>
      <w:r w:rsidRPr="00E55DD2">
        <w:t>(202) 701-5955</w:t>
      </w:r>
    </w:p>
    <w:p w14:paraId="1AFBB6A2" w14:textId="30CA7C22" w:rsidR="00345B88" w:rsidRDefault="00345B88">
      <w:pPr>
        <w:pStyle w:val="Heading2"/>
      </w:pPr>
      <w:r>
        <w:t>Course Information</w:t>
      </w:r>
    </w:p>
    <w:p w14:paraId="6309036F" w14:textId="7D27A8F6" w:rsidR="00345B88" w:rsidRDefault="00345B88" w:rsidP="00A92DB1">
      <w:pPr>
        <w:pStyle w:val="ListParagraph"/>
        <w:numPr>
          <w:ilvl w:val="0"/>
          <w:numId w:val="2"/>
        </w:numPr>
      </w:pPr>
      <w:r>
        <w:t>Class Meeting Times:</w:t>
      </w:r>
      <w:r w:rsidR="004E4AE0">
        <w:t xml:space="preserve"> </w:t>
      </w:r>
      <w:r w:rsidR="00991CB2">
        <w:t>Mondays (4:</w:t>
      </w:r>
      <w:r w:rsidR="007B4DA2">
        <w:t xml:space="preserve">20 </w:t>
      </w:r>
      <w:r w:rsidR="00991CB2">
        <w:t>– 6:</w:t>
      </w:r>
      <w:r w:rsidR="007B4DA2">
        <w:t>20</w:t>
      </w:r>
      <w:r w:rsidR="00991CB2">
        <w:t>)</w:t>
      </w:r>
    </w:p>
    <w:p w14:paraId="24EC951E" w14:textId="7589F2FB" w:rsidR="00267A88" w:rsidRDefault="00345B88" w:rsidP="00422BAF">
      <w:pPr>
        <w:pStyle w:val="ListParagraph"/>
        <w:numPr>
          <w:ilvl w:val="0"/>
          <w:numId w:val="2"/>
        </w:numPr>
      </w:pPr>
      <w:r>
        <w:t>Class Location:</w:t>
      </w:r>
      <w:r w:rsidR="00B03A3A">
        <w:t xml:space="preserve"> Vanderbilt Hall, Room </w:t>
      </w:r>
      <w:r w:rsidR="007B4DA2">
        <w:t>330</w:t>
      </w:r>
    </w:p>
    <w:p w14:paraId="491FC042" w14:textId="2A692084" w:rsidR="00422BAF" w:rsidRDefault="00422BAF" w:rsidP="00422BAF">
      <w:pPr>
        <w:pStyle w:val="Heading2"/>
      </w:pPr>
      <w:r>
        <w:t>Course Description</w:t>
      </w:r>
    </w:p>
    <w:p w14:paraId="4E2827CD" w14:textId="3FDFCBE7" w:rsidR="00364608" w:rsidRDefault="00364608" w:rsidP="00364608">
      <w:bookmarkStart w:id="1" w:name="_5xalllw3lf0c" w:colFirst="0" w:colLast="0"/>
      <w:bookmarkStart w:id="2" w:name="_frwo5pn64ahu" w:colFirst="0" w:colLast="0"/>
      <w:bookmarkEnd w:id="1"/>
      <w:bookmarkEnd w:id="2"/>
      <w:r>
        <w:t xml:space="preserve">This interdisciplinary seminar brings together law, urban planning and public policy students to analyze historic and current trends in affordable housing, community development, land use and housing finance.  We use New York City as a laboratory that is both unique from, and similar to, other American cities.  </w:t>
      </w:r>
    </w:p>
    <w:p w14:paraId="079E20BB" w14:textId="77777777" w:rsidR="00364608" w:rsidRDefault="00364608" w:rsidP="00364608"/>
    <w:p w14:paraId="758BD01E" w14:textId="0833CBFA" w:rsidR="00364608" w:rsidRDefault="00364608" w:rsidP="00364608">
      <w:r>
        <w:t xml:space="preserve">The first three classes lay the foundation for the course.  Class 1 provides data to determine whether New York City is exceptional…or not.  It also explores the history of public and private racial discrimination in cities, and the tension between policies that support individuals and policies that support places.  Classes 2 and 3 review the historical underpinnings of city growth and decline, the definition of the community, the role of prominent personalities in shaping New York City, and Federal housing interventions.  </w:t>
      </w:r>
    </w:p>
    <w:p w14:paraId="5F9A5C9D" w14:textId="77777777" w:rsidR="00364608" w:rsidRDefault="00364608" w:rsidP="00364608"/>
    <w:p w14:paraId="0FBBF747" w14:textId="6E5FAC95" w:rsidR="00364608" w:rsidRDefault="00364608" w:rsidP="00364608">
      <w:r>
        <w:t xml:space="preserve">Classes 4 – 7 explore the financial and regulatory systems that shape urban housing and community development in New York City.  In Class 4, we will learn about the history of affordable housing </w:t>
      </w:r>
      <w:r w:rsidR="00463A50">
        <w:t xml:space="preserve">programs </w:t>
      </w:r>
      <w:r>
        <w:t>leading to the current challenges.  In order to learn how to address those challenges, in Class 5, we explore project level housing finance</w:t>
      </w:r>
      <w:r w:rsidR="00463A50">
        <w:t xml:space="preserve"> as </w:t>
      </w:r>
      <w:r>
        <w:t xml:space="preserve">limited by macro housing finance systems.  In both Classes 5 and 6, we understand the discriminatory impact of these systems and of the market.  This necessarily leads to an exploration of segregation and gentrification.  In continuing the analysis of regulatory systems that affect affordable housing development, </w:t>
      </w:r>
      <w:r w:rsidR="00463A50">
        <w:t xml:space="preserve">in Class 7 </w:t>
      </w:r>
      <w:r>
        <w:t>we will learn about environmental regulation</w:t>
      </w:r>
      <w:r w:rsidR="00B446B6">
        <w:t xml:space="preserve"> and</w:t>
      </w:r>
      <w:r>
        <w:t xml:space="preserve"> land use regulation.</w:t>
      </w:r>
    </w:p>
    <w:p w14:paraId="056BE3EB" w14:textId="77777777" w:rsidR="00364608" w:rsidRDefault="00364608" w:rsidP="00364608"/>
    <w:p w14:paraId="390A1352" w14:textId="452EF350" w:rsidR="00364608" w:rsidRDefault="00364608" w:rsidP="00364608">
      <w:r>
        <w:t xml:space="preserve">In Class 8, we learn about zoning (and inclusionary zoning) as tools to increase housing and to distribute “undesirable land uses” across the city.  We apply the lessons of these prior classes to two scenarios in Classes 9 and 10:  economic development and the hardest to house.  Class 11 then brings all of the in-class learnings together through one case study project that gives us the opportunity to understand community, racial and economic segregation, environmental impact, zoning, economic development and neighborhood change.  </w:t>
      </w:r>
    </w:p>
    <w:p w14:paraId="40E4D110" w14:textId="4704843B" w:rsidR="00364608" w:rsidRDefault="00364608" w:rsidP="00364608"/>
    <w:p w14:paraId="1351AAD2" w14:textId="2EB90C92" w:rsidR="00455E96" w:rsidRDefault="00455E96" w:rsidP="00364608">
      <w:r>
        <w:t xml:space="preserve">We will have a field trip to Harlem and the Bronx on Friday, November </w:t>
      </w:r>
      <w:r w:rsidR="00B03A3A">
        <w:t>1</w:t>
      </w:r>
      <w:r w:rsidR="00890265">
        <w:t>2</w:t>
      </w:r>
      <w:r>
        <w:t xml:space="preserve">, to see some of the projects we learned about in class and to meet with community stakeholders.  </w:t>
      </w:r>
    </w:p>
    <w:p w14:paraId="32FDA089" w14:textId="77777777" w:rsidR="00455E96" w:rsidRDefault="00455E96" w:rsidP="00364608"/>
    <w:p w14:paraId="108EA086" w14:textId="79DE8F86" w:rsidR="00364608" w:rsidRDefault="00364608" w:rsidP="00364608">
      <w:r>
        <w:t>The final two classes consist of presentation of the group papers.  Each group paper topic has been selected to complement the in-class readings and discussion so that by the end of the semester you will have both a broad and deep understanding of Housing</w:t>
      </w:r>
      <w:r w:rsidR="00B03A3A">
        <w:t>, Land Use</w:t>
      </w:r>
      <w:r>
        <w:t xml:space="preserve"> and Community Development in New York City.  </w:t>
      </w:r>
    </w:p>
    <w:p w14:paraId="3244E376" w14:textId="689F8124" w:rsidR="008A11B6" w:rsidRPr="008A62DF" w:rsidRDefault="008A11B6">
      <w:pPr>
        <w:pStyle w:val="Heading2"/>
        <w:rPr>
          <w:b w:val="0"/>
        </w:rPr>
      </w:pPr>
      <w:r w:rsidRPr="008A62DF">
        <w:t>Required Readings</w:t>
      </w:r>
    </w:p>
    <w:p w14:paraId="4F5AE1C4" w14:textId="551D0E85" w:rsidR="00991CB2" w:rsidRPr="00991CB2" w:rsidRDefault="00991CB2" w:rsidP="00991CB2">
      <w:pPr>
        <w:rPr>
          <w:lang w:val="en-US"/>
        </w:rPr>
      </w:pPr>
      <w:r w:rsidRPr="00991CB2">
        <w:rPr>
          <w:lang w:val="en-US"/>
        </w:rPr>
        <w:t>Readings for the class are listed below. One book (</w:t>
      </w:r>
      <w:r w:rsidR="004955A4" w:rsidRPr="004955A4">
        <w:rPr>
          <w:lang w:val="en-US"/>
        </w:rPr>
        <w:t>Jackson</w:t>
      </w:r>
      <w:r w:rsidRPr="00991CB2">
        <w:rPr>
          <w:lang w:val="en-US"/>
        </w:rPr>
        <w:t xml:space="preserve">, </w:t>
      </w:r>
      <w:r w:rsidRPr="004955A4">
        <w:rPr>
          <w:i/>
          <w:iCs/>
          <w:lang w:val="en-US"/>
        </w:rPr>
        <w:t>Crabgrass Frontier: The Suburbanization of the United States</w:t>
      </w:r>
      <w:r w:rsidRPr="00991CB2">
        <w:rPr>
          <w:lang w:val="en-US"/>
        </w:rPr>
        <w:t xml:space="preserve"> (1985)) </w:t>
      </w:r>
      <w:r w:rsidR="00F50CDE">
        <w:rPr>
          <w:lang w:val="en-US"/>
        </w:rPr>
        <w:t>can</w:t>
      </w:r>
      <w:r w:rsidRPr="00991CB2">
        <w:rPr>
          <w:lang w:val="en-US"/>
        </w:rPr>
        <w:t xml:space="preserve"> be purchased at the </w:t>
      </w:r>
      <w:r>
        <w:rPr>
          <w:lang w:val="en-US"/>
        </w:rPr>
        <w:t>NYU</w:t>
      </w:r>
      <w:r w:rsidRPr="00991CB2">
        <w:rPr>
          <w:lang w:val="en-US"/>
        </w:rPr>
        <w:t xml:space="preserve"> Bookstore</w:t>
      </w:r>
      <w:r w:rsidR="00F50CDE">
        <w:rPr>
          <w:lang w:val="en-US"/>
        </w:rPr>
        <w:t>, or a free online version can be accessed through the NYU Library website.</w:t>
      </w:r>
      <w:r w:rsidRPr="00991CB2">
        <w:rPr>
          <w:lang w:val="en-US"/>
        </w:rPr>
        <w:t xml:space="preserve"> </w:t>
      </w:r>
    </w:p>
    <w:p w14:paraId="0B6A265F" w14:textId="77777777" w:rsidR="00F50CDE" w:rsidRDefault="00F50CDE" w:rsidP="00991CB2">
      <w:pPr>
        <w:rPr>
          <w:lang w:val="en-US"/>
        </w:rPr>
      </w:pPr>
    </w:p>
    <w:p w14:paraId="26AB1266" w14:textId="56C2D4CA" w:rsidR="00991CB2" w:rsidRDefault="00991CB2" w:rsidP="00991CB2">
      <w:pPr>
        <w:rPr>
          <w:lang w:val="en-US"/>
        </w:rPr>
      </w:pPr>
      <w:r w:rsidRPr="00991CB2">
        <w:rPr>
          <w:lang w:val="en-US"/>
        </w:rPr>
        <w:t xml:space="preserve">Aside from </w:t>
      </w:r>
      <w:r w:rsidRPr="00F50CDE">
        <w:rPr>
          <w:i/>
          <w:iCs/>
          <w:lang w:val="en-US"/>
        </w:rPr>
        <w:t>Crabgrass</w:t>
      </w:r>
      <w:r w:rsidRPr="00991CB2">
        <w:rPr>
          <w:lang w:val="en-US"/>
        </w:rPr>
        <w:t xml:space="preserve">, the remaining course materials are either available </w:t>
      </w:r>
    </w:p>
    <w:p w14:paraId="50D9487D" w14:textId="4CAE2432" w:rsidR="004955A4" w:rsidRDefault="00991CB2" w:rsidP="00A92DB1">
      <w:pPr>
        <w:pStyle w:val="ListParagraph"/>
        <w:numPr>
          <w:ilvl w:val="0"/>
          <w:numId w:val="3"/>
        </w:numPr>
        <w:rPr>
          <w:lang w:val="en-US"/>
        </w:rPr>
      </w:pPr>
      <w:r w:rsidRPr="00991CB2">
        <w:rPr>
          <w:lang w:val="en-US"/>
        </w:rPr>
        <w:t xml:space="preserve">on NYU </w:t>
      </w:r>
      <w:r w:rsidR="00F1586F">
        <w:rPr>
          <w:lang w:val="en-US"/>
        </w:rPr>
        <w:t>Bright</w:t>
      </w:r>
      <w:r w:rsidR="00FB6DEB">
        <w:rPr>
          <w:lang w:val="en-US"/>
        </w:rPr>
        <w:t>s</w:t>
      </w:r>
      <w:r w:rsidR="00F1586F">
        <w:rPr>
          <w:lang w:val="en-US"/>
        </w:rPr>
        <w:t>pace (NYUB)</w:t>
      </w:r>
      <w:r w:rsidRPr="00991CB2">
        <w:rPr>
          <w:lang w:val="en-US"/>
        </w:rPr>
        <w:t xml:space="preserve"> under the “Assignments” tab organized in folders by class date</w:t>
      </w:r>
      <w:r w:rsidR="00F50CDE">
        <w:rPr>
          <w:lang w:val="en-US"/>
        </w:rPr>
        <w:t>;</w:t>
      </w:r>
      <w:r w:rsidRPr="00991CB2">
        <w:rPr>
          <w:lang w:val="en-US"/>
        </w:rPr>
        <w:t xml:space="preserve"> </w:t>
      </w:r>
    </w:p>
    <w:p w14:paraId="55108E5B" w14:textId="182A6BBD" w:rsidR="004955A4" w:rsidRDefault="00991CB2" w:rsidP="00A92DB1">
      <w:pPr>
        <w:pStyle w:val="ListParagraph"/>
        <w:numPr>
          <w:ilvl w:val="0"/>
          <w:numId w:val="3"/>
        </w:numPr>
        <w:rPr>
          <w:lang w:val="en-US"/>
        </w:rPr>
      </w:pPr>
      <w:r w:rsidRPr="004955A4">
        <w:rPr>
          <w:lang w:val="en-US"/>
        </w:rPr>
        <w:t>where URLs are provided below, directly from the internet</w:t>
      </w:r>
      <w:r w:rsidR="00F50CDE">
        <w:rPr>
          <w:lang w:val="en-US"/>
        </w:rPr>
        <w:t>;</w:t>
      </w:r>
      <w:r w:rsidRPr="004955A4">
        <w:rPr>
          <w:lang w:val="en-US"/>
        </w:rPr>
        <w:t xml:space="preserve"> or </w:t>
      </w:r>
    </w:p>
    <w:p w14:paraId="712CF54E" w14:textId="138D16D1" w:rsidR="00991CB2" w:rsidRPr="004955A4" w:rsidRDefault="00991CB2" w:rsidP="00A92DB1">
      <w:pPr>
        <w:pStyle w:val="ListParagraph"/>
        <w:numPr>
          <w:ilvl w:val="0"/>
          <w:numId w:val="3"/>
        </w:numPr>
        <w:rPr>
          <w:lang w:val="en-US"/>
        </w:rPr>
      </w:pPr>
      <w:r w:rsidRPr="004955A4">
        <w:rPr>
          <w:lang w:val="en-US"/>
        </w:rPr>
        <w:t xml:space="preserve">through the NYU Library website at </w:t>
      </w:r>
      <w:hyperlink r:id="rId12" w:history="1">
        <w:r w:rsidR="004955A4" w:rsidRPr="002A77A0">
          <w:rPr>
            <w:rStyle w:val="Hyperlink"/>
            <w:lang w:val="en-US"/>
          </w:rPr>
          <w:t>https://library.nyu.edu</w:t>
        </w:r>
      </w:hyperlink>
      <w:r w:rsidR="004955A4">
        <w:rPr>
          <w:lang w:val="en-US"/>
        </w:rPr>
        <w:t>.</w:t>
      </w:r>
      <w:r w:rsidRPr="004955A4">
        <w:rPr>
          <w:lang w:val="en-US"/>
        </w:rPr>
        <w:t xml:space="preserve">  </w:t>
      </w:r>
    </w:p>
    <w:p w14:paraId="1FC96832" w14:textId="77777777" w:rsidR="004955A4" w:rsidRDefault="004955A4" w:rsidP="00991CB2">
      <w:pPr>
        <w:rPr>
          <w:lang w:val="en-US"/>
        </w:rPr>
      </w:pPr>
    </w:p>
    <w:p w14:paraId="72B7CBB6" w14:textId="4E25EB87" w:rsidR="00991CB2" w:rsidRDefault="00991CB2" w:rsidP="00991CB2">
      <w:pPr>
        <w:rPr>
          <w:lang w:val="en-US"/>
        </w:rPr>
      </w:pPr>
      <w:r w:rsidRPr="00991CB2">
        <w:rPr>
          <w:lang w:val="en-US"/>
        </w:rPr>
        <w:t xml:space="preserve">The library readings can be accessed by entering the journal title, selecting one of the databases from the list provided and by searching within the correct year and volume of the journal.  To access articles through the NYU Library website from off-campus computers, you will need to enter your NYU NetID and password.  </w:t>
      </w:r>
    </w:p>
    <w:p w14:paraId="6BEBBFB1" w14:textId="77777777" w:rsidR="004955A4" w:rsidRPr="00991CB2" w:rsidRDefault="004955A4" w:rsidP="00991CB2">
      <w:pPr>
        <w:rPr>
          <w:lang w:val="en-US"/>
        </w:rPr>
      </w:pPr>
    </w:p>
    <w:p w14:paraId="3A92CF15" w14:textId="176031B2" w:rsidR="00015F01" w:rsidRDefault="00991CB2">
      <w:pPr>
        <w:rPr>
          <w:lang w:val="en-US"/>
        </w:rPr>
      </w:pPr>
      <w:r w:rsidRPr="00991CB2">
        <w:rPr>
          <w:lang w:val="en-US"/>
        </w:rPr>
        <w:t xml:space="preserve">For many assignments, we have created edited excerpts available on </w:t>
      </w:r>
      <w:r w:rsidR="00F1586F">
        <w:rPr>
          <w:lang w:val="en-US"/>
        </w:rPr>
        <w:t>NYUB</w:t>
      </w:r>
      <w:r w:rsidRPr="00991CB2">
        <w:rPr>
          <w:lang w:val="en-US"/>
        </w:rPr>
        <w:t xml:space="preserve">.  The syllabus includes the link to the full article but students need only read the excerpted sections.  </w:t>
      </w:r>
    </w:p>
    <w:p w14:paraId="5B16FCA3" w14:textId="2AE819D9" w:rsidR="001855AF" w:rsidRPr="008A62DF" w:rsidRDefault="004D3158" w:rsidP="004D3158">
      <w:pPr>
        <w:pStyle w:val="Heading2"/>
      </w:pPr>
      <w:r w:rsidRPr="008A62DF">
        <w:lastRenderedPageBreak/>
        <w:t>Overview of the Semester</w:t>
      </w:r>
    </w:p>
    <w:p w14:paraId="43EBAEA3" w14:textId="14FB227A" w:rsidR="00034BEF" w:rsidRDefault="00212253" w:rsidP="00AF3E0B">
      <w:r>
        <w:t xml:space="preserve">Mon. </w:t>
      </w:r>
      <w:r w:rsidR="00AF3E0B">
        <w:t>9/</w:t>
      </w:r>
      <w:r w:rsidR="00A53C5D">
        <w:t>6</w:t>
      </w:r>
      <w:r w:rsidR="00AF3E0B">
        <w:tab/>
      </w:r>
      <w:r>
        <w:t>Class Cancelled for Labor Day</w:t>
      </w:r>
    </w:p>
    <w:p w14:paraId="145ECF69" w14:textId="77777777" w:rsidR="00212253" w:rsidRDefault="00212253" w:rsidP="00AF3E0B"/>
    <w:p w14:paraId="597734B7" w14:textId="77777777" w:rsidR="00415335" w:rsidRPr="00AF3E0B" w:rsidRDefault="00AF3E0B" w:rsidP="00415335">
      <w:pPr>
        <w:ind w:left="1440" w:hanging="1440"/>
      </w:pPr>
      <w:r w:rsidRPr="00AF3E0B">
        <w:t>Wed. 9/</w:t>
      </w:r>
      <w:r w:rsidR="00A53C5D">
        <w:t>8</w:t>
      </w:r>
      <w:r w:rsidRPr="00AF3E0B">
        <w:tab/>
      </w:r>
      <w:r w:rsidR="00415335" w:rsidRPr="00212253">
        <w:rPr>
          <w:b/>
          <w:bCs/>
        </w:rPr>
        <w:t>WEEK 1: Introductions; Course Framework and Recurring Themes; Overview of New York City</w:t>
      </w:r>
    </w:p>
    <w:p w14:paraId="7F8A786A" w14:textId="77D70D50" w:rsidR="00415335" w:rsidRDefault="00415335" w:rsidP="00415335">
      <w:pPr>
        <w:pStyle w:val="ListParagraph"/>
        <w:numPr>
          <w:ilvl w:val="0"/>
          <w:numId w:val="4"/>
        </w:numPr>
      </w:pPr>
      <w:r w:rsidRPr="00AF3E0B">
        <w:t>Last day to drop class (by midnight)</w:t>
      </w:r>
    </w:p>
    <w:p w14:paraId="37FAB02C" w14:textId="77777777" w:rsidR="00212253" w:rsidRPr="00AF3E0B" w:rsidRDefault="00212253" w:rsidP="00212253"/>
    <w:p w14:paraId="3DE828A4" w14:textId="1E1EDC36" w:rsidR="00415335" w:rsidRDefault="00415335" w:rsidP="00415335">
      <w:pPr>
        <w:ind w:left="1440" w:hanging="1440"/>
      </w:pPr>
      <w:r w:rsidRPr="00AF3E0B">
        <w:t>Fri. 9/</w:t>
      </w:r>
      <w:r>
        <w:t>10</w:t>
      </w:r>
      <w:r w:rsidRPr="00AF3E0B">
        <w:tab/>
        <w:t xml:space="preserve">Submit Paper Topic Preference Sheet to </w:t>
      </w:r>
      <w:hyperlink r:id="rId13" w:history="1">
        <w:r w:rsidRPr="00AF3E0B">
          <w:rPr>
            <w:rStyle w:val="Hyperlink"/>
          </w:rPr>
          <w:t>jerry.salama@nyu.edu</w:t>
        </w:r>
      </w:hyperlink>
      <w:r w:rsidRPr="00AF3E0B">
        <w:t xml:space="preserve"> before noon on 9/</w:t>
      </w:r>
      <w:r>
        <w:t>10</w:t>
      </w:r>
      <w:r w:rsidRPr="00AF3E0B">
        <w:t>. Paper Topics will be assigned by e-mail on or before 9/</w:t>
      </w:r>
      <w:r>
        <w:t>12</w:t>
      </w:r>
      <w:r w:rsidRPr="00AF3E0B">
        <w:t>. Group members should begin contacting each other</w:t>
      </w:r>
      <w:r>
        <w:t xml:space="preserve"> immediately.</w:t>
      </w:r>
    </w:p>
    <w:p w14:paraId="0E6BDF04" w14:textId="77777777" w:rsidR="00415335" w:rsidRDefault="00415335" w:rsidP="00415335"/>
    <w:p w14:paraId="0AA10675" w14:textId="77777777" w:rsidR="00415335" w:rsidRDefault="00212253" w:rsidP="00415335">
      <w:pPr>
        <w:ind w:left="1440" w:hanging="1440"/>
      </w:pPr>
      <w:r>
        <w:t xml:space="preserve">Mon. </w:t>
      </w:r>
      <w:r w:rsidR="00AF3E0B" w:rsidRPr="00AF3E0B">
        <w:t>9/1</w:t>
      </w:r>
      <w:r w:rsidR="00A53C5D">
        <w:t>3</w:t>
      </w:r>
      <w:r w:rsidR="00AF3E0B" w:rsidRPr="00AF3E0B">
        <w:tab/>
      </w:r>
      <w:r w:rsidR="00415335" w:rsidRPr="00212253">
        <w:rPr>
          <w:b/>
          <w:bCs/>
        </w:rPr>
        <w:t>WEEK 2: Causes and Consequences of Public Intervention In New York City</w:t>
      </w:r>
    </w:p>
    <w:p w14:paraId="35022A05" w14:textId="2F12CADF" w:rsidR="00FC37B5" w:rsidRDefault="00FC37B5" w:rsidP="00AF3E0B">
      <w:pPr>
        <w:ind w:left="1440" w:hanging="1440"/>
        <w:rPr>
          <w:b/>
          <w:bCs/>
        </w:rPr>
      </w:pPr>
    </w:p>
    <w:p w14:paraId="76CB4462" w14:textId="77777777" w:rsidR="00415335" w:rsidRDefault="00437D60" w:rsidP="00415335">
      <w:pPr>
        <w:ind w:left="1440" w:hanging="1440"/>
        <w:rPr>
          <w:b/>
          <w:bCs/>
        </w:rPr>
      </w:pPr>
      <w:r>
        <w:t xml:space="preserve">Mon. </w:t>
      </w:r>
      <w:r w:rsidR="00AF3E0B" w:rsidRPr="00AF3E0B">
        <w:t>9/2</w:t>
      </w:r>
      <w:r w:rsidR="00A53C5D">
        <w:t>0</w:t>
      </w:r>
      <w:r w:rsidR="00AF3E0B" w:rsidRPr="00AF3E0B">
        <w:tab/>
      </w:r>
      <w:r w:rsidR="00415335" w:rsidRPr="00212253">
        <w:rPr>
          <w:b/>
          <w:bCs/>
        </w:rPr>
        <w:t>WEEK 3:  The History of Federal Housing Policy and Grassroots Community Development</w:t>
      </w:r>
    </w:p>
    <w:p w14:paraId="729D1E67" w14:textId="77777777" w:rsidR="00415335" w:rsidRDefault="00415335" w:rsidP="00415335">
      <w:pPr>
        <w:pStyle w:val="BodyTextIndent"/>
        <w:rPr>
          <w:rFonts w:ascii="Arial" w:hAnsi="Arial" w:cs="Arial"/>
          <w:b w:val="0"/>
          <w:sz w:val="22"/>
          <w:szCs w:val="22"/>
        </w:rPr>
      </w:pPr>
    </w:p>
    <w:p w14:paraId="2CD3DD1C" w14:textId="1B3ECC77" w:rsidR="00415335" w:rsidRPr="00415335" w:rsidRDefault="00415335" w:rsidP="00415335">
      <w:pPr>
        <w:pStyle w:val="BodyTextIndent"/>
        <w:rPr>
          <w:rFonts w:ascii="Arial" w:hAnsi="Arial" w:cs="Arial"/>
          <w:b w:val="0"/>
          <w:sz w:val="22"/>
          <w:szCs w:val="22"/>
        </w:rPr>
      </w:pPr>
      <w:r>
        <w:rPr>
          <w:rFonts w:ascii="Arial" w:hAnsi="Arial" w:cs="Arial"/>
          <w:b w:val="0"/>
          <w:sz w:val="22"/>
          <w:szCs w:val="22"/>
        </w:rPr>
        <w:t xml:space="preserve">Fri. </w:t>
      </w:r>
      <w:r w:rsidRPr="00AF3E0B">
        <w:rPr>
          <w:rFonts w:ascii="Arial" w:hAnsi="Arial" w:cs="Arial"/>
          <w:b w:val="0"/>
          <w:sz w:val="22"/>
          <w:szCs w:val="22"/>
        </w:rPr>
        <w:t>9/</w:t>
      </w:r>
      <w:r w:rsidR="00F017EE">
        <w:rPr>
          <w:rFonts w:ascii="Arial" w:hAnsi="Arial" w:cs="Arial"/>
          <w:b w:val="0"/>
          <w:sz w:val="22"/>
          <w:szCs w:val="22"/>
        </w:rPr>
        <w:t>24</w:t>
      </w:r>
      <w:r w:rsidRPr="00AF3E0B">
        <w:rPr>
          <w:rFonts w:ascii="Arial" w:hAnsi="Arial" w:cs="Arial"/>
          <w:b w:val="0"/>
          <w:sz w:val="22"/>
          <w:szCs w:val="22"/>
        </w:rPr>
        <w:tab/>
        <w:t>Electronic submission of outlines to professors and TA by noon. Sample outline uploaded on NYU</w:t>
      </w:r>
      <w:r>
        <w:rPr>
          <w:rFonts w:ascii="Arial" w:hAnsi="Arial" w:cs="Arial"/>
          <w:b w:val="0"/>
          <w:sz w:val="22"/>
          <w:szCs w:val="22"/>
        </w:rPr>
        <w:t xml:space="preserve"> </w:t>
      </w:r>
      <w:r w:rsidR="00F1586F">
        <w:rPr>
          <w:rFonts w:ascii="Arial" w:hAnsi="Arial" w:cs="Arial"/>
          <w:b w:val="0"/>
          <w:sz w:val="22"/>
          <w:szCs w:val="22"/>
        </w:rPr>
        <w:t>Bright</w:t>
      </w:r>
      <w:r w:rsidR="00FB6DEB">
        <w:rPr>
          <w:rFonts w:ascii="Arial" w:hAnsi="Arial" w:cs="Arial"/>
          <w:b w:val="0"/>
          <w:sz w:val="22"/>
          <w:szCs w:val="22"/>
        </w:rPr>
        <w:t>s</w:t>
      </w:r>
      <w:r w:rsidR="00F1586F">
        <w:rPr>
          <w:rFonts w:ascii="Arial" w:hAnsi="Arial" w:cs="Arial"/>
          <w:b w:val="0"/>
          <w:sz w:val="22"/>
          <w:szCs w:val="22"/>
        </w:rPr>
        <w:t>pace</w:t>
      </w:r>
      <w:r w:rsidRPr="00AF3E0B">
        <w:rPr>
          <w:rFonts w:ascii="Arial" w:hAnsi="Arial" w:cs="Arial"/>
          <w:b w:val="0"/>
          <w:sz w:val="22"/>
          <w:szCs w:val="22"/>
        </w:rPr>
        <w:t xml:space="preserve">. </w:t>
      </w:r>
    </w:p>
    <w:p w14:paraId="3C31DDA3" w14:textId="77777777" w:rsidR="00212253" w:rsidRDefault="00212253" w:rsidP="00AF3E0B">
      <w:pPr>
        <w:ind w:left="1440" w:hanging="1440"/>
      </w:pPr>
    </w:p>
    <w:p w14:paraId="72052109" w14:textId="77777777" w:rsidR="00415335" w:rsidRDefault="00A53C5D" w:rsidP="00415335">
      <w:pPr>
        <w:ind w:left="1440" w:hanging="1440"/>
        <w:rPr>
          <w:b/>
          <w:bCs/>
        </w:rPr>
      </w:pPr>
      <w:r>
        <w:t>Mon. 9/27</w:t>
      </w:r>
      <w:r w:rsidR="00AF3E0B" w:rsidRPr="00AF3E0B">
        <w:tab/>
      </w:r>
      <w:r w:rsidR="00415335" w:rsidRPr="00212253">
        <w:rPr>
          <w:b/>
          <w:bCs/>
        </w:rPr>
        <w:t>WEEK 4:  New York City Low-Income Housing Policies and Programs</w:t>
      </w:r>
    </w:p>
    <w:p w14:paraId="49D14CE1" w14:textId="77777777" w:rsidR="00415335" w:rsidRDefault="00415335" w:rsidP="00415335">
      <w:pPr>
        <w:pStyle w:val="ListParagraph"/>
        <w:numPr>
          <w:ilvl w:val="0"/>
          <w:numId w:val="4"/>
        </w:numPr>
      </w:pPr>
      <w:r>
        <w:t>Student Presentations of Projects</w:t>
      </w:r>
    </w:p>
    <w:p w14:paraId="759BA474" w14:textId="77777777" w:rsidR="00212253" w:rsidRDefault="00212253" w:rsidP="00AF3E0B">
      <w:pPr>
        <w:ind w:left="1440" w:hanging="1440"/>
      </w:pPr>
    </w:p>
    <w:p w14:paraId="3C8A9957" w14:textId="22117509" w:rsidR="00D22E21" w:rsidRDefault="00F017EE" w:rsidP="00BA65DC">
      <w:pPr>
        <w:ind w:left="1440" w:hanging="1440"/>
      </w:pPr>
      <w:r>
        <w:t>Mon</w:t>
      </w:r>
      <w:r w:rsidR="00D22E21">
        <w:t>. 10/</w:t>
      </w:r>
      <w:r>
        <w:t>4</w:t>
      </w:r>
      <w:r w:rsidR="00D22E21">
        <w:tab/>
        <w:t>Submit revised outlines electronically to professors and TA by 12 noon.</w:t>
      </w:r>
    </w:p>
    <w:p w14:paraId="4DED3FDD" w14:textId="77777777" w:rsidR="00D22E21" w:rsidRDefault="00D22E21" w:rsidP="00BA65DC">
      <w:pPr>
        <w:ind w:left="1440" w:hanging="1440"/>
      </w:pPr>
    </w:p>
    <w:p w14:paraId="3E064F65" w14:textId="77777777" w:rsidR="00415335" w:rsidRDefault="00437D60" w:rsidP="00415335">
      <w:pPr>
        <w:ind w:left="1440" w:hanging="1440"/>
        <w:rPr>
          <w:b/>
          <w:bCs/>
        </w:rPr>
      </w:pPr>
      <w:r>
        <w:t xml:space="preserve">Mon. </w:t>
      </w:r>
      <w:r w:rsidR="00AF3E0B" w:rsidRPr="00AF3E0B">
        <w:t>10/</w:t>
      </w:r>
      <w:r w:rsidR="00A53C5D">
        <w:t>4</w:t>
      </w:r>
      <w:r w:rsidR="00AF3E0B" w:rsidRPr="00AF3E0B">
        <w:tab/>
      </w:r>
      <w:r w:rsidR="00415335" w:rsidRPr="00212253">
        <w:rPr>
          <w:b/>
          <w:bCs/>
        </w:rPr>
        <w:t xml:space="preserve">WEEK </w:t>
      </w:r>
      <w:r w:rsidR="00415335">
        <w:rPr>
          <w:b/>
          <w:bCs/>
        </w:rPr>
        <w:t>5</w:t>
      </w:r>
      <w:r w:rsidR="00415335" w:rsidRPr="00212253">
        <w:rPr>
          <w:b/>
          <w:bCs/>
        </w:rPr>
        <w:t>:  Understanding Project-Level Housing Finance and the Impact of U.S. Housing Finance Systems</w:t>
      </w:r>
    </w:p>
    <w:p w14:paraId="2FE56A42" w14:textId="7305FDAA" w:rsidR="00415335" w:rsidRPr="00415335" w:rsidRDefault="00415335" w:rsidP="00415335">
      <w:pPr>
        <w:pStyle w:val="ListParagraph"/>
        <w:numPr>
          <w:ilvl w:val="0"/>
          <w:numId w:val="4"/>
        </w:numPr>
      </w:pPr>
      <w:r>
        <w:t xml:space="preserve">Financial exercise will be available on NYU </w:t>
      </w:r>
      <w:r w:rsidR="00FB6DEB">
        <w:t>Brightspace</w:t>
      </w:r>
      <w:r>
        <w:t>.</w:t>
      </w:r>
    </w:p>
    <w:p w14:paraId="1499B3A3" w14:textId="77777777" w:rsidR="00212253" w:rsidRDefault="00212253" w:rsidP="00AF3E0B">
      <w:pPr>
        <w:ind w:left="1440" w:hanging="1440"/>
      </w:pPr>
    </w:p>
    <w:p w14:paraId="1EFC6F74" w14:textId="20C0DA9A" w:rsidR="00415335" w:rsidRPr="00687332" w:rsidRDefault="00437D60" w:rsidP="00415335">
      <w:pPr>
        <w:ind w:left="1440" w:hanging="1440"/>
      </w:pPr>
      <w:r>
        <w:t xml:space="preserve">Mon. </w:t>
      </w:r>
      <w:r w:rsidR="00AF3E0B" w:rsidRPr="00AF3E0B">
        <w:t>10/1</w:t>
      </w:r>
      <w:r w:rsidR="00A53C5D">
        <w:t>1</w:t>
      </w:r>
      <w:r w:rsidR="00AF3E0B" w:rsidRPr="00AF3E0B">
        <w:tab/>
      </w:r>
      <w:r w:rsidR="00415335" w:rsidRPr="00212253">
        <w:rPr>
          <w:b/>
          <w:bCs/>
        </w:rPr>
        <w:t xml:space="preserve">WEEK </w:t>
      </w:r>
      <w:r w:rsidR="00415335">
        <w:rPr>
          <w:b/>
          <w:bCs/>
        </w:rPr>
        <w:t>6</w:t>
      </w:r>
      <w:r w:rsidR="00415335" w:rsidRPr="00212253">
        <w:rPr>
          <w:b/>
          <w:bCs/>
        </w:rPr>
        <w:t xml:space="preserve">:  Discrimination, Gentrification </w:t>
      </w:r>
      <w:r w:rsidR="005A4DC7">
        <w:rPr>
          <w:b/>
          <w:bCs/>
        </w:rPr>
        <w:t>and Displacement</w:t>
      </w:r>
    </w:p>
    <w:p w14:paraId="355FC465" w14:textId="77777777" w:rsidR="00F017EE" w:rsidRPr="00AF3E0B" w:rsidRDefault="00F017EE" w:rsidP="00F017EE">
      <w:pPr>
        <w:pStyle w:val="ListParagraph"/>
        <w:numPr>
          <w:ilvl w:val="0"/>
          <w:numId w:val="4"/>
        </w:numPr>
      </w:pPr>
      <w:r>
        <w:t xml:space="preserve">Financial exercise due. Bring two copies to class.  </w:t>
      </w:r>
    </w:p>
    <w:p w14:paraId="2FB6A643" w14:textId="2F7C78FB" w:rsidR="00212253" w:rsidRDefault="00F017EE" w:rsidP="00F017EE">
      <w:pPr>
        <w:pStyle w:val="ListParagraph"/>
        <w:numPr>
          <w:ilvl w:val="0"/>
          <w:numId w:val="4"/>
        </w:numPr>
      </w:pPr>
      <w:r w:rsidRPr="00AF3E0B">
        <w:t>Note to Wagner students: Class occurs on Columbus Day</w:t>
      </w:r>
      <w:r>
        <w:t>.</w:t>
      </w:r>
    </w:p>
    <w:p w14:paraId="1AFB4A58" w14:textId="77777777" w:rsidR="00F017EE" w:rsidRDefault="00F017EE" w:rsidP="00AF3E0B">
      <w:pPr>
        <w:ind w:left="1440" w:hanging="1440"/>
      </w:pPr>
    </w:p>
    <w:p w14:paraId="47C3D88B" w14:textId="77777777" w:rsidR="00415335" w:rsidRDefault="00437D60" w:rsidP="00415335">
      <w:pPr>
        <w:ind w:left="1440" w:hanging="1440"/>
      </w:pPr>
      <w:r>
        <w:t xml:space="preserve">Mon. </w:t>
      </w:r>
      <w:r w:rsidR="00AF3E0B" w:rsidRPr="00AF3E0B">
        <w:t>10/1</w:t>
      </w:r>
      <w:r w:rsidR="00A53C5D">
        <w:t>8</w:t>
      </w:r>
      <w:r w:rsidR="00AF3E0B" w:rsidRPr="00AF3E0B">
        <w:tab/>
        <w:t xml:space="preserve"> </w:t>
      </w:r>
      <w:r w:rsidR="00415335" w:rsidRPr="00212253">
        <w:rPr>
          <w:b/>
          <w:bCs/>
        </w:rPr>
        <w:t>WEEK 7:  Environmental and Land Use Review Processes of Housing and Economic Development Projects</w:t>
      </w:r>
      <w:r w:rsidR="00415335" w:rsidRPr="00AF3E0B">
        <w:t xml:space="preserve"> </w:t>
      </w:r>
    </w:p>
    <w:p w14:paraId="4E84978A" w14:textId="4FB6751B" w:rsidR="00B206AF" w:rsidRDefault="00B206AF" w:rsidP="00AF3E0B">
      <w:pPr>
        <w:ind w:left="1440" w:hanging="1440"/>
        <w:rPr>
          <w:b/>
          <w:bCs/>
          <w:iCs/>
        </w:rPr>
      </w:pPr>
    </w:p>
    <w:p w14:paraId="25B75CD5" w14:textId="499B3589" w:rsidR="00B206AF" w:rsidRPr="00AF3E0B" w:rsidRDefault="00B206AF" w:rsidP="00B206AF">
      <w:pPr>
        <w:ind w:left="1440" w:hanging="1440"/>
      </w:pPr>
      <w:r>
        <w:t xml:space="preserve">Fri. </w:t>
      </w:r>
      <w:r w:rsidRPr="00AF3E0B">
        <w:t>10/</w:t>
      </w:r>
      <w:r w:rsidR="0026154B">
        <w:t>2</w:t>
      </w:r>
      <w:r w:rsidR="00A53C5D">
        <w:t>2</w:t>
      </w:r>
      <w:r w:rsidRPr="00AF3E0B">
        <w:tab/>
        <w:t>Submit First Drafts of Paper by 9 a.m. (electronically)</w:t>
      </w:r>
    </w:p>
    <w:p w14:paraId="0201D713" w14:textId="77777777" w:rsidR="00212253" w:rsidRDefault="00212253" w:rsidP="00AF3E0B">
      <w:pPr>
        <w:ind w:left="1440" w:hanging="1440"/>
      </w:pPr>
    </w:p>
    <w:p w14:paraId="2044F105" w14:textId="77777777" w:rsidR="00415335" w:rsidRDefault="00437D60" w:rsidP="00415335">
      <w:pPr>
        <w:ind w:left="1440" w:hanging="1440"/>
        <w:rPr>
          <w:b/>
          <w:bCs/>
          <w:iCs/>
        </w:rPr>
      </w:pPr>
      <w:r>
        <w:t xml:space="preserve">Mon. </w:t>
      </w:r>
      <w:r w:rsidR="00AF3E0B" w:rsidRPr="00AF3E0B">
        <w:t>10/2</w:t>
      </w:r>
      <w:r w:rsidR="00A53C5D">
        <w:t>5</w:t>
      </w:r>
      <w:r w:rsidR="00AF3E0B" w:rsidRPr="00AF3E0B">
        <w:tab/>
      </w:r>
      <w:r w:rsidR="00415335" w:rsidRPr="00212253">
        <w:rPr>
          <w:b/>
          <w:bCs/>
        </w:rPr>
        <w:t>WEEK 8:  Zoning</w:t>
      </w:r>
      <w:r w:rsidR="00415335">
        <w:rPr>
          <w:b/>
          <w:bCs/>
        </w:rPr>
        <w:t>, Inclusionary Zoning</w:t>
      </w:r>
      <w:r w:rsidR="00415335" w:rsidRPr="00212253">
        <w:rPr>
          <w:b/>
          <w:bCs/>
        </w:rPr>
        <w:t xml:space="preserve"> and Siting of Affordable Housing and</w:t>
      </w:r>
      <w:r w:rsidR="00415335" w:rsidRPr="00212253">
        <w:rPr>
          <w:b/>
          <w:bCs/>
          <w:iCs/>
        </w:rPr>
        <w:t xml:space="preserve"> Locally-Undesirable Land Uses (LULU’s)</w:t>
      </w:r>
    </w:p>
    <w:p w14:paraId="344E7B27" w14:textId="553A1278" w:rsidR="00212253" w:rsidRDefault="00AF3E0B" w:rsidP="00F017EE">
      <w:pPr>
        <w:ind w:left="1440" w:hanging="1440"/>
      </w:pPr>
      <w:r w:rsidRPr="00AF3E0B">
        <w:t xml:space="preserve"> </w:t>
      </w:r>
    </w:p>
    <w:p w14:paraId="4FECA7F7" w14:textId="384E886F" w:rsidR="00AF3E0B" w:rsidRPr="00AF3E0B" w:rsidRDefault="00954611" w:rsidP="00AF3E0B">
      <w:r>
        <w:t xml:space="preserve">Mon. </w:t>
      </w:r>
      <w:r w:rsidR="00AF3E0B" w:rsidRPr="00AF3E0B">
        <w:t>11/</w:t>
      </w:r>
      <w:r w:rsidR="00A53C5D">
        <w:t>1</w:t>
      </w:r>
      <w:r w:rsidR="00AF3E0B" w:rsidRPr="00AF3E0B">
        <w:tab/>
      </w:r>
      <w:r w:rsidR="00415335" w:rsidRPr="00212253">
        <w:rPr>
          <w:b/>
          <w:bCs/>
        </w:rPr>
        <w:t xml:space="preserve">WEEK 9:  Economic and Community Development Policies and Strategies </w:t>
      </w:r>
    </w:p>
    <w:p w14:paraId="7D164DE3" w14:textId="77777777" w:rsidR="00212253" w:rsidRDefault="00212253" w:rsidP="00AF3E0B">
      <w:pPr>
        <w:ind w:left="1440" w:hanging="1440"/>
      </w:pPr>
    </w:p>
    <w:p w14:paraId="56287B93" w14:textId="61644A32" w:rsidR="00AF3E0B" w:rsidRPr="00AF3E0B" w:rsidRDefault="00954611" w:rsidP="00AF3E0B">
      <w:pPr>
        <w:ind w:left="1440" w:hanging="1440"/>
      </w:pPr>
      <w:r>
        <w:lastRenderedPageBreak/>
        <w:t xml:space="preserve">Mon. </w:t>
      </w:r>
      <w:r w:rsidR="00AF3E0B" w:rsidRPr="00AF3E0B">
        <w:t>11/</w:t>
      </w:r>
      <w:r w:rsidR="00A53C5D">
        <w:t>8</w:t>
      </w:r>
      <w:r w:rsidR="00AF3E0B" w:rsidRPr="00AF3E0B">
        <w:tab/>
      </w:r>
      <w:r w:rsidR="00415335" w:rsidRPr="00212253">
        <w:rPr>
          <w:b/>
          <w:bCs/>
        </w:rPr>
        <w:t xml:space="preserve">WEEK 10:  Approaches to Housing the Hardest to House </w:t>
      </w:r>
    </w:p>
    <w:p w14:paraId="1830E3CC" w14:textId="77777777" w:rsidR="00212253" w:rsidRDefault="00212253" w:rsidP="00AF3E0B">
      <w:pPr>
        <w:ind w:left="1440" w:hanging="1440"/>
      </w:pPr>
    </w:p>
    <w:p w14:paraId="5E66469C" w14:textId="6B9E420D" w:rsidR="00D22E21" w:rsidRDefault="00D22E21" w:rsidP="00AF3E0B">
      <w:pPr>
        <w:ind w:left="1440" w:hanging="1440"/>
      </w:pPr>
      <w:r>
        <w:t xml:space="preserve">Fri. </w:t>
      </w:r>
      <w:r w:rsidRPr="00AF3E0B">
        <w:t>11/</w:t>
      </w:r>
      <w:r>
        <w:t>1</w:t>
      </w:r>
      <w:r w:rsidR="00A53C5D">
        <w:t>2</w:t>
      </w:r>
      <w:r w:rsidRPr="00AF3E0B">
        <w:tab/>
        <w:t>Field Trip</w:t>
      </w:r>
      <w:r>
        <w:t xml:space="preserve"> (</w:t>
      </w:r>
      <w:r w:rsidRPr="00AF3E0B">
        <w:t>8:30 a.m.</w:t>
      </w:r>
      <w:r>
        <w:t>)</w:t>
      </w:r>
      <w:r w:rsidRPr="00AF3E0B">
        <w:t xml:space="preserve"> </w:t>
      </w:r>
    </w:p>
    <w:p w14:paraId="331CAD09" w14:textId="77777777" w:rsidR="00D22E21" w:rsidRDefault="00D22E21" w:rsidP="00AF3E0B">
      <w:pPr>
        <w:ind w:left="1440" w:hanging="1440"/>
      </w:pPr>
    </w:p>
    <w:p w14:paraId="4BD032E8" w14:textId="5111E875" w:rsidR="00AF3E0B" w:rsidRPr="00212253" w:rsidRDefault="00954611" w:rsidP="00AF3E0B">
      <w:pPr>
        <w:ind w:left="1440" w:hanging="1440"/>
        <w:rPr>
          <w:b/>
          <w:bCs/>
        </w:rPr>
      </w:pPr>
      <w:r>
        <w:t xml:space="preserve">Mon. </w:t>
      </w:r>
      <w:r w:rsidR="00AF3E0B" w:rsidRPr="00AF3E0B">
        <w:t>11/1</w:t>
      </w:r>
      <w:r w:rsidR="00A53C5D">
        <w:t>5</w:t>
      </w:r>
      <w:r w:rsidR="00AF3E0B" w:rsidRPr="00AF3E0B">
        <w:tab/>
      </w:r>
      <w:r w:rsidR="00415335" w:rsidRPr="00212253">
        <w:rPr>
          <w:b/>
          <w:bCs/>
        </w:rPr>
        <w:t>WEEK 11:  Affordable Housing Case Study Atlantic Yards</w:t>
      </w:r>
    </w:p>
    <w:p w14:paraId="59C7B004" w14:textId="77777777" w:rsidR="00212253" w:rsidRDefault="00212253" w:rsidP="00AF3E0B"/>
    <w:p w14:paraId="670494B4" w14:textId="681B7C63" w:rsidR="00AF3E0B" w:rsidRPr="00AF3E0B" w:rsidRDefault="00236B86" w:rsidP="00D22E21">
      <w:pPr>
        <w:ind w:left="1440" w:hanging="1440"/>
      </w:pPr>
      <w:r>
        <w:t>Wed. 11/1</w:t>
      </w:r>
      <w:r w:rsidR="00A53C5D">
        <w:t>7</w:t>
      </w:r>
      <w:r w:rsidRPr="00AF3E0B">
        <w:tab/>
        <w:t xml:space="preserve">Papers for </w:t>
      </w:r>
      <w:r>
        <w:t>11/2</w:t>
      </w:r>
      <w:r w:rsidR="00A53C5D">
        <w:t>2</w:t>
      </w:r>
      <w:r>
        <w:t xml:space="preserve"> </w:t>
      </w:r>
      <w:r w:rsidRPr="00AF3E0B">
        <w:t xml:space="preserve">presentations are due at 9 a.m. on </w:t>
      </w:r>
      <w:r>
        <w:t>11/1</w:t>
      </w:r>
      <w:r w:rsidR="00A53C5D">
        <w:t>7</w:t>
      </w:r>
      <w:r>
        <w:t>.</w:t>
      </w:r>
      <w:r w:rsidRPr="00AF3E0B">
        <w:t xml:space="preserve"> Submit electronically to all faculty and students.   </w:t>
      </w:r>
    </w:p>
    <w:p w14:paraId="2A0AD74E" w14:textId="77777777" w:rsidR="00212253" w:rsidRDefault="00212253" w:rsidP="00AF3E0B"/>
    <w:p w14:paraId="14E61FA3" w14:textId="2E35F92E" w:rsidR="00AF3E0B" w:rsidRPr="00AF3E0B" w:rsidRDefault="00954611" w:rsidP="00AF3E0B">
      <w:r>
        <w:t xml:space="preserve">Mon. </w:t>
      </w:r>
      <w:r w:rsidR="00AF3E0B" w:rsidRPr="00AF3E0B">
        <w:t>11/2</w:t>
      </w:r>
      <w:r w:rsidR="00A53C5D">
        <w:t>2</w:t>
      </w:r>
      <w:r w:rsidR="00AF3E0B" w:rsidRPr="00AF3E0B">
        <w:tab/>
      </w:r>
      <w:r w:rsidR="00236B86" w:rsidRPr="00212253">
        <w:rPr>
          <w:b/>
          <w:bCs/>
        </w:rPr>
        <w:t xml:space="preserve">WEEK </w:t>
      </w:r>
      <w:r w:rsidR="007B4DA2" w:rsidRPr="00212253">
        <w:rPr>
          <w:b/>
          <w:bCs/>
        </w:rPr>
        <w:t>1</w:t>
      </w:r>
      <w:r w:rsidR="007B4DA2">
        <w:rPr>
          <w:b/>
          <w:bCs/>
        </w:rPr>
        <w:t>2</w:t>
      </w:r>
      <w:r w:rsidR="00236B86" w:rsidRPr="00212253">
        <w:rPr>
          <w:b/>
          <w:bCs/>
        </w:rPr>
        <w:t>:  Student Presentation of Final Papers</w:t>
      </w:r>
    </w:p>
    <w:p w14:paraId="02DA2AFB" w14:textId="77777777" w:rsidR="00212253" w:rsidRDefault="00212253" w:rsidP="00AF3E0B"/>
    <w:p w14:paraId="5B587E5D" w14:textId="6ADAE629" w:rsidR="00AF3E0B" w:rsidRPr="00AF3E0B" w:rsidRDefault="00172DE1" w:rsidP="00AF3E0B">
      <w:r>
        <w:t>Wed</w:t>
      </w:r>
      <w:r w:rsidR="00954611">
        <w:t xml:space="preserve">. </w:t>
      </w:r>
      <w:r w:rsidR="00AF3E0B" w:rsidRPr="00AF3E0B">
        <w:t>11/2</w:t>
      </w:r>
      <w:r w:rsidR="00A53C5D">
        <w:t>4</w:t>
      </w:r>
      <w:r w:rsidR="00AF3E0B" w:rsidRPr="00AF3E0B">
        <w:tab/>
        <w:t>Papers for 11/</w:t>
      </w:r>
      <w:r w:rsidR="00A53C5D">
        <w:t>29</w:t>
      </w:r>
      <w:r w:rsidR="00AF3E0B" w:rsidRPr="00AF3E0B">
        <w:t xml:space="preserve"> presentations are due at 9 a.m. on 11/2</w:t>
      </w:r>
      <w:r w:rsidR="00A53C5D">
        <w:t>4</w:t>
      </w:r>
      <w:r w:rsidR="00AF3E0B" w:rsidRPr="00AF3E0B">
        <w:t xml:space="preserve">. Submit electronically </w:t>
      </w:r>
    </w:p>
    <w:p w14:paraId="7FCEC0EB" w14:textId="277123F2" w:rsidR="00AF3E0B" w:rsidRPr="00AF3E0B" w:rsidRDefault="00AF3E0B" w:rsidP="00AF3E0B">
      <w:pPr>
        <w:ind w:left="720" w:firstLine="720"/>
      </w:pPr>
      <w:r w:rsidRPr="00AF3E0B">
        <w:t>to all faculty and students.</w:t>
      </w:r>
    </w:p>
    <w:p w14:paraId="2CE34E63" w14:textId="77777777" w:rsidR="00212253" w:rsidRDefault="00212253" w:rsidP="00AF3E0B"/>
    <w:p w14:paraId="61E84882" w14:textId="67A521F1" w:rsidR="00AF3E0B" w:rsidRPr="00AF3E0B" w:rsidRDefault="00172DE1" w:rsidP="00AF3E0B">
      <w:r>
        <w:t xml:space="preserve">Mon. </w:t>
      </w:r>
      <w:r w:rsidR="00AF3E0B" w:rsidRPr="00AF3E0B">
        <w:t>11/</w:t>
      </w:r>
      <w:r w:rsidR="00A53C5D">
        <w:t>29</w:t>
      </w:r>
      <w:r w:rsidR="00AF3E0B" w:rsidRPr="00AF3E0B">
        <w:tab/>
      </w:r>
      <w:r w:rsidR="00236B86" w:rsidRPr="00212253">
        <w:rPr>
          <w:b/>
          <w:bCs/>
        </w:rPr>
        <w:t xml:space="preserve">WEEK </w:t>
      </w:r>
      <w:r w:rsidR="007B4DA2" w:rsidRPr="00212253">
        <w:rPr>
          <w:b/>
          <w:bCs/>
        </w:rPr>
        <w:t>1</w:t>
      </w:r>
      <w:r w:rsidR="007B4DA2">
        <w:rPr>
          <w:b/>
          <w:bCs/>
        </w:rPr>
        <w:t>3</w:t>
      </w:r>
      <w:r w:rsidR="00236B86" w:rsidRPr="00212253">
        <w:rPr>
          <w:b/>
          <w:bCs/>
        </w:rPr>
        <w:t>:  Student Presentation of Final Papers, continued</w:t>
      </w:r>
    </w:p>
    <w:p w14:paraId="7426D647" w14:textId="16575572" w:rsidR="006C6B8C" w:rsidRDefault="006C6B8C"/>
    <w:p w14:paraId="4FBE649A" w14:textId="77777777" w:rsidR="00FB6DEB" w:rsidRDefault="00FB6DEB">
      <w:pPr>
        <w:rPr>
          <w:b/>
          <w:sz w:val="32"/>
          <w:szCs w:val="34"/>
        </w:rPr>
      </w:pPr>
      <w:r>
        <w:rPr>
          <w:szCs w:val="34"/>
        </w:rPr>
        <w:br w:type="page"/>
      </w:r>
    </w:p>
    <w:p w14:paraId="5B3A9AC7" w14:textId="2F75A818" w:rsidR="001855AF" w:rsidRPr="003262B4" w:rsidRDefault="003D2BC7">
      <w:pPr>
        <w:pStyle w:val="Heading2"/>
        <w:keepNext w:val="0"/>
        <w:keepLines w:val="0"/>
        <w:spacing w:after="80"/>
        <w:rPr>
          <w:szCs w:val="34"/>
        </w:rPr>
      </w:pPr>
      <w:r w:rsidRPr="003262B4">
        <w:rPr>
          <w:szCs w:val="34"/>
        </w:rPr>
        <w:lastRenderedPageBreak/>
        <w:t>Detailed Course Overview</w:t>
      </w:r>
    </w:p>
    <w:p w14:paraId="42BE8A66" w14:textId="2E48EA56" w:rsidR="00212253" w:rsidRDefault="006C4547" w:rsidP="00212253">
      <w:pPr>
        <w:pStyle w:val="Heading3"/>
      </w:pPr>
      <w:bookmarkStart w:id="3" w:name="_qrkgmk89zy5t" w:colFirst="0" w:colLast="0"/>
      <w:bookmarkStart w:id="4" w:name="_htee6stalww" w:colFirst="0" w:colLast="0"/>
      <w:bookmarkEnd w:id="3"/>
      <w:bookmarkEnd w:id="4"/>
      <w:r w:rsidRPr="00DA5CB3">
        <w:t xml:space="preserve">WEEK 1: </w:t>
      </w:r>
      <w:r w:rsidR="00212253" w:rsidRPr="00212253">
        <w:t>Introductions; Course Framework and Recurring Themes; Overview of New York City</w:t>
      </w:r>
      <w:bookmarkStart w:id="5" w:name="_9j6l3lff3d8i" w:colFirst="0" w:colLast="0"/>
      <w:bookmarkEnd w:id="5"/>
    </w:p>
    <w:p w14:paraId="4B140407" w14:textId="2B32C8A7" w:rsidR="00250F69" w:rsidRPr="000175A3" w:rsidRDefault="000175A3" w:rsidP="000175A3">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Pr>
          <w:bCs/>
          <w:sz w:val="24"/>
          <w:szCs w:val="24"/>
        </w:rPr>
        <w:t>Wednesday, Sept. 8 (Make-up Class) [Class Cancelled Monday 9/6 for Labor Day]</w:t>
      </w:r>
    </w:p>
    <w:p w14:paraId="07AF6855" w14:textId="2D5DFB4E" w:rsidR="00584A4C" w:rsidRPr="00584A4C" w:rsidRDefault="00212253" w:rsidP="00584A4C">
      <w:pPr>
        <w:pStyle w:val="ListParagraph"/>
        <w:widowControl w:val="0"/>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sidRPr="00212253">
        <w:rPr>
          <w:b/>
          <w:i/>
          <w:sz w:val="24"/>
          <w:szCs w:val="24"/>
        </w:rPr>
        <w:t xml:space="preserve">Topics:  </w:t>
      </w:r>
      <w:r w:rsidRPr="00212253">
        <w:rPr>
          <w:bCs/>
          <w:i/>
          <w:sz w:val="24"/>
          <w:szCs w:val="24"/>
        </w:rPr>
        <w:t>New York City Today (demographics and background); Framework for Assessing Policy Needs and Opportunities in New York City; Targeting People versus Place; Neighborhood Change and its Effects on Race and Class</w:t>
      </w:r>
    </w:p>
    <w:p w14:paraId="7FFE1015" w14:textId="78B99A1A" w:rsidR="000710B2" w:rsidRPr="000710B2" w:rsidRDefault="000710B2" w:rsidP="000710B2">
      <w:pPr>
        <w:pStyle w:val="Heading4"/>
        <w:rPr>
          <w:color w:val="auto"/>
        </w:rPr>
      </w:pPr>
      <w:r w:rsidRPr="00B24972">
        <w:rPr>
          <w:color w:val="auto"/>
        </w:rPr>
        <w:t>Readings</w:t>
      </w:r>
    </w:p>
    <w:p w14:paraId="1D843F4C" w14:textId="77777777" w:rsidR="00B665C5" w:rsidRPr="00DC5799" w:rsidRDefault="00B665C5" w:rsidP="00571E07">
      <w:pPr>
        <w:rPr>
          <w:color w:val="00B050"/>
        </w:rPr>
      </w:pPr>
    </w:p>
    <w:p w14:paraId="67639BD9" w14:textId="2A426712" w:rsidR="00B665C5" w:rsidRDefault="00B665C5" w:rsidP="00C22DA1">
      <w:r>
        <w:t xml:space="preserve">Furman Center for Real Estate </w:t>
      </w:r>
      <w:r w:rsidR="000A677D">
        <w:t xml:space="preserve">and Urban Policy, </w:t>
      </w:r>
      <w:r w:rsidR="00184B24">
        <w:t>“State of the City: City and Borough Data” (2019)</w:t>
      </w:r>
      <w:r w:rsidR="00B333FF">
        <w:t xml:space="preserve">, </w:t>
      </w:r>
      <w:hyperlink r:id="rId14" w:anchor="nyc" w:history="1">
        <w:r w:rsidR="00B333FF">
          <w:rPr>
            <w:rStyle w:val="Hyperlink"/>
          </w:rPr>
          <w:t>https://furmancenter.org/stateofthecity/view/citywide-and-borough-data#nyc</w:t>
        </w:r>
      </w:hyperlink>
      <w:r w:rsidR="00E031AD">
        <w:t xml:space="preserve"> (citywide data only; you do not need to read the borough-by-borough data</w:t>
      </w:r>
      <w:r w:rsidR="00E031AD" w:rsidRPr="00FB6DEB">
        <w:t>)</w:t>
      </w:r>
      <w:r w:rsidR="00F1586F" w:rsidRPr="00FB6DEB">
        <w:t xml:space="preserve"> </w:t>
      </w:r>
    </w:p>
    <w:p w14:paraId="4178AD69" w14:textId="374EDC3B" w:rsidR="00B665C5" w:rsidRDefault="00B33414" w:rsidP="00C22DA1">
      <w:r>
        <w:t xml:space="preserve"> </w:t>
      </w:r>
    </w:p>
    <w:p w14:paraId="73207B4E" w14:textId="2A28EB47" w:rsidR="00E0574D" w:rsidRDefault="000A677D" w:rsidP="00C22DA1">
      <w:r>
        <w:t xml:space="preserve">City of New York, </w:t>
      </w:r>
      <w:r w:rsidR="00B33414">
        <w:t>“Where We Live NYC: Draft Plan</w:t>
      </w:r>
      <w:r w:rsidR="000922E8">
        <w:t>” (</w:t>
      </w:r>
      <w:r w:rsidR="000922E8" w:rsidRPr="00777D56">
        <w:t xml:space="preserve">2020): </w:t>
      </w:r>
      <w:r w:rsidR="00FA395C" w:rsidRPr="00777D56">
        <w:t>59-65</w:t>
      </w:r>
      <w:r w:rsidR="00EE4558" w:rsidRPr="00777D56">
        <w:t xml:space="preserve"> and 138-151.</w:t>
      </w:r>
      <w:r w:rsidR="0089299F">
        <w:t xml:space="preserve"> </w:t>
      </w:r>
    </w:p>
    <w:p w14:paraId="3D6FD229" w14:textId="77777777" w:rsidR="00E0574D" w:rsidRDefault="00E0574D" w:rsidP="00C22DA1"/>
    <w:p w14:paraId="584F178F" w14:textId="5078EE76" w:rsidR="00F50CDE" w:rsidRPr="00571E07" w:rsidRDefault="00F50CDE" w:rsidP="00C22DA1">
      <w:r w:rsidRPr="00571E07">
        <w:t xml:space="preserve">Schwartz, </w:t>
      </w:r>
      <w:r w:rsidRPr="002C4286">
        <w:rPr>
          <w:i/>
          <w:iCs/>
        </w:rPr>
        <w:t>Housing Policy in the United States</w:t>
      </w:r>
      <w:r w:rsidR="00951FCA">
        <w:t xml:space="preserve"> </w:t>
      </w:r>
      <w:r w:rsidR="002C4286">
        <w:t>(</w:t>
      </w:r>
      <w:r w:rsidRPr="00571E07">
        <w:t>2014</w:t>
      </w:r>
      <w:r w:rsidR="002C4286">
        <w:t>):</w:t>
      </w:r>
      <w:r w:rsidRPr="00571E07">
        <w:t xml:space="preserve"> 2-10</w:t>
      </w:r>
      <w:r w:rsidR="0018499C">
        <w:t>.</w:t>
      </w:r>
      <w:r w:rsidR="00B821F5">
        <w:t xml:space="preserve"> </w:t>
      </w:r>
    </w:p>
    <w:p w14:paraId="03E3A173" w14:textId="77777777" w:rsidR="00C22DA1" w:rsidRDefault="00C22DA1" w:rsidP="00C22DA1"/>
    <w:p w14:paraId="32139DC0" w14:textId="78285C85" w:rsidR="00F50CDE" w:rsidRPr="00571E07" w:rsidRDefault="00F50CDE" w:rsidP="00C22DA1">
      <w:r w:rsidRPr="00571E07">
        <w:t xml:space="preserve">Rothstein, </w:t>
      </w:r>
      <w:r w:rsidRPr="00C22DA1">
        <w:rPr>
          <w:i/>
          <w:iCs/>
        </w:rPr>
        <w:t>The Color of Law: A Forgotten History of How Our Government Segregated America</w:t>
      </w:r>
      <w:r w:rsidR="00951FCA">
        <w:t xml:space="preserve"> </w:t>
      </w:r>
      <w:r w:rsidRPr="00571E07">
        <w:t>(2017)</w:t>
      </w:r>
      <w:r w:rsidR="00647890">
        <w:t xml:space="preserve">: </w:t>
      </w:r>
      <w:r w:rsidRPr="00571E07">
        <w:t>43-57</w:t>
      </w:r>
      <w:r w:rsidR="0018499C">
        <w:t xml:space="preserve">. </w:t>
      </w:r>
    </w:p>
    <w:p w14:paraId="26C33315" w14:textId="77777777" w:rsidR="00C22DA1" w:rsidRDefault="00C22DA1" w:rsidP="00C22DA1"/>
    <w:p w14:paraId="114980AC" w14:textId="3F7246F6" w:rsidR="00F50CDE" w:rsidRPr="00571E07" w:rsidRDefault="00951FCA" w:rsidP="00C22DA1">
      <w:r>
        <w:t xml:space="preserve">Crane </w:t>
      </w:r>
      <w:r w:rsidR="00F50CDE" w:rsidRPr="00571E07">
        <w:t>and Manville, “People or Place?</w:t>
      </w:r>
      <w:r w:rsidR="002C4286">
        <w:t>,</w:t>
      </w:r>
      <w:r w:rsidR="00F50CDE" w:rsidRPr="00571E07">
        <w:t>” Lincoln Institute (2008)</w:t>
      </w:r>
      <w:r w:rsidR="002C4286">
        <w:t xml:space="preserve">, </w:t>
      </w:r>
      <w:hyperlink r:id="rId15" w:history="1">
        <w:r w:rsidR="002C4286" w:rsidRPr="0093772D">
          <w:rPr>
            <w:rStyle w:val="Hyperlink"/>
          </w:rPr>
          <w:t>http://www.lincolninst.edu/sites/default/files/pubfiles/1403_719_lla080702.pdf</w:t>
        </w:r>
      </w:hyperlink>
      <w:r w:rsidR="002C4286">
        <w:t xml:space="preserve">. </w:t>
      </w:r>
    </w:p>
    <w:p w14:paraId="5E167100" w14:textId="7E3FAD52" w:rsidR="00571E07" w:rsidRDefault="00C43EB6" w:rsidP="00571E07">
      <w:pPr>
        <w:pStyle w:val="Heading4"/>
        <w:rPr>
          <w:color w:val="auto"/>
        </w:rPr>
      </w:pPr>
      <w:r w:rsidRPr="00B24972">
        <w:rPr>
          <w:color w:val="auto"/>
        </w:rPr>
        <w:t>Discussion Questions</w:t>
      </w:r>
      <w:r w:rsidR="00571E07">
        <w:rPr>
          <w:color w:val="auto"/>
        </w:rPr>
        <w:t xml:space="preserve"> for Week 1</w:t>
      </w:r>
    </w:p>
    <w:p w14:paraId="2C92B96B" w14:textId="2C6C2B77" w:rsidR="00571E07" w:rsidRPr="00584A4C" w:rsidRDefault="00584A4C" w:rsidP="00584A4C">
      <w:pPr>
        <w:pStyle w:val="ListParagraph"/>
        <w:numPr>
          <w:ilvl w:val="0"/>
          <w:numId w:val="6"/>
        </w:numPr>
        <w:rPr>
          <w:color w:val="auto"/>
        </w:rPr>
      </w:pPr>
      <w:r>
        <w:rPr>
          <w:color w:val="auto"/>
        </w:rPr>
        <w:t>Based on</w:t>
      </w:r>
      <w:r w:rsidR="00571E07" w:rsidRPr="00736785">
        <w:rPr>
          <w:color w:val="auto"/>
        </w:rPr>
        <w:t xml:space="preserve"> the data on New York City from the Furman Center, </w:t>
      </w:r>
      <w:r>
        <w:rPr>
          <w:color w:val="auto"/>
        </w:rPr>
        <w:t>h</w:t>
      </w:r>
      <w:r w:rsidR="00571E07" w:rsidRPr="00584A4C">
        <w:rPr>
          <w:color w:val="auto"/>
        </w:rPr>
        <w:t xml:space="preserve">ow is NYC similar to and different from other cities or from the United States as a whole? Which statistics surprised you?  </w:t>
      </w:r>
    </w:p>
    <w:p w14:paraId="07A62767" w14:textId="7329CE67" w:rsidR="00571E07" w:rsidRPr="00736785" w:rsidRDefault="00571E07" w:rsidP="00A92DB1">
      <w:pPr>
        <w:pStyle w:val="ListParagraph"/>
        <w:numPr>
          <w:ilvl w:val="0"/>
          <w:numId w:val="6"/>
        </w:numPr>
        <w:rPr>
          <w:color w:val="auto"/>
        </w:rPr>
      </w:pPr>
      <w:r w:rsidRPr="00736785">
        <w:rPr>
          <w:color w:val="auto"/>
        </w:rPr>
        <w:t xml:space="preserve">Is the NYC housing market a free market?  What elements make up the supply of and demand for housing?  What other factors might influence the housing market?  </w:t>
      </w:r>
    </w:p>
    <w:p w14:paraId="6420D97A" w14:textId="6F0178B4" w:rsidR="00571E07" w:rsidRPr="00736785" w:rsidRDefault="00571E07" w:rsidP="00A92DB1">
      <w:pPr>
        <w:pStyle w:val="ListParagraph"/>
        <w:numPr>
          <w:ilvl w:val="0"/>
          <w:numId w:val="6"/>
        </w:numPr>
        <w:rPr>
          <w:color w:val="auto"/>
        </w:rPr>
      </w:pPr>
      <w:r w:rsidRPr="00736785">
        <w:rPr>
          <w:color w:val="auto"/>
        </w:rPr>
        <w:t xml:space="preserve">How did local governments create and maintain racial segregation?    </w:t>
      </w:r>
    </w:p>
    <w:p w14:paraId="16E8B9FB" w14:textId="288BB183" w:rsidR="00571E07" w:rsidRDefault="00571E07" w:rsidP="00A92DB1">
      <w:pPr>
        <w:pStyle w:val="ListParagraph"/>
        <w:numPr>
          <w:ilvl w:val="0"/>
          <w:numId w:val="6"/>
        </w:numPr>
        <w:rPr>
          <w:color w:val="auto"/>
        </w:rPr>
      </w:pPr>
      <w:r w:rsidRPr="00736785">
        <w:rPr>
          <w:color w:val="auto"/>
        </w:rPr>
        <w:t>What are the arguments for helping people versus helping places?  Should Congress spend $18 billion to rebuild Puerto Rico, or write a check to each family affected by the hurricanes?</w:t>
      </w:r>
      <w:r w:rsidR="00455E96">
        <w:rPr>
          <w:color w:val="auto"/>
        </w:rPr>
        <w:t xml:space="preserve"> Were stimulus checks and unemployment benefits the optimal ways to provide COVID relief?  </w:t>
      </w:r>
    </w:p>
    <w:p w14:paraId="387F259A" w14:textId="71AF3D27" w:rsidR="00584A4C" w:rsidRDefault="00584A4C" w:rsidP="00584A4C">
      <w:pPr>
        <w:pStyle w:val="Heading4"/>
        <w:rPr>
          <w:color w:val="auto"/>
        </w:rPr>
      </w:pPr>
      <w:r>
        <w:rPr>
          <w:color w:val="auto"/>
        </w:rPr>
        <w:t>Important Dates</w:t>
      </w:r>
    </w:p>
    <w:p w14:paraId="3BCB3DF2" w14:textId="4355F43F" w:rsidR="00584A4C" w:rsidRDefault="006D17A5">
      <w:r>
        <w:t xml:space="preserve">Friday </w:t>
      </w:r>
      <w:r w:rsidR="00584A4C">
        <w:t>9/</w:t>
      </w:r>
      <w:r w:rsidR="000175A3">
        <w:t>10</w:t>
      </w:r>
      <w:r w:rsidR="00584A4C">
        <w:t xml:space="preserve">: </w:t>
      </w:r>
      <w:r w:rsidR="00584A4C" w:rsidRPr="00AF3E0B">
        <w:t>Submit Pape</w:t>
      </w:r>
      <w:r w:rsidR="00584A4C">
        <w:t>r</w:t>
      </w:r>
      <w:r w:rsidR="00584A4C" w:rsidRPr="00AF3E0B">
        <w:t xml:space="preserve"> Topic Preference Sheet to </w:t>
      </w:r>
      <w:hyperlink r:id="rId16" w:history="1">
        <w:r w:rsidR="00584A4C" w:rsidRPr="00AF3E0B">
          <w:rPr>
            <w:rStyle w:val="Hyperlink"/>
          </w:rPr>
          <w:t>jerry.salama@nyu.edu</w:t>
        </w:r>
      </w:hyperlink>
      <w:r w:rsidR="00584A4C" w:rsidRPr="00AF3E0B">
        <w:t xml:space="preserve"> before noon.  Pape</w:t>
      </w:r>
      <w:r w:rsidR="00584A4C">
        <w:t xml:space="preserve">r </w:t>
      </w:r>
      <w:r w:rsidR="00584A4C" w:rsidRPr="00AF3E0B">
        <w:t xml:space="preserve">Topics will be assigned by e-mail on or before </w:t>
      </w:r>
      <w:r w:rsidR="005C2DC0">
        <w:t xml:space="preserve">Sunday </w:t>
      </w:r>
      <w:r w:rsidR="00584A4C" w:rsidRPr="00AF3E0B">
        <w:t>9</w:t>
      </w:r>
      <w:r w:rsidR="00324786">
        <w:t>/</w:t>
      </w:r>
      <w:r w:rsidR="000175A3">
        <w:t>12</w:t>
      </w:r>
      <w:r w:rsidR="00584A4C" w:rsidRPr="00AF3E0B">
        <w:t>.  Group members should begin contacting each other</w:t>
      </w:r>
      <w:r w:rsidR="00584A4C">
        <w:t xml:space="preserve"> </w:t>
      </w:r>
      <w:r w:rsidR="00584A4C" w:rsidRPr="000175A3">
        <w:rPr>
          <w:b/>
          <w:bCs/>
        </w:rPr>
        <w:t>immediately</w:t>
      </w:r>
      <w:r w:rsidR="00584A4C">
        <w:t>.</w:t>
      </w:r>
    </w:p>
    <w:p w14:paraId="5AB64018" w14:textId="1E1933E5" w:rsidR="00F50CDE" w:rsidRPr="00571E07" w:rsidRDefault="00F50CDE" w:rsidP="00571E07">
      <w:pPr>
        <w:pStyle w:val="Heading4"/>
        <w:rPr>
          <w:sz w:val="28"/>
          <w:szCs w:val="28"/>
        </w:rPr>
      </w:pPr>
      <w:r w:rsidRPr="00571E07">
        <w:rPr>
          <w:sz w:val="28"/>
          <w:szCs w:val="28"/>
        </w:rPr>
        <w:lastRenderedPageBreak/>
        <w:t>WEEK 2: Causes and Consequences of Public Intervention In New York City</w:t>
      </w:r>
      <w:r w:rsidR="006C7C9F">
        <w:rPr>
          <w:sz w:val="28"/>
          <w:szCs w:val="28"/>
        </w:rPr>
        <w:t xml:space="preserve"> </w:t>
      </w:r>
    </w:p>
    <w:p w14:paraId="603B7D8F" w14:textId="464190B9" w:rsidR="00250F69" w:rsidRPr="00250F69" w:rsidRDefault="000175A3" w:rsidP="00A92DB1">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Pr>
          <w:bCs/>
          <w:sz w:val="24"/>
          <w:szCs w:val="24"/>
        </w:rPr>
        <w:t>Mon</w:t>
      </w:r>
      <w:r w:rsidR="00324786">
        <w:rPr>
          <w:bCs/>
          <w:sz w:val="24"/>
          <w:szCs w:val="24"/>
        </w:rPr>
        <w:t xml:space="preserve">day, Sept. </w:t>
      </w:r>
      <w:r>
        <w:rPr>
          <w:bCs/>
          <w:sz w:val="24"/>
          <w:szCs w:val="24"/>
        </w:rPr>
        <w:t>13</w:t>
      </w:r>
    </w:p>
    <w:p w14:paraId="1CC5B987" w14:textId="339B19DA" w:rsidR="00F50CDE" w:rsidRPr="00212253" w:rsidRDefault="00F50CDE" w:rsidP="00A92DB1">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sidRPr="00212253">
        <w:rPr>
          <w:b/>
          <w:i/>
          <w:sz w:val="24"/>
          <w:szCs w:val="24"/>
        </w:rPr>
        <w:t xml:space="preserve">Topics:  </w:t>
      </w:r>
      <w:r w:rsidRPr="00F50CDE">
        <w:rPr>
          <w:bCs/>
          <w:i/>
          <w:sz w:val="24"/>
          <w:szCs w:val="24"/>
        </w:rPr>
        <w:t>Vision and Impact of Robert Moses and Jane Jacobs on Urban Development; The Mayor’s Role; The Urban History of Development in New York City and the Impact of Exogenous Factors of Suburbanization.</w:t>
      </w:r>
    </w:p>
    <w:p w14:paraId="686B3D97" w14:textId="77777777" w:rsidR="00F50CDE" w:rsidRPr="00B24972" w:rsidRDefault="00F50CDE" w:rsidP="00F50CDE">
      <w:pPr>
        <w:pStyle w:val="Heading4"/>
        <w:rPr>
          <w:color w:val="auto"/>
        </w:rPr>
      </w:pPr>
      <w:r w:rsidRPr="00B24972">
        <w:rPr>
          <w:color w:val="auto"/>
        </w:rPr>
        <w:t>Readings</w:t>
      </w:r>
    </w:p>
    <w:p w14:paraId="7A320A7C" w14:textId="47E89A94" w:rsidR="00571E07" w:rsidRPr="00C22DA1" w:rsidRDefault="00CD7516" w:rsidP="00C22DA1">
      <w:pPr>
        <w:rPr>
          <w:color w:val="00B050"/>
        </w:rPr>
      </w:pPr>
      <w:r w:rsidRPr="00CD7516">
        <w:t xml:space="preserve">Jackson, </w:t>
      </w:r>
      <w:r w:rsidRPr="002C4286">
        <w:rPr>
          <w:i/>
          <w:iCs/>
        </w:rPr>
        <w:t>Crabgrass Frontier: The Suburbanization of the United States</w:t>
      </w:r>
      <w:r w:rsidRPr="00CD7516">
        <w:t xml:space="preserve"> (1985)</w:t>
      </w:r>
      <w:r w:rsidR="002C4286">
        <w:t xml:space="preserve">: </w:t>
      </w:r>
      <w:r w:rsidRPr="00CD7516">
        <w:t>116-137 and 157-189.</w:t>
      </w:r>
      <w:r w:rsidR="00571E07">
        <w:t xml:space="preserve"> </w:t>
      </w:r>
    </w:p>
    <w:p w14:paraId="7CEB51F1" w14:textId="77777777" w:rsidR="00571E07" w:rsidRPr="00DC5799" w:rsidRDefault="00571E07" w:rsidP="00571E07">
      <w:pPr>
        <w:ind w:left="360"/>
        <w:rPr>
          <w:color w:val="00B050"/>
        </w:rPr>
      </w:pPr>
    </w:p>
    <w:p w14:paraId="60F3AEDC" w14:textId="417EF70F" w:rsidR="00F50CDE" w:rsidRDefault="00CD7516" w:rsidP="00C22DA1">
      <w:r w:rsidRPr="00CD7516">
        <w:t xml:space="preserve">Jacobs, </w:t>
      </w:r>
      <w:r w:rsidRPr="00C22DA1">
        <w:rPr>
          <w:i/>
          <w:iCs/>
        </w:rPr>
        <w:t>The Death and Life of Great American Cities</w:t>
      </w:r>
      <w:r w:rsidRPr="00CD7516">
        <w:t xml:space="preserve"> (1961): 152-77.</w:t>
      </w:r>
    </w:p>
    <w:p w14:paraId="73DD4418" w14:textId="77777777" w:rsidR="00C22DA1" w:rsidRDefault="00C22DA1" w:rsidP="00C22DA1"/>
    <w:p w14:paraId="2081D6CF" w14:textId="3ED8C561" w:rsidR="00F50CDE" w:rsidRDefault="00CD7516" w:rsidP="00C22DA1">
      <w:r w:rsidRPr="00CD7516">
        <w:t xml:space="preserve">Caro, </w:t>
      </w:r>
      <w:r w:rsidRPr="00C22DA1">
        <w:rPr>
          <w:i/>
          <w:iCs/>
        </w:rPr>
        <w:t>The Power Broker: Robert Moses and the Fall of New York</w:t>
      </w:r>
      <w:r w:rsidRPr="00CD7516">
        <w:t xml:space="preserve"> (1975): 850-85.</w:t>
      </w:r>
      <w:r w:rsidR="0018499C">
        <w:t xml:space="preserve"> </w:t>
      </w:r>
    </w:p>
    <w:p w14:paraId="3F3A0FB6" w14:textId="31798C10" w:rsidR="00E809D3" w:rsidRPr="00736785" w:rsidRDefault="00E809D3" w:rsidP="00C22DA1">
      <w:pPr>
        <w:rPr>
          <w:color w:val="auto"/>
        </w:rPr>
      </w:pPr>
    </w:p>
    <w:p w14:paraId="1EFF1E93" w14:textId="1049D66E" w:rsidR="00E809D3" w:rsidRPr="00736785" w:rsidRDefault="00E809D3" w:rsidP="00C22DA1">
      <w:pPr>
        <w:rPr>
          <w:color w:val="auto"/>
        </w:rPr>
      </w:pPr>
      <w:r w:rsidRPr="00736785">
        <w:rPr>
          <w:color w:val="auto"/>
        </w:rPr>
        <w:t>NOTE: If you have read Jacobs and Caro before, feel free to skim these sections before class.</w:t>
      </w:r>
    </w:p>
    <w:p w14:paraId="3FA7A6F1" w14:textId="53DFCD43" w:rsidR="00571E07" w:rsidRDefault="00F50CDE" w:rsidP="00571E07">
      <w:pPr>
        <w:pStyle w:val="Heading4"/>
        <w:rPr>
          <w:color w:val="auto"/>
        </w:rPr>
      </w:pPr>
      <w:r w:rsidRPr="00B24972">
        <w:rPr>
          <w:color w:val="auto"/>
        </w:rPr>
        <w:t>Discussion Questions</w:t>
      </w:r>
    </w:p>
    <w:p w14:paraId="2FEA8492" w14:textId="77777777" w:rsidR="00DC5799" w:rsidRPr="00736785" w:rsidRDefault="00DC5799" w:rsidP="00A92DB1">
      <w:pPr>
        <w:pStyle w:val="ListParagraph"/>
        <w:numPr>
          <w:ilvl w:val="0"/>
          <w:numId w:val="7"/>
        </w:numPr>
        <w:rPr>
          <w:color w:val="auto"/>
        </w:rPr>
      </w:pPr>
      <w:r w:rsidRPr="00736785">
        <w:rPr>
          <w:color w:val="auto"/>
        </w:rPr>
        <w:t>Why do cities (and New York City, in particular) exist in the first place?  What are the forces that shape their growth and decline?  What role did public actions and private market forces play in urban development?  And, how did those forces work to create suburbs at the expense of cities?</w:t>
      </w:r>
    </w:p>
    <w:p w14:paraId="2C975E16" w14:textId="77777777" w:rsidR="00DC5799" w:rsidRPr="00736785" w:rsidRDefault="00DC5799" w:rsidP="00A92DB1">
      <w:pPr>
        <w:pStyle w:val="ListParagraph"/>
        <w:numPr>
          <w:ilvl w:val="0"/>
          <w:numId w:val="7"/>
        </w:numPr>
        <w:rPr>
          <w:color w:val="auto"/>
        </w:rPr>
      </w:pPr>
      <w:r w:rsidRPr="00736785">
        <w:rPr>
          <w:color w:val="auto"/>
        </w:rPr>
        <w:t xml:space="preserve">Why should we have a policy about housing and community development at all?  How much of the urban landscape today is the result of intended consequences of federal housing policies, and how significant are the unintended consequences?  </w:t>
      </w:r>
    </w:p>
    <w:p w14:paraId="57EC3DE8" w14:textId="77777777" w:rsidR="00DC5799" w:rsidRPr="00736785" w:rsidRDefault="00DC5799" w:rsidP="00A92DB1">
      <w:pPr>
        <w:pStyle w:val="ListParagraph"/>
        <w:numPr>
          <w:ilvl w:val="0"/>
          <w:numId w:val="7"/>
        </w:numPr>
        <w:rPr>
          <w:color w:val="auto"/>
        </w:rPr>
      </w:pPr>
      <w:r w:rsidRPr="00736785">
        <w:rPr>
          <w:color w:val="auto"/>
        </w:rPr>
        <w:t xml:space="preserve">What were the goals of the Cross-Bronx Expressway project?  What constituencies were affected by the decision to build the expressway? </w:t>
      </w:r>
    </w:p>
    <w:p w14:paraId="223216F1" w14:textId="6ECA8B80" w:rsidR="00584A4C" w:rsidRPr="00584A4C" w:rsidRDefault="00DC5799" w:rsidP="00584A4C">
      <w:pPr>
        <w:pStyle w:val="ListParagraph"/>
        <w:numPr>
          <w:ilvl w:val="0"/>
          <w:numId w:val="7"/>
        </w:numPr>
        <w:rPr>
          <w:color w:val="auto"/>
        </w:rPr>
      </w:pPr>
      <w:r w:rsidRPr="00736785">
        <w:rPr>
          <w:color w:val="auto"/>
        </w:rPr>
        <w:t xml:space="preserve">Why was Robert Moses a force for good in New York City?  What are the flaws in Jane Jacobs’ vision of NYC?  </w:t>
      </w:r>
    </w:p>
    <w:p w14:paraId="7768848A" w14:textId="28C253CC" w:rsidR="00584A4C" w:rsidRDefault="00584A4C">
      <w:pPr>
        <w:rPr>
          <w:color w:val="auto"/>
        </w:rPr>
      </w:pPr>
    </w:p>
    <w:p w14:paraId="36755F0A" w14:textId="5F478CBB" w:rsidR="00F50CDE" w:rsidRDefault="00F50CDE" w:rsidP="00F50CDE">
      <w:pPr>
        <w:pStyle w:val="Heading3"/>
      </w:pPr>
      <w:r w:rsidRPr="00DA5CB3">
        <w:t xml:space="preserve">WEEK </w:t>
      </w:r>
      <w:r w:rsidR="003D11D8">
        <w:t>3</w:t>
      </w:r>
      <w:r w:rsidRPr="00DA5CB3">
        <w:t xml:space="preserve">: </w:t>
      </w:r>
      <w:r w:rsidR="003D11D8" w:rsidRPr="003D11D8">
        <w:t>The History of Federal Housing Policy and Grassroots Community Development</w:t>
      </w:r>
      <w:r w:rsidR="006C7C9F">
        <w:t xml:space="preserve"> </w:t>
      </w:r>
    </w:p>
    <w:p w14:paraId="7606AE6C" w14:textId="6B212808" w:rsidR="00250F69" w:rsidRPr="00250F69" w:rsidRDefault="00250F69" w:rsidP="00250F6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Pr>
          <w:bCs/>
          <w:sz w:val="24"/>
          <w:szCs w:val="24"/>
        </w:rPr>
        <w:t xml:space="preserve">Monday, Sept. </w:t>
      </w:r>
      <w:r w:rsidR="000175A3">
        <w:rPr>
          <w:bCs/>
          <w:sz w:val="24"/>
          <w:szCs w:val="24"/>
        </w:rPr>
        <w:t>20</w:t>
      </w:r>
    </w:p>
    <w:p w14:paraId="4FCBCAA3" w14:textId="348F3C3D" w:rsidR="00F50CDE" w:rsidRPr="00212253" w:rsidRDefault="00F50CDE" w:rsidP="00A92DB1">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sidRPr="00212253">
        <w:rPr>
          <w:b/>
          <w:i/>
          <w:sz w:val="24"/>
          <w:szCs w:val="24"/>
        </w:rPr>
        <w:t xml:space="preserve">Topics:  </w:t>
      </w:r>
      <w:r w:rsidR="003D11D8" w:rsidRPr="003D11D8">
        <w:rPr>
          <w:bCs/>
          <w:i/>
          <w:sz w:val="24"/>
          <w:szCs w:val="24"/>
        </w:rPr>
        <w:t>Federal Housing Policy and Subsidy Programs; Public Housing; The Evolution and Attributes of Nonprofit Housing Organizations.</w:t>
      </w:r>
    </w:p>
    <w:p w14:paraId="180F5F40" w14:textId="5ACD5DD0" w:rsidR="00C22DA1" w:rsidRPr="000710B2" w:rsidRDefault="00F50CDE" w:rsidP="00F51430">
      <w:pPr>
        <w:pStyle w:val="Heading4"/>
        <w:rPr>
          <w:color w:val="auto"/>
        </w:rPr>
      </w:pPr>
      <w:r w:rsidRPr="00B24972">
        <w:rPr>
          <w:color w:val="auto"/>
        </w:rPr>
        <w:t>Readings</w:t>
      </w:r>
    </w:p>
    <w:p w14:paraId="4264ABB8" w14:textId="56EED8B2" w:rsidR="00DC5799" w:rsidRDefault="003D11D8" w:rsidP="00CA7A44">
      <w:r>
        <w:t>Von Hoffman, “Towards a New Vision of Community Development” (2012)</w:t>
      </w:r>
      <w:r w:rsidR="002C4286">
        <w:t xml:space="preserve">: </w:t>
      </w:r>
      <w:r>
        <w:t>10-37</w:t>
      </w:r>
      <w:r w:rsidR="00DD77D0">
        <w:t xml:space="preserve"> and</w:t>
      </w:r>
      <w:r>
        <w:t xml:space="preserve"> 48-53</w:t>
      </w:r>
      <w:r w:rsidR="00DC5799">
        <w:t xml:space="preserve">, </w:t>
      </w:r>
      <w:hyperlink r:id="rId17" w:history="1">
        <w:r w:rsidR="00DC5799" w:rsidRPr="002A77A0">
          <w:rPr>
            <w:rStyle w:val="Hyperlink"/>
          </w:rPr>
          <w:t>http://www.frbsf.org/community-development/files/vonhoffman.pdf</w:t>
        </w:r>
      </w:hyperlink>
      <w:r w:rsidR="00647890">
        <w:t xml:space="preserve">. </w:t>
      </w:r>
    </w:p>
    <w:p w14:paraId="34313319" w14:textId="77777777" w:rsidR="00CA7A44" w:rsidRDefault="00CA7A44" w:rsidP="00CA7A44"/>
    <w:p w14:paraId="11E64087" w14:textId="14CCD322" w:rsidR="00F50CDE" w:rsidRDefault="003D11D8" w:rsidP="00C22DA1">
      <w:r w:rsidRPr="003D11D8">
        <w:t xml:space="preserve">Jackson, </w:t>
      </w:r>
      <w:r w:rsidRPr="008630C0">
        <w:rPr>
          <w:i/>
          <w:iCs/>
        </w:rPr>
        <w:t>Crabgrass Frontier: The Suburbanization of the United States</w:t>
      </w:r>
      <w:r w:rsidRPr="003D11D8">
        <w:t xml:space="preserve"> (1985)</w:t>
      </w:r>
      <w:r w:rsidR="008630C0">
        <w:t>:</w:t>
      </w:r>
      <w:r w:rsidR="00647890">
        <w:t xml:space="preserve"> </w:t>
      </w:r>
      <w:r w:rsidRPr="003D11D8">
        <w:t>219-230</w:t>
      </w:r>
      <w:r w:rsidR="008630C0">
        <w:t>.</w:t>
      </w:r>
      <w:r w:rsidR="00212F95">
        <w:t xml:space="preserve"> </w:t>
      </w:r>
    </w:p>
    <w:p w14:paraId="1C5F31A6" w14:textId="4C42A59F" w:rsidR="00CB0795" w:rsidRPr="00736785" w:rsidRDefault="00CB0795" w:rsidP="00C22DA1">
      <w:pPr>
        <w:rPr>
          <w:color w:val="auto"/>
        </w:rPr>
      </w:pPr>
    </w:p>
    <w:p w14:paraId="1CABBC1E" w14:textId="626E5AAE" w:rsidR="00E809D3" w:rsidRDefault="00E809D3" w:rsidP="00F50CDE">
      <w:pPr>
        <w:rPr>
          <w:color w:val="auto"/>
        </w:rPr>
      </w:pPr>
      <w:r w:rsidRPr="00736785">
        <w:rPr>
          <w:color w:val="auto"/>
        </w:rPr>
        <w:t xml:space="preserve">Rothstein, </w:t>
      </w:r>
      <w:r w:rsidRPr="00736785">
        <w:rPr>
          <w:i/>
          <w:iCs/>
          <w:color w:val="auto"/>
        </w:rPr>
        <w:t>The Color of Law: A Forgotten History of How Our Government Segregated America</w:t>
      </w:r>
      <w:r w:rsidRPr="00736785">
        <w:rPr>
          <w:color w:val="auto"/>
        </w:rPr>
        <w:t xml:space="preserve"> (2017)</w:t>
      </w:r>
      <w:r w:rsidR="00647890">
        <w:rPr>
          <w:color w:val="auto"/>
        </w:rPr>
        <w:t>:</w:t>
      </w:r>
      <w:r w:rsidRPr="00736785">
        <w:rPr>
          <w:color w:val="auto"/>
        </w:rPr>
        <w:t xml:space="preserve"> 17-24</w:t>
      </w:r>
      <w:r w:rsidR="00D12E22">
        <w:rPr>
          <w:color w:val="auto"/>
        </w:rPr>
        <w:t xml:space="preserve">. </w:t>
      </w:r>
    </w:p>
    <w:p w14:paraId="3E99A4BF" w14:textId="77777777" w:rsidR="00DD5529" w:rsidRPr="00F51430" w:rsidRDefault="00DD5529" w:rsidP="00F50CDE">
      <w:pPr>
        <w:rPr>
          <w:color w:val="auto"/>
        </w:rPr>
      </w:pPr>
    </w:p>
    <w:p w14:paraId="57D00576" w14:textId="77777777" w:rsidR="00DD5529" w:rsidRPr="00F51430" w:rsidRDefault="00DD5529" w:rsidP="00DD5529">
      <w:pPr>
        <w:rPr>
          <w:color w:val="C0504D" w:themeColor="accent2"/>
        </w:rPr>
      </w:pPr>
      <w:r w:rsidRPr="003D11D8">
        <w:t xml:space="preserve">Kirschenbaum, “In Nehemiah’s Way,” City Limits </w:t>
      </w:r>
      <w:r>
        <w:t>(19</w:t>
      </w:r>
      <w:r w:rsidRPr="003D11D8">
        <w:t>94</w:t>
      </w:r>
      <w:r>
        <w:t xml:space="preserve">). </w:t>
      </w:r>
    </w:p>
    <w:p w14:paraId="58DADF74" w14:textId="77777777" w:rsidR="002E781C" w:rsidRPr="0048540E" w:rsidRDefault="002E781C" w:rsidP="00F50CDE">
      <w:pPr>
        <w:rPr>
          <w:color w:val="C0504D" w:themeColor="accent2"/>
        </w:rPr>
      </w:pPr>
    </w:p>
    <w:p w14:paraId="1F7E5E0E" w14:textId="1C20C0A9" w:rsidR="00346374" w:rsidRPr="00F51430" w:rsidRDefault="00346374" w:rsidP="00F50CDE">
      <w:pPr>
        <w:rPr>
          <w:color w:val="auto"/>
        </w:rPr>
      </w:pPr>
      <w:r w:rsidRPr="00F51430">
        <w:rPr>
          <w:color w:val="auto"/>
        </w:rPr>
        <w:t>HUD Fact</w:t>
      </w:r>
      <w:r w:rsidR="009109F9" w:rsidRPr="00F51430">
        <w:rPr>
          <w:color w:val="auto"/>
        </w:rPr>
        <w:t xml:space="preserve"> S</w:t>
      </w:r>
      <w:r w:rsidRPr="00F51430">
        <w:rPr>
          <w:color w:val="auto"/>
        </w:rPr>
        <w:t>heet on Public Housing,</w:t>
      </w:r>
      <w:r w:rsidR="00F51430">
        <w:rPr>
          <w:color w:val="auto"/>
        </w:rPr>
        <w:t xml:space="preserve"> </w:t>
      </w:r>
      <w:hyperlink r:id="rId18" w:history="1">
        <w:r w:rsidR="00F51430" w:rsidRPr="002D2D7E">
          <w:rPr>
            <w:rStyle w:val="Hyperlink"/>
          </w:rPr>
          <w:t>https://www.hud.gov/topics/rental_assistance/phprog</w:t>
        </w:r>
      </w:hyperlink>
      <w:r w:rsidR="00647890">
        <w:rPr>
          <w:color w:val="auto"/>
        </w:rPr>
        <w:t>.</w:t>
      </w:r>
    </w:p>
    <w:p w14:paraId="4A3746AC" w14:textId="77777777" w:rsidR="00346374" w:rsidRPr="00F51430" w:rsidRDefault="00346374" w:rsidP="00F50CDE">
      <w:pPr>
        <w:rPr>
          <w:color w:val="auto"/>
        </w:rPr>
      </w:pPr>
    </w:p>
    <w:p w14:paraId="08FA6104" w14:textId="217E5D7F" w:rsidR="003D11D8" w:rsidRPr="00F51430" w:rsidRDefault="00346374" w:rsidP="00C22DA1">
      <w:pPr>
        <w:rPr>
          <w:color w:val="auto"/>
        </w:rPr>
      </w:pPr>
      <w:r w:rsidRPr="00F51430">
        <w:rPr>
          <w:color w:val="auto"/>
        </w:rPr>
        <w:t>HUD Fact</w:t>
      </w:r>
      <w:r w:rsidR="009109F9" w:rsidRPr="00F51430">
        <w:rPr>
          <w:color w:val="auto"/>
        </w:rPr>
        <w:t xml:space="preserve"> S</w:t>
      </w:r>
      <w:r w:rsidRPr="00F51430">
        <w:rPr>
          <w:color w:val="auto"/>
        </w:rPr>
        <w:t xml:space="preserve">heet on Housing Choice Vouchers, </w:t>
      </w:r>
      <w:hyperlink r:id="rId19" w:history="1">
        <w:r w:rsidR="00F51430" w:rsidRPr="002D2D7E">
          <w:rPr>
            <w:rStyle w:val="Hyperlink"/>
          </w:rPr>
          <w:t>https://www.hud.gov/program_offices/public_indian_housing/programs/hcv/about/fact_sheet</w:t>
        </w:r>
      </w:hyperlink>
      <w:r w:rsidR="00647890">
        <w:rPr>
          <w:color w:val="auto"/>
        </w:rPr>
        <w:t>.</w:t>
      </w:r>
    </w:p>
    <w:p w14:paraId="7B80AFB5" w14:textId="77777777" w:rsidR="0013336D" w:rsidRPr="00F51430" w:rsidRDefault="0013336D" w:rsidP="00C22DA1">
      <w:pPr>
        <w:rPr>
          <w:color w:val="auto"/>
        </w:rPr>
      </w:pPr>
    </w:p>
    <w:p w14:paraId="613A7A1F" w14:textId="257B4AA4" w:rsidR="001C17C9" w:rsidRPr="00F51430" w:rsidRDefault="001C17C9" w:rsidP="001C17C9">
      <w:pPr>
        <w:rPr>
          <w:rStyle w:val="Hyperlink"/>
          <w:color w:val="auto"/>
        </w:rPr>
      </w:pPr>
      <w:r w:rsidRPr="00F51430">
        <w:rPr>
          <w:color w:val="auto"/>
        </w:rPr>
        <w:t xml:space="preserve">HUD Fact Sheet on CDBG, </w:t>
      </w:r>
      <w:hyperlink r:id="rId20" w:history="1">
        <w:r w:rsidR="00F51430" w:rsidRPr="002D2D7E">
          <w:rPr>
            <w:rStyle w:val="Hyperlink"/>
          </w:rPr>
          <w:t>https://files.hudexchange.info/resources/documents/About-the-CDBG-Program.pdf</w:t>
        </w:r>
      </w:hyperlink>
      <w:r w:rsidR="00647890">
        <w:rPr>
          <w:color w:val="auto"/>
        </w:rPr>
        <w:t>.</w:t>
      </w:r>
    </w:p>
    <w:p w14:paraId="78AC4689" w14:textId="77777777" w:rsidR="0013336D" w:rsidRPr="00F51430" w:rsidRDefault="0013336D" w:rsidP="001C17C9">
      <w:pPr>
        <w:rPr>
          <w:color w:val="auto"/>
        </w:rPr>
      </w:pPr>
    </w:p>
    <w:p w14:paraId="3CA91BCA" w14:textId="7D05C6AD" w:rsidR="001C17C9" w:rsidRPr="00F51430" w:rsidRDefault="001C17C9" w:rsidP="001C17C9">
      <w:pPr>
        <w:rPr>
          <w:color w:val="auto"/>
        </w:rPr>
      </w:pPr>
      <w:r w:rsidRPr="00F51430">
        <w:rPr>
          <w:color w:val="auto"/>
        </w:rPr>
        <w:t xml:space="preserve">NMHC/NAA Fact Sheet on LIHTC, </w:t>
      </w:r>
      <w:hyperlink r:id="rId21" w:history="1">
        <w:r w:rsidR="007302F6" w:rsidRPr="00C830BA">
          <w:rPr>
            <w:rStyle w:val="Hyperlink"/>
          </w:rPr>
          <w:t>https://www.nmhc.org/advocacy/issue-fact-sheet/low-income-housing-tax-credit-fact-sheet/</w:t>
        </w:r>
      </w:hyperlink>
      <w:r w:rsidR="007302F6">
        <w:rPr>
          <w:color w:val="auto"/>
        </w:rPr>
        <w:t>.</w:t>
      </w:r>
    </w:p>
    <w:p w14:paraId="6546CC3B" w14:textId="083907F2" w:rsidR="00F50CDE" w:rsidRDefault="00F50CDE" w:rsidP="00F50CDE">
      <w:pPr>
        <w:pStyle w:val="Heading4"/>
        <w:rPr>
          <w:color w:val="auto"/>
        </w:rPr>
      </w:pPr>
      <w:r w:rsidRPr="00B24972">
        <w:rPr>
          <w:color w:val="auto"/>
        </w:rPr>
        <w:t>Discussion Questions</w:t>
      </w:r>
    </w:p>
    <w:p w14:paraId="372D4C9C" w14:textId="77777777" w:rsidR="00DC5799" w:rsidRPr="00736785" w:rsidRDefault="00DC5799" w:rsidP="00A92DB1">
      <w:pPr>
        <w:pStyle w:val="ListParagraph"/>
        <w:numPr>
          <w:ilvl w:val="0"/>
          <w:numId w:val="8"/>
        </w:numPr>
        <w:rPr>
          <w:color w:val="auto"/>
        </w:rPr>
      </w:pPr>
      <w:r w:rsidRPr="00736785">
        <w:rPr>
          <w:color w:val="auto"/>
        </w:rPr>
        <w:t>What is the rationale for the involvement of the federal government (as opposed to any other level of government) in affordable housing and community development?</w:t>
      </w:r>
    </w:p>
    <w:p w14:paraId="748745AC" w14:textId="60E5FA82" w:rsidR="00DC5799" w:rsidRPr="00736785" w:rsidRDefault="00DC5799" w:rsidP="00A92DB1">
      <w:pPr>
        <w:pStyle w:val="ListParagraph"/>
        <w:numPr>
          <w:ilvl w:val="0"/>
          <w:numId w:val="8"/>
        </w:numPr>
        <w:rPr>
          <w:color w:val="auto"/>
        </w:rPr>
      </w:pPr>
      <w:r w:rsidRPr="00736785">
        <w:rPr>
          <w:color w:val="auto"/>
        </w:rPr>
        <w:t xml:space="preserve">What are the benefits and disadvantages of using community development corporations to implement housing policy? </w:t>
      </w:r>
      <w:r w:rsidR="00EE22C2">
        <w:rPr>
          <w:color w:val="auto"/>
        </w:rPr>
        <w:t>Pub</w:t>
      </w:r>
      <w:r w:rsidR="0013336D">
        <w:rPr>
          <w:color w:val="auto"/>
        </w:rPr>
        <w:t>l</w:t>
      </w:r>
      <w:r w:rsidR="00EE22C2">
        <w:rPr>
          <w:color w:val="auto"/>
        </w:rPr>
        <w:t>ic Housing Agencies?</w:t>
      </w:r>
    </w:p>
    <w:p w14:paraId="0721F013" w14:textId="77777777" w:rsidR="00CB0AFD" w:rsidRDefault="00455E96" w:rsidP="0074400A">
      <w:pPr>
        <w:pStyle w:val="ListParagraph"/>
        <w:numPr>
          <w:ilvl w:val="0"/>
          <w:numId w:val="8"/>
        </w:numPr>
        <w:rPr>
          <w:color w:val="auto"/>
        </w:rPr>
      </w:pPr>
      <w:r>
        <w:rPr>
          <w:color w:val="auto"/>
        </w:rPr>
        <w:t xml:space="preserve">Which housing programs are targeted to increase the supply of housing?  Which attempt to influence the demand for housing?  Which programs subsidize the cost of the physical plant, and which subsidize the cost of operating affordable housing? </w:t>
      </w:r>
    </w:p>
    <w:p w14:paraId="7F378FD7" w14:textId="2BF8E97B" w:rsidR="0074400A" w:rsidRPr="00584A4C" w:rsidRDefault="00DC5799" w:rsidP="0074400A">
      <w:pPr>
        <w:pStyle w:val="ListParagraph"/>
        <w:numPr>
          <w:ilvl w:val="0"/>
          <w:numId w:val="8"/>
        </w:numPr>
        <w:rPr>
          <w:color w:val="auto"/>
        </w:rPr>
      </w:pPr>
      <w:r w:rsidRPr="00736785">
        <w:rPr>
          <w:color w:val="auto"/>
        </w:rPr>
        <w:t xml:space="preserve">How significant is urban policy (and housing policy) to the federal policy agenda today?  What would it take to make housing a priority for federal dollars?  </w:t>
      </w:r>
    </w:p>
    <w:p w14:paraId="07EF869D" w14:textId="77777777" w:rsidR="00584A4C" w:rsidRDefault="00584A4C" w:rsidP="00584A4C">
      <w:pPr>
        <w:pStyle w:val="Heading4"/>
        <w:rPr>
          <w:color w:val="auto"/>
        </w:rPr>
      </w:pPr>
      <w:r>
        <w:rPr>
          <w:color w:val="auto"/>
        </w:rPr>
        <w:t>Important Dates</w:t>
      </w:r>
    </w:p>
    <w:p w14:paraId="0B0BF002" w14:textId="4224E3C8" w:rsidR="00584A4C" w:rsidRDefault="006D17A5" w:rsidP="00584A4C">
      <w:pPr>
        <w:pStyle w:val="BodyTextIndent"/>
        <w:ind w:left="0" w:firstLine="0"/>
        <w:rPr>
          <w:rFonts w:ascii="Arial" w:hAnsi="Arial" w:cs="Arial"/>
          <w:b w:val="0"/>
          <w:sz w:val="22"/>
          <w:szCs w:val="22"/>
        </w:rPr>
      </w:pPr>
      <w:r>
        <w:rPr>
          <w:rFonts w:ascii="Arial" w:hAnsi="Arial" w:cs="Arial"/>
          <w:b w:val="0"/>
          <w:sz w:val="22"/>
          <w:szCs w:val="22"/>
        </w:rPr>
        <w:t xml:space="preserve">Friday </w:t>
      </w:r>
      <w:r w:rsidR="00584A4C">
        <w:rPr>
          <w:rFonts w:ascii="Arial" w:hAnsi="Arial" w:cs="Arial"/>
          <w:b w:val="0"/>
          <w:sz w:val="22"/>
          <w:szCs w:val="22"/>
        </w:rPr>
        <w:t>9/</w:t>
      </w:r>
      <w:r w:rsidR="000175A3">
        <w:rPr>
          <w:rFonts w:ascii="Arial" w:hAnsi="Arial" w:cs="Arial"/>
          <w:b w:val="0"/>
          <w:sz w:val="22"/>
          <w:szCs w:val="22"/>
        </w:rPr>
        <w:t>24</w:t>
      </w:r>
      <w:r w:rsidR="00584A4C">
        <w:rPr>
          <w:rFonts w:ascii="Arial" w:hAnsi="Arial" w:cs="Arial"/>
          <w:b w:val="0"/>
          <w:sz w:val="22"/>
          <w:szCs w:val="22"/>
        </w:rPr>
        <w:t xml:space="preserve">: </w:t>
      </w:r>
      <w:r w:rsidR="00584A4C" w:rsidRPr="00AF3E0B">
        <w:rPr>
          <w:rFonts w:ascii="Arial" w:hAnsi="Arial" w:cs="Arial"/>
          <w:b w:val="0"/>
          <w:sz w:val="22"/>
          <w:szCs w:val="22"/>
        </w:rPr>
        <w:t xml:space="preserve">Electronic submission of outlines to professors and TA by 12 noon.  Sample outline uploaded on </w:t>
      </w:r>
      <w:r w:rsidR="00F1586F">
        <w:rPr>
          <w:rFonts w:ascii="Arial" w:hAnsi="Arial" w:cs="Arial"/>
          <w:b w:val="0"/>
          <w:sz w:val="22"/>
          <w:szCs w:val="22"/>
        </w:rPr>
        <w:t>NYUB</w:t>
      </w:r>
      <w:r w:rsidR="00584A4C" w:rsidRPr="00AF3E0B">
        <w:rPr>
          <w:rFonts w:ascii="Arial" w:hAnsi="Arial" w:cs="Arial"/>
          <w:b w:val="0"/>
          <w:sz w:val="22"/>
          <w:szCs w:val="22"/>
        </w:rPr>
        <w:t xml:space="preserve">. </w:t>
      </w:r>
    </w:p>
    <w:p w14:paraId="38B10AA0" w14:textId="77777777" w:rsidR="00584A4C" w:rsidRPr="00AF3E0B" w:rsidRDefault="00584A4C" w:rsidP="00584A4C">
      <w:pPr>
        <w:pStyle w:val="BodyTextIndent"/>
        <w:ind w:left="0" w:firstLine="0"/>
        <w:rPr>
          <w:rFonts w:ascii="Arial" w:hAnsi="Arial" w:cs="Arial"/>
          <w:b w:val="0"/>
          <w:sz w:val="22"/>
          <w:szCs w:val="22"/>
        </w:rPr>
      </w:pPr>
    </w:p>
    <w:p w14:paraId="0C543510" w14:textId="110D01C8" w:rsidR="00F50CDE" w:rsidRDefault="00F50CDE" w:rsidP="00F50CDE">
      <w:pPr>
        <w:pStyle w:val="Heading3"/>
      </w:pPr>
      <w:r w:rsidRPr="00DA5CB3">
        <w:t xml:space="preserve">WEEK </w:t>
      </w:r>
      <w:r w:rsidR="00571E07">
        <w:t>4</w:t>
      </w:r>
      <w:r w:rsidRPr="00DA5CB3">
        <w:t xml:space="preserve">: </w:t>
      </w:r>
      <w:r w:rsidR="00571E07" w:rsidRPr="00571E07">
        <w:t>New York City Low-Income Housing Policies and Programs</w:t>
      </w:r>
      <w:r w:rsidR="006C7C9F">
        <w:t xml:space="preserve"> </w:t>
      </w:r>
    </w:p>
    <w:p w14:paraId="3D5E386D" w14:textId="3DA90CC6" w:rsidR="00250F69" w:rsidRPr="00250F69" w:rsidRDefault="00324786" w:rsidP="00A92DB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Pr>
          <w:bCs/>
          <w:sz w:val="24"/>
          <w:szCs w:val="24"/>
        </w:rPr>
        <w:t>Monday, Sept. 2</w:t>
      </w:r>
      <w:r w:rsidR="000175A3">
        <w:rPr>
          <w:bCs/>
          <w:sz w:val="24"/>
          <w:szCs w:val="24"/>
        </w:rPr>
        <w:t>7</w:t>
      </w:r>
    </w:p>
    <w:p w14:paraId="15845DBD" w14:textId="547C3DDD" w:rsidR="00F50CDE" w:rsidRPr="00571E07" w:rsidRDefault="00F50CDE" w:rsidP="00A92DB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sidRPr="00212253">
        <w:rPr>
          <w:b/>
          <w:i/>
          <w:sz w:val="24"/>
          <w:szCs w:val="24"/>
        </w:rPr>
        <w:t xml:space="preserve">Topics:  </w:t>
      </w:r>
      <w:r w:rsidR="00571E07" w:rsidRPr="00571E07">
        <w:rPr>
          <w:bCs/>
          <w:i/>
          <w:sz w:val="24"/>
          <w:szCs w:val="24"/>
        </w:rPr>
        <w:t>New York City History; NYC Housing Program Structures; Current Challenges and Approaches to Housing Programs</w:t>
      </w:r>
      <w:r w:rsidR="00571E07">
        <w:rPr>
          <w:bCs/>
          <w:i/>
          <w:sz w:val="24"/>
          <w:szCs w:val="24"/>
        </w:rPr>
        <w:t>.</w:t>
      </w:r>
    </w:p>
    <w:p w14:paraId="109D0B1E" w14:textId="29FDA761" w:rsidR="00571E07" w:rsidRPr="00571E07" w:rsidRDefault="00571E07" w:rsidP="00A92DB1">
      <w:pPr>
        <w:pStyle w:val="ListParagraph"/>
        <w:numPr>
          <w:ilvl w:val="0"/>
          <w:numId w:val="9"/>
        </w:numPr>
        <w:rPr>
          <w:b/>
          <w:sz w:val="24"/>
          <w:szCs w:val="24"/>
        </w:rPr>
      </w:pPr>
      <w:r w:rsidRPr="00571E07">
        <w:rPr>
          <w:b/>
          <w:sz w:val="24"/>
          <w:szCs w:val="24"/>
        </w:rPr>
        <w:t>Student Presentations of Projects—</w:t>
      </w:r>
      <w:r w:rsidR="00B03A3A">
        <w:rPr>
          <w:b/>
          <w:sz w:val="24"/>
          <w:szCs w:val="24"/>
        </w:rPr>
        <w:t>Class</w:t>
      </w:r>
      <w:r w:rsidRPr="00571E07">
        <w:rPr>
          <w:b/>
          <w:sz w:val="24"/>
          <w:szCs w:val="24"/>
        </w:rPr>
        <w:t xml:space="preserve"> presentations</w:t>
      </w:r>
      <w:r w:rsidR="00B03A3A">
        <w:rPr>
          <w:b/>
          <w:sz w:val="24"/>
          <w:szCs w:val="24"/>
        </w:rPr>
        <w:t xml:space="preserve"> will be </w:t>
      </w:r>
      <w:r w:rsidRPr="00571E07">
        <w:rPr>
          <w:b/>
          <w:sz w:val="24"/>
          <w:szCs w:val="24"/>
        </w:rPr>
        <w:t>10 minutes per group.</w:t>
      </w:r>
      <w:r w:rsidR="002C0A12">
        <w:rPr>
          <w:b/>
          <w:sz w:val="24"/>
          <w:szCs w:val="24"/>
        </w:rPr>
        <w:t xml:space="preserve">  Students will comment on NYU </w:t>
      </w:r>
      <w:r w:rsidR="00FB6DEB">
        <w:rPr>
          <w:b/>
          <w:sz w:val="24"/>
          <w:szCs w:val="24"/>
        </w:rPr>
        <w:t>Brightspace</w:t>
      </w:r>
      <w:r w:rsidR="002C0A12">
        <w:rPr>
          <w:b/>
          <w:sz w:val="24"/>
          <w:szCs w:val="24"/>
        </w:rPr>
        <w:t xml:space="preserve"> on each group’s presentation with contact information and scope suggestions.</w:t>
      </w:r>
    </w:p>
    <w:p w14:paraId="1A8CBB6A" w14:textId="01715044" w:rsidR="005A3270" w:rsidRPr="001E0639" w:rsidRDefault="00F50CDE" w:rsidP="001E0639">
      <w:pPr>
        <w:pStyle w:val="Heading4"/>
        <w:rPr>
          <w:color w:val="auto"/>
        </w:rPr>
      </w:pPr>
      <w:r w:rsidRPr="00B24972">
        <w:rPr>
          <w:color w:val="auto"/>
        </w:rPr>
        <w:lastRenderedPageBreak/>
        <w:t>Readings</w:t>
      </w:r>
    </w:p>
    <w:p w14:paraId="7DDA581A" w14:textId="2EEA7E34" w:rsidR="000017B7" w:rsidRDefault="000017B7" w:rsidP="00C22DA1">
      <w:r>
        <w:t xml:space="preserve">Schwartz, “New York City’s Affordable Housing Plan and the Limits of Local Initiatives,” </w:t>
      </w:r>
      <w:r w:rsidRPr="00647890">
        <w:t xml:space="preserve">Cityscape: </w:t>
      </w:r>
      <w:r w:rsidR="00647890">
        <w:t>A</w:t>
      </w:r>
      <w:r w:rsidRPr="00647890">
        <w:t xml:space="preserve"> Journal of Policy Development and Research</w:t>
      </w:r>
      <w:r w:rsidR="00647890">
        <w:t xml:space="preserve"> (</w:t>
      </w:r>
      <w:r>
        <w:t>2019</w:t>
      </w:r>
      <w:r w:rsidR="00647890">
        <w:t>)</w:t>
      </w:r>
      <w:r>
        <w:t>.</w:t>
      </w:r>
      <w:r w:rsidR="0088019C">
        <w:t xml:space="preserve"> </w:t>
      </w:r>
    </w:p>
    <w:p w14:paraId="74F86E9F" w14:textId="79B8D2E1" w:rsidR="001E0639" w:rsidRDefault="001E0639" w:rsidP="00C22DA1"/>
    <w:p w14:paraId="427EEB2A" w14:textId="56B80486" w:rsidR="001E0639" w:rsidRDefault="001E0639" w:rsidP="00C22DA1">
      <w:r>
        <w:t xml:space="preserve">Mahler, </w:t>
      </w:r>
      <w:r>
        <w:rPr>
          <w:i/>
          <w:iCs/>
        </w:rPr>
        <w:t xml:space="preserve">Ladies and Gentlemen, </w:t>
      </w:r>
      <w:r w:rsidRPr="001E0639">
        <w:rPr>
          <w:i/>
          <w:iCs/>
        </w:rPr>
        <w:t>The Bronx is Burning</w:t>
      </w:r>
      <w:r>
        <w:t xml:space="preserve"> (2005): </w:t>
      </w:r>
      <w:r w:rsidR="007D7BF6">
        <w:t>206-234</w:t>
      </w:r>
      <w:r>
        <w:t>.</w:t>
      </w:r>
    </w:p>
    <w:p w14:paraId="19AF78B7" w14:textId="32A49431" w:rsidR="00F50CDE" w:rsidRDefault="00DC5799" w:rsidP="00F50CDE">
      <w:pPr>
        <w:pStyle w:val="Heading4"/>
        <w:rPr>
          <w:color w:val="auto"/>
        </w:rPr>
      </w:pPr>
      <w:r>
        <w:rPr>
          <w:color w:val="auto"/>
        </w:rPr>
        <w:t>Optional Re</w:t>
      </w:r>
      <w:r w:rsidR="001E0639">
        <w:rPr>
          <w:color w:val="auto"/>
        </w:rPr>
        <w:t>adings</w:t>
      </w:r>
    </w:p>
    <w:p w14:paraId="32A5FBBF" w14:textId="0D95942B" w:rsidR="00DD5529" w:rsidRPr="00DD5529" w:rsidRDefault="00DC5799" w:rsidP="00DD5529">
      <w:pPr>
        <w:pStyle w:val="BodyTextIndent2"/>
        <w:spacing w:line="240" w:lineRule="auto"/>
        <w:ind w:left="0"/>
        <w:rPr>
          <w:color w:val="0000FF" w:themeColor="hyperlink"/>
          <w:u w:val="single"/>
          <w:lang w:val="en-US"/>
        </w:rPr>
      </w:pPr>
      <w:r>
        <w:rPr>
          <w:szCs w:val="24"/>
          <w:lang w:val="en-US"/>
        </w:rPr>
        <w:t xml:space="preserve">Directory of New York City Housing Programs, User Guide, </w:t>
      </w:r>
      <w:r w:rsidR="001C2A70">
        <w:rPr>
          <w:szCs w:val="24"/>
          <w:lang w:val="en-US"/>
        </w:rPr>
        <w:t>Classifying Housing Programs and Program Guide</w:t>
      </w:r>
      <w:r w:rsidR="00647890">
        <w:rPr>
          <w:szCs w:val="24"/>
          <w:lang w:val="en-US"/>
        </w:rPr>
        <w:t>,</w:t>
      </w:r>
      <w:r w:rsidR="001C2A70">
        <w:rPr>
          <w:szCs w:val="24"/>
          <w:lang w:val="en-US"/>
        </w:rPr>
        <w:t xml:space="preserve"> </w:t>
      </w:r>
      <w:hyperlink r:id="rId22" w:anchor="classifying" w:history="1">
        <w:r w:rsidR="001C2A70" w:rsidRPr="001C2A70">
          <w:rPr>
            <w:rStyle w:val="Hyperlink"/>
          </w:rPr>
          <w:t>http://furmancenter.org/coredata/directory/userguide#classifying</w:t>
        </w:r>
      </w:hyperlink>
      <w:r w:rsidR="00647890" w:rsidRPr="00647890">
        <w:rPr>
          <w:rStyle w:val="Hyperlink"/>
          <w:color w:val="auto"/>
          <w:u w:val="none"/>
        </w:rPr>
        <w:t>.</w:t>
      </w:r>
      <w:r w:rsidR="00DD5529">
        <w:rPr>
          <w:rStyle w:val="Hyperlink"/>
          <w:color w:val="auto"/>
          <w:u w:val="none"/>
        </w:rPr>
        <w:t xml:space="preserve">  </w:t>
      </w:r>
    </w:p>
    <w:p w14:paraId="67BEBD56" w14:textId="3A8F9DD0" w:rsidR="00DC5799" w:rsidRDefault="00DC5799" w:rsidP="00DC5799">
      <w:pPr>
        <w:pStyle w:val="Heading4"/>
        <w:rPr>
          <w:color w:val="auto"/>
        </w:rPr>
      </w:pPr>
      <w:r w:rsidRPr="00B24972">
        <w:rPr>
          <w:color w:val="auto"/>
        </w:rPr>
        <w:t>Discussion Questions</w:t>
      </w:r>
    </w:p>
    <w:p w14:paraId="32E7FFED" w14:textId="069FC139" w:rsidR="00932028" w:rsidRPr="00D8144C" w:rsidRDefault="00932028" w:rsidP="00932028">
      <w:pPr>
        <w:numPr>
          <w:ilvl w:val="0"/>
          <w:numId w:val="22"/>
        </w:numPr>
        <w:pBdr>
          <w:top w:val="none" w:sz="0" w:space="0" w:color="auto"/>
          <w:left w:val="none" w:sz="0" w:space="0" w:color="auto"/>
          <w:bottom w:val="none" w:sz="0" w:space="0" w:color="auto"/>
          <w:right w:val="none" w:sz="0" w:space="0" w:color="auto"/>
          <w:between w:val="none" w:sz="0" w:space="0" w:color="auto"/>
        </w:pBdr>
        <w:spacing w:line="240" w:lineRule="auto"/>
        <w:ind w:left="360"/>
      </w:pPr>
      <w:r w:rsidRPr="00D8144C">
        <w:t xml:space="preserve">What were the causes of the housing crisis in NYC starting in the 1970’s </w:t>
      </w:r>
      <w:r>
        <w:t xml:space="preserve">all the way </w:t>
      </w:r>
      <w:r w:rsidRPr="00D8144C">
        <w:t>through the 1990’s?</w:t>
      </w:r>
    </w:p>
    <w:p w14:paraId="654D4D3A" w14:textId="5AC3EBD4" w:rsidR="00932028" w:rsidRPr="00D8144C" w:rsidRDefault="00932028" w:rsidP="00932028">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pPr>
      <w:r w:rsidRPr="00D8144C">
        <w:t xml:space="preserve">What is the rationale for involvement of local government specifically (as opposed to </w:t>
      </w:r>
      <w:r>
        <w:t xml:space="preserve">the federal </w:t>
      </w:r>
      <w:r w:rsidRPr="00D8144C">
        <w:t xml:space="preserve">government </w:t>
      </w:r>
      <w:r>
        <w:t>as we discussed last week</w:t>
      </w:r>
      <w:r w:rsidRPr="00D8144C">
        <w:t>) in affordable housing?</w:t>
      </w:r>
    </w:p>
    <w:p w14:paraId="348A81FD" w14:textId="411B349E" w:rsidR="00932028" w:rsidRDefault="00932028" w:rsidP="00CB0AFD">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pPr>
      <w:r>
        <w:t xml:space="preserve">Aside from choosing between </w:t>
      </w:r>
      <w:r w:rsidRPr="00AD2C12">
        <w:rPr>
          <w:szCs w:val="24"/>
        </w:rPr>
        <w:t xml:space="preserve">supply and demand subsidies, </w:t>
      </w:r>
      <w:r>
        <w:rPr>
          <w:szCs w:val="24"/>
        </w:rPr>
        <w:t>w</w:t>
      </w:r>
      <w:r w:rsidRPr="00D8144C">
        <w:t xml:space="preserve">hat </w:t>
      </w:r>
      <w:r>
        <w:t>other factors should be used in deciding the design of housing programs if y</w:t>
      </w:r>
      <w:r w:rsidRPr="00D8144C">
        <w:t xml:space="preserve">ou are New York City/Mayor Koch in 1986?  </w:t>
      </w:r>
    </w:p>
    <w:p w14:paraId="6CFCD693" w14:textId="23A6E57D" w:rsidR="008277D6" w:rsidRPr="00F83E6B" w:rsidRDefault="00932028" w:rsidP="000175A3">
      <w:pPr>
        <w:numPr>
          <w:ilvl w:val="0"/>
          <w:numId w:val="22"/>
        </w:numPr>
        <w:pBdr>
          <w:top w:val="none" w:sz="0" w:space="0" w:color="auto"/>
          <w:left w:val="none" w:sz="0" w:space="0" w:color="auto"/>
          <w:bottom w:val="none" w:sz="0" w:space="0" w:color="auto"/>
          <w:right w:val="none" w:sz="0" w:space="0" w:color="auto"/>
          <w:between w:val="none" w:sz="0" w:space="0" w:color="auto"/>
        </w:pBdr>
        <w:tabs>
          <w:tab w:val="left" w:pos="360"/>
        </w:tabs>
        <w:spacing w:line="240" w:lineRule="auto"/>
        <w:ind w:left="360"/>
      </w:pPr>
      <w:r w:rsidRPr="00D8144C">
        <w:t xml:space="preserve">What </w:t>
      </w:r>
      <w:r>
        <w:t xml:space="preserve">conditions have changed drastically since the late 1980’s and how do these changes affect the design and structure of New York </w:t>
      </w:r>
      <w:r w:rsidRPr="00D8144C">
        <w:t>local housing programs</w:t>
      </w:r>
      <w:r>
        <w:t xml:space="preserve"> today</w:t>
      </w:r>
      <w:r w:rsidR="00F83E6B">
        <w:t xml:space="preserve"> or the programs in other cities such as Detroit and Newark</w:t>
      </w:r>
      <w:r w:rsidRPr="00D8144C">
        <w:t>?</w:t>
      </w:r>
    </w:p>
    <w:p w14:paraId="32BA33B3" w14:textId="71CEDB62" w:rsidR="008277D6" w:rsidRPr="008277D6" w:rsidRDefault="00F50CDE" w:rsidP="000175A3">
      <w:pPr>
        <w:pStyle w:val="Heading3"/>
      </w:pPr>
      <w:r w:rsidRPr="00DA5CB3">
        <w:t xml:space="preserve">WEEK </w:t>
      </w:r>
      <w:r w:rsidR="00C22DA1">
        <w:t>5</w:t>
      </w:r>
      <w:r w:rsidRPr="00DA5CB3">
        <w:t xml:space="preserve">: </w:t>
      </w:r>
    </w:p>
    <w:p w14:paraId="629F6774" w14:textId="77777777" w:rsidR="00584A4C" w:rsidRDefault="00584A4C" w:rsidP="00584A4C">
      <w:pPr>
        <w:pStyle w:val="Heading4"/>
        <w:rPr>
          <w:color w:val="auto"/>
        </w:rPr>
      </w:pPr>
      <w:r>
        <w:rPr>
          <w:color w:val="auto"/>
        </w:rPr>
        <w:t>Important Dates</w:t>
      </w:r>
    </w:p>
    <w:p w14:paraId="7F2E9372" w14:textId="044A89EF" w:rsidR="0074400A" w:rsidRPr="000175A3" w:rsidRDefault="000175A3" w:rsidP="000175A3">
      <w:pPr>
        <w:pStyle w:val="BodyTextIndent"/>
        <w:ind w:left="0" w:firstLine="0"/>
        <w:rPr>
          <w:rFonts w:ascii="Arial" w:hAnsi="Arial" w:cs="Arial"/>
          <w:b w:val="0"/>
          <w:bCs/>
          <w:sz w:val="22"/>
          <w:szCs w:val="22"/>
        </w:rPr>
      </w:pPr>
      <w:r>
        <w:rPr>
          <w:rFonts w:ascii="Arial" w:hAnsi="Arial" w:cs="Arial"/>
          <w:b w:val="0"/>
          <w:sz w:val="22"/>
          <w:szCs w:val="22"/>
        </w:rPr>
        <w:t>Mon</w:t>
      </w:r>
      <w:r w:rsidR="006D17A5">
        <w:rPr>
          <w:rFonts w:ascii="Arial" w:hAnsi="Arial" w:cs="Arial"/>
          <w:b w:val="0"/>
          <w:sz w:val="22"/>
          <w:szCs w:val="22"/>
        </w:rPr>
        <w:t xml:space="preserve">day </w:t>
      </w:r>
      <w:r w:rsidR="00584A4C">
        <w:rPr>
          <w:rFonts w:ascii="Arial" w:hAnsi="Arial" w:cs="Arial"/>
          <w:b w:val="0"/>
          <w:sz w:val="22"/>
          <w:szCs w:val="22"/>
        </w:rPr>
        <w:t>10/</w:t>
      </w:r>
      <w:r>
        <w:rPr>
          <w:rFonts w:ascii="Arial" w:hAnsi="Arial" w:cs="Arial"/>
          <w:b w:val="0"/>
          <w:sz w:val="22"/>
          <w:szCs w:val="22"/>
        </w:rPr>
        <w:t>4</w:t>
      </w:r>
      <w:r w:rsidR="00584A4C">
        <w:rPr>
          <w:rFonts w:ascii="Arial" w:hAnsi="Arial" w:cs="Arial"/>
          <w:b w:val="0"/>
          <w:sz w:val="22"/>
          <w:szCs w:val="22"/>
        </w:rPr>
        <w:t xml:space="preserve">: </w:t>
      </w:r>
      <w:r w:rsidR="0074400A" w:rsidRPr="00584A4C">
        <w:rPr>
          <w:rFonts w:ascii="Arial" w:hAnsi="Arial" w:cs="Arial"/>
          <w:b w:val="0"/>
          <w:bCs/>
          <w:sz w:val="22"/>
          <w:szCs w:val="22"/>
        </w:rPr>
        <w:t>Submit Revised Outlines electronically to professors and TA by 12 noon.</w:t>
      </w:r>
    </w:p>
    <w:p w14:paraId="2EFEF50E" w14:textId="01767A5F" w:rsidR="00F50CDE" w:rsidRDefault="008277D6" w:rsidP="00F50CDE">
      <w:pPr>
        <w:pStyle w:val="Heading3"/>
      </w:pPr>
      <w:r w:rsidRPr="00C22DA1">
        <w:t>Understanding Project-Level Housing Finance and the Impact of U.S. Housing Finance Systems</w:t>
      </w:r>
    </w:p>
    <w:p w14:paraId="4E124AF0" w14:textId="60400283" w:rsidR="00250F69" w:rsidRPr="008277D6" w:rsidRDefault="00250F69" w:rsidP="00250F6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Cs/>
          <w:i/>
          <w:sz w:val="24"/>
          <w:szCs w:val="24"/>
        </w:rPr>
      </w:pPr>
      <w:r>
        <w:rPr>
          <w:bCs/>
          <w:iCs/>
          <w:sz w:val="24"/>
          <w:szCs w:val="24"/>
        </w:rPr>
        <w:t xml:space="preserve">Monday, Oct. </w:t>
      </w:r>
      <w:r w:rsidR="000B663E">
        <w:rPr>
          <w:bCs/>
          <w:iCs/>
          <w:sz w:val="24"/>
          <w:szCs w:val="24"/>
        </w:rPr>
        <w:t>4</w:t>
      </w:r>
    </w:p>
    <w:p w14:paraId="2F5E52F8" w14:textId="77777777" w:rsidR="008277D6" w:rsidRPr="00B722B0" w:rsidRDefault="008277D6" w:rsidP="008277D6">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Cs/>
          <w:i/>
          <w:sz w:val="24"/>
          <w:szCs w:val="24"/>
        </w:rPr>
      </w:pPr>
      <w:r w:rsidRPr="00212253">
        <w:rPr>
          <w:b/>
          <w:i/>
          <w:sz w:val="24"/>
          <w:szCs w:val="24"/>
        </w:rPr>
        <w:t xml:space="preserve">Topics:  </w:t>
      </w:r>
      <w:r w:rsidRPr="00C22DA1">
        <w:rPr>
          <w:bCs/>
          <w:i/>
          <w:sz w:val="24"/>
          <w:szCs w:val="24"/>
        </w:rPr>
        <w:t>Project Pro Formas; Development Budgets; Income/Expense; Public Subsidies</w:t>
      </w:r>
      <w:r>
        <w:rPr>
          <w:bCs/>
          <w:i/>
          <w:sz w:val="24"/>
          <w:szCs w:val="24"/>
        </w:rPr>
        <w:t xml:space="preserve">; </w:t>
      </w:r>
      <w:r w:rsidRPr="00B722B0">
        <w:rPr>
          <w:bCs/>
          <w:i/>
          <w:sz w:val="24"/>
          <w:szCs w:val="24"/>
        </w:rPr>
        <w:t>The U.S. Residential Mortgage Finance System and Neighborhood Impacts; Racial Segregation, Income Inequality and the Minority Homeownership Gap as a result of the Macro Finance System</w:t>
      </w:r>
    </w:p>
    <w:p w14:paraId="3CC01123" w14:textId="562B74D9" w:rsidR="008277D6" w:rsidRPr="008277D6" w:rsidRDefault="008277D6" w:rsidP="008277D6">
      <w:pPr>
        <w:pStyle w:val="ListParagraph"/>
        <w:numPr>
          <w:ilvl w:val="0"/>
          <w:numId w:val="9"/>
        </w:numPr>
        <w:rPr>
          <w:b/>
          <w:iCs/>
          <w:sz w:val="24"/>
          <w:szCs w:val="24"/>
        </w:rPr>
      </w:pPr>
      <w:r w:rsidRPr="00C22DA1">
        <w:rPr>
          <w:b/>
          <w:iCs/>
          <w:sz w:val="24"/>
          <w:szCs w:val="24"/>
        </w:rPr>
        <w:t>The Financial Exercise</w:t>
      </w:r>
      <w:r>
        <w:rPr>
          <w:b/>
          <w:iCs/>
          <w:sz w:val="24"/>
          <w:szCs w:val="24"/>
        </w:rPr>
        <w:t xml:space="preserve"> will be available on NYU </w:t>
      </w:r>
      <w:r w:rsidR="00FB6DEB">
        <w:rPr>
          <w:b/>
          <w:iCs/>
          <w:sz w:val="24"/>
          <w:szCs w:val="24"/>
        </w:rPr>
        <w:t>Brightspace</w:t>
      </w:r>
      <w:r>
        <w:rPr>
          <w:b/>
          <w:iCs/>
          <w:sz w:val="24"/>
          <w:szCs w:val="24"/>
        </w:rPr>
        <w:t xml:space="preserve"> today. It</w:t>
      </w:r>
      <w:r w:rsidRPr="00C22DA1">
        <w:rPr>
          <w:b/>
          <w:iCs/>
          <w:sz w:val="24"/>
          <w:szCs w:val="24"/>
        </w:rPr>
        <w:t xml:space="preserve"> is due in class on Monday 10/1</w:t>
      </w:r>
      <w:r w:rsidR="000B663E">
        <w:rPr>
          <w:b/>
          <w:iCs/>
          <w:sz w:val="24"/>
          <w:szCs w:val="24"/>
        </w:rPr>
        <w:t>1</w:t>
      </w:r>
      <w:r w:rsidRPr="00C22DA1">
        <w:rPr>
          <w:b/>
          <w:iCs/>
          <w:sz w:val="24"/>
          <w:szCs w:val="24"/>
        </w:rPr>
        <w:t>.  PLEASE DO THE EXERCISE INDIVIDUALLY—DO NOT CONSULT ANYONE OTHER THAN FACULTY OR THE TA FOR THE EXERCISE.</w:t>
      </w:r>
    </w:p>
    <w:p w14:paraId="1254CB63" w14:textId="77777777" w:rsidR="00F50CDE" w:rsidRPr="00B24972" w:rsidRDefault="00F50CDE" w:rsidP="001F064C">
      <w:pPr>
        <w:pStyle w:val="Heading4"/>
        <w:rPr>
          <w:color w:val="auto"/>
        </w:rPr>
      </w:pPr>
      <w:r w:rsidRPr="00B24972">
        <w:rPr>
          <w:color w:val="auto"/>
        </w:rPr>
        <w:t>Readings</w:t>
      </w:r>
    </w:p>
    <w:p w14:paraId="42928CB9" w14:textId="194864ED" w:rsidR="008277D6" w:rsidRDefault="008277D6" w:rsidP="008277D6">
      <w:r w:rsidRPr="001320CB">
        <w:rPr>
          <w:u w:val="single"/>
        </w:rPr>
        <w:t>Financial Exercise Assignment</w:t>
      </w:r>
      <w:r w:rsidRPr="001320CB">
        <w:t>:</w:t>
      </w:r>
      <w:r>
        <w:t xml:space="preserve"> Please read the assignment in conjunction with the next two readings on the syllabus. The submission is not due until Monday, October 1</w:t>
      </w:r>
      <w:r w:rsidR="000B663E">
        <w:t>1</w:t>
      </w:r>
      <w:r>
        <w:t>.</w:t>
      </w:r>
    </w:p>
    <w:p w14:paraId="0B2D6DB3" w14:textId="77777777" w:rsidR="008277D6" w:rsidRDefault="008277D6" w:rsidP="008277D6"/>
    <w:p w14:paraId="68D6335B" w14:textId="77777777" w:rsidR="008277D6" w:rsidRDefault="008277D6" w:rsidP="00F1586F">
      <w:r>
        <w:lastRenderedPageBreak/>
        <w:t xml:space="preserve">Miller and Geltner, </w:t>
      </w:r>
      <w:r w:rsidRPr="00CB0AFD">
        <w:rPr>
          <w:i/>
          <w:iCs/>
        </w:rPr>
        <w:t>Real Estate Principles for the New Economy</w:t>
      </w:r>
      <w:r>
        <w:t xml:space="preserve"> (2005): 289-303 only (for financial exercise).</w:t>
      </w:r>
    </w:p>
    <w:p w14:paraId="7C7D2743" w14:textId="77777777" w:rsidR="008277D6" w:rsidRDefault="008277D6" w:rsidP="008277D6"/>
    <w:p w14:paraId="6858232F" w14:textId="77777777" w:rsidR="008277D6" w:rsidRDefault="008277D6" w:rsidP="00F1586F">
      <w:r>
        <w:t xml:space="preserve">DeGiovanni, et al., </w:t>
      </w:r>
      <w:r w:rsidRPr="00CB0AFD">
        <w:rPr>
          <w:i/>
          <w:iCs/>
        </w:rPr>
        <w:t xml:space="preserve">Bank-Ability: A Practical Guide to Real Estate Financing for Nonprofit Developers </w:t>
      </w:r>
      <w:r>
        <w:t>(2014): 1-23 (for financial exercise).</w:t>
      </w:r>
    </w:p>
    <w:p w14:paraId="184AA701" w14:textId="77777777" w:rsidR="008277D6" w:rsidRDefault="008277D6" w:rsidP="008277D6">
      <w:r>
        <w:tab/>
      </w:r>
    </w:p>
    <w:p w14:paraId="02F59E8B" w14:textId="77777777" w:rsidR="008277D6" w:rsidRPr="008661AC" w:rsidRDefault="008277D6" w:rsidP="008277D6">
      <w:pPr>
        <w:rPr>
          <w:color w:val="00B050"/>
        </w:rPr>
      </w:pPr>
      <w:r>
        <w:t xml:space="preserve">Jackson, </w:t>
      </w:r>
      <w:r w:rsidRPr="00CB0AFD">
        <w:rPr>
          <w:i/>
          <w:iCs/>
        </w:rPr>
        <w:t>Crabgrass Frontier: The Suburbanization of the United States</w:t>
      </w:r>
      <w:r>
        <w:t xml:space="preserve"> (1985): 203- 218. </w:t>
      </w:r>
    </w:p>
    <w:p w14:paraId="23CFF16C" w14:textId="66883E2B" w:rsidR="008277D6" w:rsidRDefault="008277D6" w:rsidP="008277D6"/>
    <w:p w14:paraId="13C5EE9C" w14:textId="3B1B60E7" w:rsidR="000F448D" w:rsidRDefault="000F448D" w:rsidP="008277D6">
      <w:r>
        <w:t>Scott, “Inequality by Design:  How Redlining Continues to Shape our Economy,” Marketplace, April 16, 2020.</w:t>
      </w:r>
    </w:p>
    <w:p w14:paraId="7DF5559B" w14:textId="138D48E6" w:rsidR="0023518E" w:rsidRDefault="00450CD7" w:rsidP="0023518E">
      <w:hyperlink r:id="rId23" w:history="1">
        <w:r w:rsidR="0023518E" w:rsidRPr="004978EA">
          <w:rPr>
            <w:rStyle w:val="Hyperlink"/>
          </w:rPr>
          <w:t>https://www.marketplace.org/2020/04/16/inequality-by-design-how-redlining-continues-to-shape-our-economy/</w:t>
        </w:r>
      </w:hyperlink>
    </w:p>
    <w:p w14:paraId="5AD934E3" w14:textId="77777777" w:rsidR="0023518E" w:rsidRDefault="0023518E" w:rsidP="008277D6"/>
    <w:p w14:paraId="7B6D752E" w14:textId="2E324DA3" w:rsidR="008277D6" w:rsidRDefault="008277D6" w:rsidP="008277D6">
      <w:r>
        <w:t>Duca, “</w:t>
      </w:r>
      <w:r w:rsidRPr="00951FCA">
        <w:t>The Subprime Mortgage Crisis</w:t>
      </w:r>
      <w:r>
        <w:t>,” Federal Reserve History (2013).</w:t>
      </w:r>
      <w:r w:rsidR="00DD5529">
        <w:t xml:space="preserve">  </w:t>
      </w:r>
    </w:p>
    <w:p w14:paraId="4C9201C6" w14:textId="77777777" w:rsidR="009D3769" w:rsidRDefault="009D3769" w:rsidP="008277D6"/>
    <w:p w14:paraId="668B4B3C" w14:textId="075E6D41" w:rsidR="008277D6" w:rsidRDefault="008277D6" w:rsidP="008277D6">
      <w:r>
        <w:t xml:space="preserve">Squires, “Segregation as a Driver of Subprime Lending and the Ensuing Economic Fallout,” (from Silverman and Patterson, </w:t>
      </w:r>
      <w:r w:rsidRPr="00CB0AFD">
        <w:rPr>
          <w:i/>
          <w:iCs/>
        </w:rPr>
        <w:t>Fair Housing in the United States</w:t>
      </w:r>
      <w:r w:rsidRPr="00E04418">
        <w:t xml:space="preserve"> (2011)</w:t>
      </w:r>
      <w:r>
        <w:t xml:space="preserve">): 277-280. </w:t>
      </w:r>
    </w:p>
    <w:p w14:paraId="08D23523" w14:textId="77777777" w:rsidR="008277D6" w:rsidRDefault="008277D6" w:rsidP="008277D6"/>
    <w:p w14:paraId="3CEBF13D" w14:textId="2E5048CD" w:rsidR="008277D6" w:rsidRPr="008277D6" w:rsidRDefault="008277D6" w:rsidP="001F064C">
      <w:pPr>
        <w:rPr>
          <w:color w:val="auto"/>
          <w:u w:val="single"/>
        </w:rPr>
      </w:pPr>
      <w:r>
        <w:rPr>
          <w:color w:val="auto"/>
        </w:rPr>
        <w:t xml:space="preserve">Ellen, de la Roca, and Steil, </w:t>
      </w:r>
      <w:r>
        <w:rPr>
          <w:i/>
          <w:iCs/>
          <w:color w:val="auto"/>
        </w:rPr>
        <w:t>Black and Latino Segregation and Socioeconomic Outcomes</w:t>
      </w:r>
      <w:r>
        <w:rPr>
          <w:color w:val="auto"/>
        </w:rPr>
        <w:t xml:space="preserve">, Furman Center (2015). </w:t>
      </w:r>
    </w:p>
    <w:p w14:paraId="23029D16" w14:textId="15ABC8BC" w:rsidR="00A95A98" w:rsidRPr="00B24972" w:rsidRDefault="00F83A4A" w:rsidP="0046484D">
      <w:pPr>
        <w:pStyle w:val="Heading4"/>
        <w:rPr>
          <w:color w:val="auto"/>
        </w:rPr>
      </w:pPr>
      <w:r w:rsidRPr="00B24972">
        <w:rPr>
          <w:color w:val="auto"/>
        </w:rPr>
        <w:t>Discussion Questions</w:t>
      </w:r>
    </w:p>
    <w:p w14:paraId="64E97685" w14:textId="77777777" w:rsidR="008277D6" w:rsidRDefault="008277D6" w:rsidP="008277D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736785">
        <w:rPr>
          <w:color w:val="auto"/>
        </w:rPr>
        <w:t xml:space="preserve">What factors would you consider as a borrower or lender for financing an affordable housing project? </w:t>
      </w:r>
    </w:p>
    <w:p w14:paraId="6B74ACE6" w14:textId="77777777" w:rsidR="008277D6" w:rsidRPr="00736785" w:rsidRDefault="008277D6" w:rsidP="008277D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Pr>
          <w:color w:val="auto"/>
        </w:rPr>
        <w:t>Why is there a separate system of construction financing versus permanent financing?</w:t>
      </w:r>
    </w:p>
    <w:p w14:paraId="70288C28" w14:textId="77777777" w:rsidR="0023518E" w:rsidRDefault="008277D6" w:rsidP="008277D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Pr>
          <w:color w:val="auto"/>
        </w:rPr>
        <w:t xml:space="preserve">What aspects of the US housing finance system resulted in segregated neighborhoods and inequality of wealth by race and ethnicity?  </w:t>
      </w:r>
    </w:p>
    <w:p w14:paraId="7619D290" w14:textId="59CEDE07" w:rsidR="008277D6" w:rsidRPr="00584A4C" w:rsidRDefault="008277D6" w:rsidP="008277D6">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rPr>
          <w:color w:val="auto"/>
        </w:rPr>
      </w:pPr>
      <w:r w:rsidRPr="00736785">
        <w:rPr>
          <w:color w:val="auto"/>
        </w:rPr>
        <w:t xml:space="preserve">What are the positive and negative consequences of </w:t>
      </w:r>
      <w:r>
        <w:rPr>
          <w:color w:val="auto"/>
        </w:rPr>
        <w:t xml:space="preserve">racial and economic </w:t>
      </w:r>
      <w:r w:rsidRPr="00736785">
        <w:rPr>
          <w:color w:val="auto"/>
        </w:rPr>
        <w:t xml:space="preserve">segregation in New York City?  </w:t>
      </w:r>
    </w:p>
    <w:p w14:paraId="27C343E7" w14:textId="55E1A97D" w:rsidR="000175A3" w:rsidRDefault="000175A3" w:rsidP="000175A3">
      <w:pPr>
        <w:pStyle w:val="Heading3"/>
      </w:pPr>
      <w:r w:rsidRPr="00DA5CB3">
        <w:t xml:space="preserve">WEEK </w:t>
      </w:r>
      <w:r>
        <w:t>6</w:t>
      </w:r>
      <w:r w:rsidRPr="00DA5CB3">
        <w:t xml:space="preserve">: </w:t>
      </w:r>
      <w:r w:rsidRPr="00C04011">
        <w:t>Discrimination, Gentrification</w:t>
      </w:r>
      <w:r>
        <w:t xml:space="preserve"> </w:t>
      </w:r>
      <w:r w:rsidR="00BF0C11">
        <w:t>and Displacement</w:t>
      </w:r>
    </w:p>
    <w:p w14:paraId="0910ADCB" w14:textId="66A14336" w:rsidR="000175A3" w:rsidRPr="00250F69" w:rsidRDefault="000175A3" w:rsidP="000175A3">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Cs/>
          <w:i/>
          <w:sz w:val="24"/>
          <w:szCs w:val="24"/>
        </w:rPr>
      </w:pPr>
      <w:r>
        <w:rPr>
          <w:bCs/>
          <w:iCs/>
          <w:sz w:val="24"/>
          <w:szCs w:val="24"/>
        </w:rPr>
        <w:t>Monday Oct. 11</w:t>
      </w:r>
    </w:p>
    <w:p w14:paraId="63B2584E" w14:textId="1F8DE801" w:rsidR="004178C0" w:rsidRDefault="000175A3" w:rsidP="004178C0">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sidRPr="00212253">
        <w:rPr>
          <w:b/>
          <w:i/>
          <w:sz w:val="24"/>
          <w:szCs w:val="24"/>
        </w:rPr>
        <w:t xml:space="preserve">Topics:  </w:t>
      </w:r>
      <w:r w:rsidR="00BF0C11">
        <w:rPr>
          <w:bCs/>
          <w:i/>
          <w:sz w:val="24"/>
          <w:szCs w:val="24"/>
        </w:rPr>
        <w:t xml:space="preserve">Discrimination, </w:t>
      </w:r>
      <w:r w:rsidRPr="004F7881">
        <w:rPr>
          <w:bCs/>
          <w:i/>
          <w:sz w:val="24"/>
          <w:szCs w:val="24"/>
        </w:rPr>
        <w:t>Gentrification</w:t>
      </w:r>
      <w:r w:rsidR="00BF0C11">
        <w:rPr>
          <w:bCs/>
          <w:i/>
          <w:sz w:val="24"/>
          <w:szCs w:val="24"/>
        </w:rPr>
        <w:t xml:space="preserve"> and Displacement</w:t>
      </w:r>
      <w:r w:rsidRPr="004F7881">
        <w:rPr>
          <w:bCs/>
          <w:i/>
          <w:sz w:val="24"/>
          <w:szCs w:val="24"/>
        </w:rPr>
        <w:t>—Causes, Consequences and Cures</w:t>
      </w:r>
      <w:r w:rsidR="004178C0" w:rsidRPr="004178C0">
        <w:rPr>
          <w:b/>
          <w:sz w:val="24"/>
          <w:szCs w:val="24"/>
        </w:rPr>
        <w:t xml:space="preserve"> </w:t>
      </w:r>
    </w:p>
    <w:p w14:paraId="5FE7F30D" w14:textId="1E1F6658" w:rsidR="000175A3" w:rsidRPr="000F448D" w:rsidRDefault="004178C0" w:rsidP="000F448D">
      <w:pPr>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Pr>
          <w:b/>
          <w:sz w:val="24"/>
          <w:szCs w:val="24"/>
        </w:rPr>
        <w:t xml:space="preserve">FINANCIAL EXERCISE DUE TODAY. </w:t>
      </w:r>
      <w:r w:rsidRPr="00FE0BC8">
        <w:rPr>
          <w:b/>
          <w:sz w:val="24"/>
          <w:szCs w:val="24"/>
        </w:rPr>
        <w:t xml:space="preserve">Bring one </w:t>
      </w:r>
      <w:r>
        <w:rPr>
          <w:b/>
          <w:sz w:val="24"/>
          <w:szCs w:val="24"/>
        </w:rPr>
        <w:t xml:space="preserve">printed </w:t>
      </w:r>
      <w:r w:rsidRPr="00FE0BC8">
        <w:rPr>
          <w:b/>
          <w:sz w:val="24"/>
          <w:szCs w:val="24"/>
        </w:rPr>
        <w:t>copy of your answer to the financial exercise to class for joint review</w:t>
      </w:r>
      <w:r>
        <w:rPr>
          <w:b/>
          <w:sz w:val="24"/>
          <w:szCs w:val="24"/>
        </w:rPr>
        <w:t xml:space="preserve"> and one copy to submit</w:t>
      </w:r>
      <w:r w:rsidRPr="00FE0BC8">
        <w:rPr>
          <w:b/>
          <w:sz w:val="24"/>
          <w:szCs w:val="24"/>
        </w:rPr>
        <w:t>.</w:t>
      </w:r>
    </w:p>
    <w:p w14:paraId="37022F0B" w14:textId="4BF2A2EB" w:rsidR="00DD5529" w:rsidRPr="004178C0" w:rsidRDefault="000175A3" w:rsidP="004178C0">
      <w:pPr>
        <w:pStyle w:val="Heading4"/>
        <w:rPr>
          <w:color w:val="auto"/>
        </w:rPr>
      </w:pPr>
      <w:r w:rsidRPr="00B24972">
        <w:rPr>
          <w:color w:val="auto"/>
        </w:rPr>
        <w:t>Readings</w:t>
      </w:r>
    </w:p>
    <w:p w14:paraId="2EAA491A" w14:textId="77777777" w:rsidR="00DD5529" w:rsidRDefault="00DD5529" w:rsidP="000175A3">
      <w:pPr>
        <w:rPr>
          <w:u w:val="single"/>
        </w:rPr>
      </w:pPr>
    </w:p>
    <w:p w14:paraId="7BC4FC2B" w14:textId="4A61054D" w:rsidR="000175A3" w:rsidRDefault="000175A3" w:rsidP="000175A3">
      <w:r w:rsidRPr="001F064C">
        <w:rPr>
          <w:u w:val="single"/>
        </w:rPr>
        <w:t>MHANY Management</w:t>
      </w:r>
      <w:r>
        <w:rPr>
          <w:u w:val="single"/>
        </w:rPr>
        <w:t>,</w:t>
      </w:r>
      <w:r w:rsidRPr="001F064C">
        <w:rPr>
          <w:u w:val="single"/>
        </w:rPr>
        <w:t xml:space="preserve"> Inc. v. County of Nassau</w:t>
      </w:r>
      <w:r>
        <w:t xml:space="preserve">, </w:t>
      </w:r>
      <w:r w:rsidRPr="00951FCA">
        <w:t xml:space="preserve">819 F.3d 581 </w:t>
      </w:r>
      <w:r>
        <w:t xml:space="preserve">(2d Cir. 2016) (edited excerpt on NYU </w:t>
      </w:r>
      <w:r w:rsidR="00FB6DEB">
        <w:t>Brightspace</w:t>
      </w:r>
      <w:r>
        <w:t xml:space="preserve">). </w:t>
      </w:r>
      <w:r w:rsidR="004178C0">
        <w:t xml:space="preserve"> </w:t>
      </w:r>
    </w:p>
    <w:p w14:paraId="4F0AFEB9" w14:textId="4E06587B" w:rsidR="000175A3" w:rsidRDefault="000175A3" w:rsidP="000175A3"/>
    <w:p w14:paraId="615D5517" w14:textId="429B1603" w:rsidR="00B827EB" w:rsidRDefault="00B827EB" w:rsidP="000175A3">
      <w:r w:rsidRPr="00B827EB">
        <w:t>“President Biden Issues Executive Order Directing HUD to Review Fair Housing Act Disparate Impact Rule</w:t>
      </w:r>
      <w:r w:rsidR="00FB6DEB">
        <w:t>.</w:t>
      </w:r>
      <w:r w:rsidRPr="00B827EB">
        <w:t>"</w:t>
      </w:r>
    </w:p>
    <w:p w14:paraId="6B9EDD3A" w14:textId="7E0F69EB" w:rsidR="00CB5462" w:rsidRDefault="00450CD7" w:rsidP="000175A3">
      <w:hyperlink r:id="rId24" w:history="1">
        <w:r w:rsidR="00B827EB" w:rsidRPr="002B3D2A">
          <w:rPr>
            <w:rStyle w:val="Hyperlink"/>
          </w:rPr>
          <w:t>https://www.jdsupra.com/legalnews/president-biden-issues-executive-order-2351672/</w:t>
        </w:r>
      </w:hyperlink>
    </w:p>
    <w:p w14:paraId="55C4534E" w14:textId="77777777" w:rsidR="00CB5462" w:rsidRDefault="00CB5462" w:rsidP="000175A3">
      <w:pPr>
        <w:rPr>
          <w:sz w:val="20"/>
          <w:szCs w:val="20"/>
        </w:rPr>
      </w:pPr>
    </w:p>
    <w:p w14:paraId="73DAD7D8" w14:textId="4899F7CD" w:rsidR="000175A3" w:rsidRDefault="000175A3" w:rsidP="000175A3">
      <w:r>
        <w:t xml:space="preserve">Goldenberg, “50 Years After Fair Housing Act, New York City Still Struggles with Residential Segregation,” Politico (April 23, 2018), </w:t>
      </w:r>
      <w:hyperlink r:id="rId25" w:history="1">
        <w:r w:rsidRPr="002A77A0">
          <w:rPr>
            <w:rStyle w:val="Hyperlink"/>
          </w:rPr>
          <w:t>https://www.politico.com/states/new-york/albany/story/2018/04/23/50-years-after-fair-housing-act-new-york-city-still-struggles-with-residential-segregation-376170</w:t>
        </w:r>
      </w:hyperlink>
      <w:r>
        <w:t xml:space="preserve">. </w:t>
      </w:r>
    </w:p>
    <w:p w14:paraId="053FD332" w14:textId="056D688E" w:rsidR="005A4DC7" w:rsidRPr="005A4DC7" w:rsidRDefault="005A4DC7" w:rsidP="000175A3">
      <w:pPr>
        <w:rPr>
          <w:rStyle w:val="Hyperlink"/>
          <w:color w:val="auto"/>
          <w:u w:val="none"/>
        </w:rPr>
      </w:pPr>
    </w:p>
    <w:p w14:paraId="5243D4A9" w14:textId="2C9978FF" w:rsidR="00C10F4F" w:rsidRDefault="00C10F4F" w:rsidP="000175A3">
      <w:pPr>
        <w:rPr>
          <w:rStyle w:val="Hyperlink"/>
          <w:color w:val="C0504D" w:themeColor="accent2"/>
        </w:rPr>
      </w:pPr>
      <w:r w:rsidRPr="005A4DC7">
        <w:rPr>
          <w:rStyle w:val="Hyperlink"/>
          <w:color w:val="auto"/>
          <w:u w:val="none"/>
        </w:rPr>
        <w:t>There Went the Neighborhood podcast Season 1</w:t>
      </w:r>
      <w:r w:rsidR="00B827EB">
        <w:rPr>
          <w:rStyle w:val="Hyperlink"/>
          <w:color w:val="auto"/>
          <w:u w:val="none"/>
        </w:rPr>
        <w:t xml:space="preserve">, </w:t>
      </w:r>
      <w:r w:rsidR="00806F6C" w:rsidRPr="005A4DC7">
        <w:rPr>
          <w:rStyle w:val="Hyperlink"/>
          <w:color w:val="auto"/>
          <w:u w:val="none"/>
        </w:rPr>
        <w:t xml:space="preserve">(2016)  </w:t>
      </w:r>
      <w:hyperlink r:id="rId26" w:history="1">
        <w:r w:rsidR="00806F6C" w:rsidRPr="00806F6C">
          <w:rPr>
            <w:rStyle w:val="Hyperlink"/>
          </w:rPr>
          <w:t>https://www.wnycstudios.org/podcasts/neighborhood/episodes/episode-9-debrief</w:t>
        </w:r>
      </w:hyperlink>
    </w:p>
    <w:p w14:paraId="6DF86406" w14:textId="77777777" w:rsidR="00C10F4F" w:rsidRDefault="00C10F4F" w:rsidP="000175A3">
      <w:pPr>
        <w:rPr>
          <w:rStyle w:val="Hyperlink"/>
          <w:color w:val="C0504D" w:themeColor="accent2"/>
        </w:rPr>
      </w:pPr>
    </w:p>
    <w:p w14:paraId="26743532" w14:textId="77777777" w:rsidR="000175A3" w:rsidRPr="00922889" w:rsidRDefault="000175A3" w:rsidP="000175A3">
      <w:pPr>
        <w:rPr>
          <w:i/>
          <w:iCs/>
          <w:color w:val="auto"/>
        </w:rPr>
      </w:pPr>
      <w:r w:rsidRPr="00BA5DD1">
        <w:rPr>
          <w:rStyle w:val="Hyperlink"/>
          <w:color w:val="auto"/>
          <w:u w:val="none"/>
        </w:rPr>
        <w:t xml:space="preserve">Ellen and Torrats-Espinoza, “Does Gentrification </w:t>
      </w:r>
      <w:r>
        <w:rPr>
          <w:rStyle w:val="Hyperlink"/>
          <w:color w:val="auto"/>
          <w:u w:val="none"/>
        </w:rPr>
        <w:t>F</w:t>
      </w:r>
      <w:r w:rsidRPr="00BA5DD1">
        <w:rPr>
          <w:rStyle w:val="Hyperlink"/>
          <w:color w:val="auto"/>
          <w:u w:val="none"/>
        </w:rPr>
        <w:t>urther Integration</w:t>
      </w:r>
      <w:r>
        <w:rPr>
          <w:rStyle w:val="Hyperlink"/>
          <w:color w:val="auto"/>
          <w:u w:val="none"/>
        </w:rPr>
        <w:t>,</w:t>
      </w:r>
      <w:r w:rsidRPr="00BA5DD1">
        <w:rPr>
          <w:rStyle w:val="Hyperlink"/>
          <w:color w:val="auto"/>
          <w:u w:val="none"/>
        </w:rPr>
        <w:t>” Housing Policy Debat</w:t>
      </w:r>
      <w:r>
        <w:rPr>
          <w:rStyle w:val="Hyperlink"/>
          <w:color w:val="auto"/>
          <w:u w:val="none"/>
        </w:rPr>
        <w:t>e</w:t>
      </w:r>
      <w:r w:rsidRPr="00BA5DD1">
        <w:rPr>
          <w:rStyle w:val="Hyperlink"/>
          <w:color w:val="auto"/>
          <w:u w:val="none"/>
        </w:rPr>
        <w:t xml:space="preserve"> </w:t>
      </w:r>
      <w:r>
        <w:rPr>
          <w:rStyle w:val="Hyperlink"/>
          <w:color w:val="auto"/>
          <w:u w:val="none"/>
        </w:rPr>
        <w:t>29-</w:t>
      </w:r>
      <w:r w:rsidRPr="00BA5DD1">
        <w:rPr>
          <w:rStyle w:val="Hyperlink"/>
          <w:color w:val="auto"/>
          <w:u w:val="none"/>
        </w:rPr>
        <w:t>5</w:t>
      </w:r>
      <w:r>
        <w:rPr>
          <w:rStyle w:val="Hyperlink"/>
          <w:color w:val="auto"/>
          <w:u w:val="none"/>
        </w:rPr>
        <w:t xml:space="preserve"> </w:t>
      </w:r>
      <w:r w:rsidRPr="00BA5DD1">
        <w:rPr>
          <w:rStyle w:val="Hyperlink"/>
          <w:color w:val="auto"/>
          <w:u w:val="none"/>
        </w:rPr>
        <w:t>(2018)</w:t>
      </w:r>
      <w:r>
        <w:rPr>
          <w:rStyle w:val="Hyperlink"/>
          <w:color w:val="auto"/>
          <w:u w:val="none"/>
        </w:rPr>
        <w:t xml:space="preserve">: </w:t>
      </w:r>
      <w:r w:rsidRPr="00BA5DD1">
        <w:rPr>
          <w:rStyle w:val="Hyperlink"/>
          <w:color w:val="auto"/>
          <w:u w:val="none"/>
        </w:rPr>
        <w:t>835-848</w:t>
      </w:r>
      <w:r>
        <w:rPr>
          <w:rStyle w:val="Hyperlink"/>
          <w:color w:val="auto"/>
          <w:u w:val="none"/>
        </w:rPr>
        <w:t>.</w:t>
      </w:r>
      <w:r w:rsidRPr="00BA5DD1">
        <w:rPr>
          <w:rStyle w:val="Hyperlink"/>
          <w:color w:val="auto"/>
          <w:u w:val="none"/>
        </w:rPr>
        <w:t xml:space="preserve"> </w:t>
      </w:r>
    </w:p>
    <w:p w14:paraId="68B82704" w14:textId="77777777" w:rsidR="000175A3" w:rsidRPr="00B24972" w:rsidRDefault="000175A3" w:rsidP="000175A3">
      <w:pPr>
        <w:pStyle w:val="Heading4"/>
        <w:rPr>
          <w:color w:val="auto"/>
        </w:rPr>
      </w:pPr>
      <w:r w:rsidRPr="00B24972">
        <w:rPr>
          <w:color w:val="auto"/>
        </w:rPr>
        <w:t>Discussion Questions</w:t>
      </w:r>
    </w:p>
    <w:p w14:paraId="7BBDA6AE" w14:textId="77777777" w:rsidR="000175A3" w:rsidRPr="00CB0AFD" w:rsidRDefault="000175A3" w:rsidP="002A46C5">
      <w:r w:rsidRPr="00CB0AFD">
        <w:t>1. How did de jure and de facto discrimination express itself in MHANY</w:t>
      </w:r>
      <w:r>
        <w:t>?</w:t>
      </w:r>
      <w:r w:rsidRPr="00CB0AFD">
        <w:t xml:space="preserve">  </w:t>
      </w:r>
    </w:p>
    <w:p w14:paraId="35B0666F" w14:textId="77777777" w:rsidR="000175A3" w:rsidRPr="00CB0AFD" w:rsidRDefault="000175A3" w:rsidP="002A46C5">
      <w:r w:rsidRPr="00CB0AFD">
        <w:t>2. What is the role that personal and market preference play in residential segregation in NYC?  Is it ever appropriate to include “neighborhood character” in policy decisions?</w:t>
      </w:r>
    </w:p>
    <w:p w14:paraId="4B5688AA" w14:textId="77777777" w:rsidR="000175A3" w:rsidRPr="00CB0AFD" w:rsidRDefault="000175A3" w:rsidP="002A46C5">
      <w:r w:rsidRPr="00CB0AFD">
        <w:t xml:space="preserve">3. What is the harm of gentrification?  What are the benefits? </w:t>
      </w:r>
    </w:p>
    <w:p w14:paraId="51C5C184" w14:textId="77777777" w:rsidR="000175A3" w:rsidRPr="008277D6" w:rsidRDefault="000175A3" w:rsidP="002A46C5">
      <w:r w:rsidRPr="00CB0AFD">
        <w:t xml:space="preserve">4. What is the remedy for the harms of segregation?  For gentrification?  </w:t>
      </w:r>
    </w:p>
    <w:p w14:paraId="3776E425" w14:textId="79C87FA7" w:rsidR="00C966A3" w:rsidRDefault="00C966A3" w:rsidP="00C966A3"/>
    <w:p w14:paraId="1DE98811" w14:textId="7B6BAA37" w:rsidR="00C966A3" w:rsidRDefault="00C966A3" w:rsidP="00C966A3">
      <w:pPr>
        <w:pStyle w:val="Heading3"/>
      </w:pPr>
      <w:r w:rsidRPr="00DA5CB3">
        <w:t xml:space="preserve">WEEK </w:t>
      </w:r>
      <w:r>
        <w:t>7</w:t>
      </w:r>
      <w:r w:rsidRPr="00DA5CB3">
        <w:t xml:space="preserve">: </w:t>
      </w:r>
      <w:r w:rsidR="00D1207B" w:rsidRPr="00D1207B">
        <w:t>Environmental and Land Use Review Processes of Housing and Economic Development Projects</w:t>
      </w:r>
      <w:r w:rsidR="006C7C9F">
        <w:t xml:space="preserve"> </w:t>
      </w:r>
    </w:p>
    <w:p w14:paraId="0CD70D2A" w14:textId="318854A7" w:rsidR="00250F69" w:rsidRPr="00250F69" w:rsidRDefault="00250F69" w:rsidP="00250F6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Cs/>
          <w:i/>
          <w:sz w:val="24"/>
          <w:szCs w:val="24"/>
        </w:rPr>
      </w:pPr>
      <w:r>
        <w:rPr>
          <w:bCs/>
          <w:iCs/>
          <w:sz w:val="24"/>
          <w:szCs w:val="24"/>
        </w:rPr>
        <w:t>Monday, Oct. 1</w:t>
      </w:r>
      <w:r w:rsidR="000175A3">
        <w:rPr>
          <w:bCs/>
          <w:iCs/>
          <w:sz w:val="24"/>
          <w:szCs w:val="24"/>
        </w:rPr>
        <w:t>8</w:t>
      </w:r>
    </w:p>
    <w:p w14:paraId="2315BFDB" w14:textId="43BF3D82" w:rsidR="00C966A3" w:rsidRPr="00324786" w:rsidRDefault="00C966A3" w:rsidP="00A92DB1">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
          <w:sz w:val="24"/>
          <w:szCs w:val="24"/>
        </w:rPr>
      </w:pPr>
      <w:r w:rsidRPr="00212253">
        <w:rPr>
          <w:b/>
          <w:i/>
          <w:sz w:val="24"/>
          <w:szCs w:val="24"/>
        </w:rPr>
        <w:t xml:space="preserve">Topics:  </w:t>
      </w:r>
      <w:r w:rsidR="00370DE3" w:rsidRPr="00370DE3">
        <w:rPr>
          <w:bCs/>
          <w:i/>
          <w:sz w:val="24"/>
          <w:szCs w:val="24"/>
        </w:rPr>
        <w:t>City Environmental Quality Review (CEQR) Process and Uniform Land Use Review Process (ULURP) of Housing and Economic Development Projects.</w:t>
      </w:r>
    </w:p>
    <w:p w14:paraId="5A0C14AE" w14:textId="77777777" w:rsidR="00C966A3" w:rsidRPr="00B24972" w:rsidRDefault="00C966A3" w:rsidP="00C966A3">
      <w:pPr>
        <w:pStyle w:val="Heading4"/>
        <w:rPr>
          <w:color w:val="auto"/>
        </w:rPr>
      </w:pPr>
      <w:r w:rsidRPr="00B24972">
        <w:rPr>
          <w:color w:val="auto"/>
        </w:rPr>
        <w:t>Readings</w:t>
      </w:r>
    </w:p>
    <w:p w14:paraId="46E3D553" w14:textId="408F8D67" w:rsidR="00CF767C" w:rsidRDefault="00CF767C" w:rsidP="00CF767C">
      <w:r w:rsidRPr="00CF767C">
        <w:t xml:space="preserve">Salama, Schill, and Springer, </w:t>
      </w:r>
      <w:r w:rsidRPr="00CF767C">
        <w:rPr>
          <w:i/>
          <w:iCs/>
        </w:rPr>
        <w:t>Reducing the Cost of New Housing Construction in New York City</w:t>
      </w:r>
      <w:r w:rsidRPr="00CF767C">
        <w:t xml:space="preserve">, Furman Center </w:t>
      </w:r>
      <w:r w:rsidR="005A4DC7">
        <w:t>f</w:t>
      </w:r>
      <w:r w:rsidRPr="00CF767C">
        <w:t>or Real Estate &amp; Urban Policy (2005)</w:t>
      </w:r>
      <w:r w:rsidR="00530E10">
        <w:t>:</w:t>
      </w:r>
      <w:r w:rsidRPr="00CF767C">
        <w:t xml:space="preserve"> 49-57</w:t>
      </w:r>
      <w:r w:rsidR="00815A6E">
        <w:t xml:space="preserve"> (</w:t>
      </w:r>
      <w:r w:rsidR="00815A6E" w:rsidRPr="00CF767C">
        <w:t>Chapter 6: Environmental Regulatio</w:t>
      </w:r>
      <w:r w:rsidR="00815A6E">
        <w:t>n)</w:t>
      </w:r>
      <w:r w:rsidR="00A3062C">
        <w:t>,</w:t>
      </w:r>
      <w:r w:rsidRPr="00CF767C">
        <w:t xml:space="preserve"> </w:t>
      </w:r>
      <w:hyperlink r:id="rId27" w:history="1">
        <w:r w:rsidRPr="003F3986">
          <w:rPr>
            <w:rStyle w:val="Hyperlink"/>
          </w:rPr>
          <w:t>http://furmancenter.org/files/publications/NYCHousingCost2005.pdf</w:t>
        </w:r>
      </w:hyperlink>
      <w:r w:rsidR="00A3062C" w:rsidRPr="003F3986">
        <w:t xml:space="preserve">. </w:t>
      </w:r>
    </w:p>
    <w:p w14:paraId="683092A5" w14:textId="77777777" w:rsidR="006B06A6" w:rsidRPr="00CF767C" w:rsidRDefault="006B06A6" w:rsidP="00CF767C"/>
    <w:p w14:paraId="7DB4946C" w14:textId="4B28E22B" w:rsidR="00CF767C" w:rsidRPr="00CF767C" w:rsidRDefault="00A957A3" w:rsidP="00CF767C">
      <w:r>
        <w:t xml:space="preserve">SEQR </w:t>
      </w:r>
      <w:r w:rsidR="00CF767C" w:rsidRPr="00CF767C">
        <w:t xml:space="preserve">Excerpts </w:t>
      </w:r>
      <w:r>
        <w:t>(</w:t>
      </w:r>
      <w:r w:rsidR="00CF767C" w:rsidRPr="00CF767C">
        <w:t>on NYU</w:t>
      </w:r>
      <w:r>
        <w:t xml:space="preserve"> </w:t>
      </w:r>
      <w:r w:rsidR="00FB6DEB">
        <w:t>Brightspace</w:t>
      </w:r>
      <w:r>
        <w:t>)</w:t>
      </w:r>
      <w:r w:rsidR="00A3062C">
        <w:t>:</w:t>
      </w:r>
    </w:p>
    <w:p w14:paraId="13AEF730" w14:textId="585D1DEC" w:rsidR="00CF767C" w:rsidRPr="00CF767C" w:rsidRDefault="00CF767C" w:rsidP="00CF767C">
      <w:r w:rsidRPr="00CF767C">
        <w:t>1.  Article 78, NYS Civil Practice Law and Rules</w:t>
      </w:r>
      <w:r w:rsidR="00A3062C">
        <w:t>.</w:t>
      </w:r>
      <w:r w:rsidR="006B06A6">
        <w:t xml:space="preserve"> </w:t>
      </w:r>
    </w:p>
    <w:p w14:paraId="3A4D9AF8" w14:textId="008E35F5" w:rsidR="00CF767C" w:rsidRDefault="00CF767C" w:rsidP="00CF767C">
      <w:r w:rsidRPr="00CF767C">
        <w:t>2.  New York Environmental Quality Review Procedure, Part 617, NYS General Regulations</w:t>
      </w:r>
      <w:r w:rsidR="00A3062C">
        <w:t>.</w:t>
      </w:r>
      <w:r w:rsidRPr="00CF767C">
        <w:t xml:space="preserve"> </w:t>
      </w:r>
    </w:p>
    <w:p w14:paraId="21D37C63" w14:textId="77777777" w:rsidR="00CF767C" w:rsidRPr="00CF767C" w:rsidRDefault="00CF767C" w:rsidP="00CF767C"/>
    <w:p w14:paraId="495798D0" w14:textId="654A4519" w:rsidR="00CF767C" w:rsidRPr="00CF767C" w:rsidRDefault="00CF767C" w:rsidP="00CF767C">
      <w:r w:rsidRPr="00DD416E">
        <w:rPr>
          <w:u w:val="single"/>
        </w:rPr>
        <w:t>Chinese Staff and Workers Association v. City of New York</w:t>
      </w:r>
      <w:r w:rsidRPr="00CF767C">
        <w:t>, 68 N.Y.2d 359 (1986).</w:t>
      </w:r>
      <w:r w:rsidR="00AA7D46">
        <w:t xml:space="preserve"> </w:t>
      </w:r>
    </w:p>
    <w:p w14:paraId="408E3BE7" w14:textId="77777777" w:rsidR="00CF767C" w:rsidRPr="00CF767C" w:rsidRDefault="00CF767C" w:rsidP="00CF767C"/>
    <w:p w14:paraId="2B9CECAE" w14:textId="05D5A729" w:rsidR="00CF767C" w:rsidRDefault="00CF767C" w:rsidP="00CF767C">
      <w:r w:rsidRPr="00DD416E">
        <w:rPr>
          <w:u w:val="single"/>
        </w:rPr>
        <w:t>Sandora v. City of New York</w:t>
      </w:r>
      <w:r w:rsidRPr="00CF767C">
        <w:t>, 2017 N.Y. Misc. LEXIS 3723 (S. Ct. Queens Cty. 2017).</w:t>
      </w:r>
      <w:r w:rsidR="00AA7D46">
        <w:t xml:space="preserve"> </w:t>
      </w:r>
    </w:p>
    <w:p w14:paraId="3E3087EF" w14:textId="77777777" w:rsidR="00CF767C" w:rsidRPr="00CF767C" w:rsidRDefault="00CF767C" w:rsidP="00CF767C"/>
    <w:p w14:paraId="66DBA28E" w14:textId="34BAA931" w:rsidR="00CF767C" w:rsidRDefault="00CF767C" w:rsidP="00CF767C">
      <w:r w:rsidRPr="00CF767C">
        <w:t xml:space="preserve">Salama, Schill, and Springer, </w:t>
      </w:r>
      <w:r w:rsidRPr="00144447">
        <w:rPr>
          <w:i/>
          <w:iCs/>
        </w:rPr>
        <w:t>Reducing the Cost of New Housing Construction in New York City</w:t>
      </w:r>
      <w:r w:rsidRPr="00CF767C">
        <w:t xml:space="preserve">, Furman Center </w:t>
      </w:r>
      <w:r w:rsidR="004178C0">
        <w:t>f</w:t>
      </w:r>
      <w:r w:rsidRPr="00CF767C">
        <w:t>or Real Estate &amp; Urban Policy, (2005)</w:t>
      </w:r>
      <w:r w:rsidR="00E803A5">
        <w:t>:</w:t>
      </w:r>
      <w:r w:rsidR="00815A6E">
        <w:t xml:space="preserve"> 59-67</w:t>
      </w:r>
      <w:r w:rsidRPr="00CF767C">
        <w:t xml:space="preserve"> </w:t>
      </w:r>
      <w:r w:rsidR="00690712">
        <w:t>(</w:t>
      </w:r>
      <w:r w:rsidRPr="00CF767C">
        <w:t xml:space="preserve">Chapter 7: Zoning </w:t>
      </w:r>
      <w:r w:rsidRPr="00CF767C">
        <w:lastRenderedPageBreak/>
        <w:t>Regulation and Land Use Review Proces</w:t>
      </w:r>
      <w:r w:rsidR="00690712">
        <w:t>s)</w:t>
      </w:r>
      <w:r w:rsidR="00815A6E">
        <w:t xml:space="preserve">, </w:t>
      </w:r>
      <w:hyperlink r:id="rId28" w:history="1">
        <w:r w:rsidR="006B06A6" w:rsidRPr="00E12BDD">
          <w:rPr>
            <w:rStyle w:val="Hyperlink"/>
          </w:rPr>
          <w:t>http://furmancenter.org/files/publications/NYCHousingCost2005.pdf</w:t>
        </w:r>
      </w:hyperlink>
      <w:r w:rsidR="00815A6E">
        <w:rPr>
          <w:rStyle w:val="Hyperlink"/>
        </w:rPr>
        <w:t xml:space="preserve"> </w:t>
      </w:r>
      <w:r w:rsidR="00815A6E">
        <w:t xml:space="preserve"> </w:t>
      </w:r>
    </w:p>
    <w:p w14:paraId="12F80D69" w14:textId="77777777" w:rsidR="00CF767C" w:rsidRPr="00CF767C" w:rsidRDefault="00CF767C" w:rsidP="00CF767C"/>
    <w:p w14:paraId="5127373B" w14:textId="1F61DC0A" w:rsidR="00CF767C" w:rsidRPr="00CF767C" w:rsidRDefault="00A957A3" w:rsidP="00CF767C">
      <w:r>
        <w:t xml:space="preserve">CEQR </w:t>
      </w:r>
      <w:r w:rsidR="00CF767C" w:rsidRPr="00CF767C">
        <w:t xml:space="preserve">Excerpts </w:t>
      </w:r>
      <w:r>
        <w:t>(</w:t>
      </w:r>
      <w:r w:rsidR="00CF767C" w:rsidRPr="00CF767C">
        <w:t>on NYU</w:t>
      </w:r>
      <w:r>
        <w:t xml:space="preserve"> </w:t>
      </w:r>
      <w:r w:rsidR="00FB6DEB">
        <w:t>Brightspace</w:t>
      </w:r>
      <w:r>
        <w:t>)</w:t>
      </w:r>
      <w:r w:rsidR="00CF767C" w:rsidRPr="00CF767C">
        <w:t>:</w:t>
      </w:r>
    </w:p>
    <w:p w14:paraId="687EB436" w14:textId="20AC3ADD" w:rsidR="00CF767C" w:rsidRPr="00CF767C" w:rsidRDefault="00CF767C" w:rsidP="00CF767C">
      <w:r w:rsidRPr="00CF767C">
        <w:t>1.  Article 20, NYS General City Law</w:t>
      </w:r>
      <w:r w:rsidR="00E803A5">
        <w:t>.</w:t>
      </w:r>
      <w:r w:rsidRPr="00CF767C">
        <w:t xml:space="preserve"> </w:t>
      </w:r>
    </w:p>
    <w:p w14:paraId="6A1253B3" w14:textId="06C4D845" w:rsidR="00C966A3" w:rsidRPr="00CF767C" w:rsidRDefault="00CF767C" w:rsidP="00CF767C">
      <w:pPr>
        <w:rPr>
          <w:color w:val="C0504D" w:themeColor="accent2"/>
        </w:rPr>
      </w:pPr>
      <w:r w:rsidRPr="00CF767C">
        <w:t>2.  Outline Summarizing New York City Charter, Section 197-c</w:t>
      </w:r>
      <w:r w:rsidR="00E803A5">
        <w:t>.</w:t>
      </w:r>
      <w:r w:rsidR="006B06A6">
        <w:t xml:space="preserve"> </w:t>
      </w:r>
    </w:p>
    <w:p w14:paraId="5C21ED1E" w14:textId="77777777" w:rsidR="00C966A3" w:rsidRPr="006B06A6" w:rsidRDefault="00C966A3" w:rsidP="00C966A3">
      <w:pPr>
        <w:pStyle w:val="Heading4"/>
        <w:rPr>
          <w:color w:val="auto"/>
          <w:sz w:val="22"/>
          <w:szCs w:val="22"/>
        </w:rPr>
      </w:pPr>
      <w:r w:rsidRPr="006B06A6">
        <w:rPr>
          <w:color w:val="auto"/>
          <w:sz w:val="22"/>
          <w:szCs w:val="22"/>
        </w:rPr>
        <w:t>Discussion Questions</w:t>
      </w:r>
    </w:p>
    <w:p w14:paraId="07DE6066" w14:textId="77777777" w:rsidR="006B06A6" w:rsidRPr="00CB0AFD" w:rsidRDefault="006B06A6" w:rsidP="006B06A6">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rsidRPr="00CB0AFD">
        <w:t>Imagine that you are a developer (non-profit or for-profit).  Prior to proceeding to the environmental or land use review processes, what other types of analysis must you perform in order to develop a new housing or community development project?</w:t>
      </w:r>
    </w:p>
    <w:p w14:paraId="13AEFBCB" w14:textId="3E297AA6" w:rsidR="006B06A6" w:rsidRPr="00CB0AFD" w:rsidRDefault="006B06A6" w:rsidP="00A95A98">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rsidRPr="00CB0AFD">
        <w:t>What trigger</w:t>
      </w:r>
      <w:r w:rsidR="00272034">
        <w:t>s</w:t>
      </w:r>
      <w:r w:rsidRPr="00CB0AFD">
        <w:t xml:space="preserve"> an environmental review under SEQRA (or CEQR)</w:t>
      </w:r>
      <w:r w:rsidR="00272034">
        <w:t xml:space="preserve"> and is</w:t>
      </w:r>
      <w:r w:rsidRPr="00CB0AFD">
        <w:t xml:space="preserve"> the definition of the term “environment” in the SEQRA regulations</w:t>
      </w:r>
      <w:r w:rsidR="00272034">
        <w:t>, as applied by the</w:t>
      </w:r>
      <w:r w:rsidRPr="00CB0AFD">
        <w:t xml:space="preserve"> </w:t>
      </w:r>
      <w:r w:rsidR="00272034" w:rsidRPr="00CB0AFD">
        <w:rPr>
          <w:u w:val="single"/>
        </w:rPr>
        <w:t>Chinatown Staff and Workers</w:t>
      </w:r>
      <w:r w:rsidR="00272034" w:rsidRPr="00CB0AFD">
        <w:t xml:space="preserve"> </w:t>
      </w:r>
      <w:r w:rsidR="00272034">
        <w:t>court,</w:t>
      </w:r>
      <w:r w:rsidR="00272034" w:rsidRPr="00CB0AFD">
        <w:t xml:space="preserve"> </w:t>
      </w:r>
      <w:r w:rsidRPr="00CB0AFD">
        <w:t xml:space="preserve">intuitive?  </w:t>
      </w:r>
    </w:p>
    <w:p w14:paraId="54ED7A9A" w14:textId="0018CE21" w:rsidR="00CB0AFD" w:rsidRPr="00CB0AFD" w:rsidRDefault="006B06A6" w:rsidP="00CB0AFD">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rsidRPr="00CB0AFD">
        <w:t xml:space="preserve">Under the </w:t>
      </w:r>
      <w:r w:rsidR="003945C5" w:rsidRPr="00CB0AFD">
        <w:t xml:space="preserve">SEQRA </w:t>
      </w:r>
      <w:r w:rsidRPr="00CB0AFD">
        <w:t xml:space="preserve">regulations, what are the potential “outcomes” of </w:t>
      </w:r>
      <w:r w:rsidR="003945C5">
        <w:t>the</w:t>
      </w:r>
      <w:r w:rsidRPr="00CB0AFD">
        <w:t xml:space="preserve"> environmental review of a proposed project and what are the potential “findings”?  Must an agency or developer abandon a proposed project if it will have significant environmental impacts?</w:t>
      </w:r>
    </w:p>
    <w:p w14:paraId="462190C7" w14:textId="44C792BF" w:rsidR="00CB0AFD" w:rsidRPr="00CB0AFD" w:rsidRDefault="00272034" w:rsidP="00CB0AFD">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Given the abuses and misuses of SEQRA as illustrated in t</w:t>
      </w:r>
      <w:r w:rsidR="006B06A6" w:rsidRPr="00CB0AFD">
        <w:t xml:space="preserve">he </w:t>
      </w:r>
      <w:r w:rsidR="006B06A6" w:rsidRPr="00CB0AFD">
        <w:rPr>
          <w:u w:val="single"/>
        </w:rPr>
        <w:t>Sandora</w:t>
      </w:r>
      <w:r w:rsidR="006B06A6" w:rsidRPr="00CB0AFD">
        <w:t xml:space="preserve"> case</w:t>
      </w:r>
      <w:r>
        <w:t>, w</w:t>
      </w:r>
      <w:r w:rsidR="00932028" w:rsidRPr="00CB0AFD">
        <w:t xml:space="preserve">hich alternative </w:t>
      </w:r>
      <w:r>
        <w:t xml:space="preserve">environmental regulation </w:t>
      </w:r>
      <w:r w:rsidR="00932028" w:rsidRPr="00CB0AFD">
        <w:t xml:space="preserve">regimes would you </w:t>
      </w:r>
      <w:r w:rsidR="006B06A6" w:rsidRPr="00CB0AFD">
        <w:t>recommend?</w:t>
      </w:r>
    </w:p>
    <w:p w14:paraId="096A6F4C" w14:textId="3614C2A8" w:rsidR="00250F69" w:rsidRPr="00CB0AFD" w:rsidRDefault="00272034" w:rsidP="00CB0AFD">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
        <w:t xml:space="preserve">Why is there a </w:t>
      </w:r>
      <w:r w:rsidRPr="00CB0AFD">
        <w:t>separate land use review process known as ULURP</w:t>
      </w:r>
      <w:r>
        <w:t xml:space="preserve"> in addition to the extensive </w:t>
      </w:r>
      <w:r w:rsidR="00CB0AFD" w:rsidRPr="00CB0AFD">
        <w:t>environmental review process?</w:t>
      </w:r>
    </w:p>
    <w:p w14:paraId="04362D56" w14:textId="77777777" w:rsidR="007E465C" w:rsidRDefault="007E465C" w:rsidP="007E465C">
      <w:pPr>
        <w:pStyle w:val="Heading4"/>
        <w:rPr>
          <w:color w:val="auto"/>
        </w:rPr>
      </w:pPr>
      <w:r>
        <w:rPr>
          <w:color w:val="auto"/>
        </w:rPr>
        <w:t>Important Dates</w:t>
      </w:r>
    </w:p>
    <w:p w14:paraId="2D75E574" w14:textId="77777777" w:rsidR="007E465C" w:rsidRPr="00250F69" w:rsidRDefault="007E465C" w:rsidP="007E465C">
      <w:pPr>
        <w:pStyle w:val="BodyTextIndent"/>
        <w:ind w:left="0" w:firstLine="0"/>
        <w:rPr>
          <w:rFonts w:ascii="Arial" w:hAnsi="Arial" w:cs="Arial"/>
          <w:b w:val="0"/>
          <w:sz w:val="22"/>
          <w:szCs w:val="22"/>
        </w:rPr>
      </w:pPr>
      <w:r>
        <w:rPr>
          <w:rFonts w:ascii="Arial" w:hAnsi="Arial" w:cs="Arial"/>
          <w:b w:val="0"/>
          <w:sz w:val="22"/>
          <w:szCs w:val="22"/>
        </w:rPr>
        <w:t>Friday 10/22</w:t>
      </w:r>
      <w:r w:rsidRPr="00250F69">
        <w:rPr>
          <w:rFonts w:ascii="Arial" w:hAnsi="Arial" w:cs="Arial"/>
          <w:b w:val="0"/>
          <w:sz w:val="22"/>
          <w:szCs w:val="22"/>
        </w:rPr>
        <w:t xml:space="preserve">: </w:t>
      </w:r>
      <w:r w:rsidRPr="00250F69">
        <w:rPr>
          <w:rFonts w:ascii="Arial" w:hAnsi="Arial" w:cs="Arial"/>
          <w:b w:val="0"/>
          <w:bCs/>
          <w:sz w:val="22"/>
          <w:szCs w:val="22"/>
        </w:rPr>
        <w:t>Submit First Drafts of Paper by 9 a.m. (electronically)</w:t>
      </w:r>
    </w:p>
    <w:p w14:paraId="1EF0693C" w14:textId="77777777" w:rsidR="007E465C" w:rsidRDefault="007E465C" w:rsidP="007E465C"/>
    <w:p w14:paraId="3A31F9AF" w14:textId="77777777" w:rsidR="006B06A6" w:rsidRPr="00DC002C" w:rsidRDefault="006B06A6" w:rsidP="006B06A6">
      <w:pPr>
        <w:pBdr>
          <w:bottom w:val="single" w:sz="6" w:space="1" w:color="auto"/>
        </w:pBdr>
        <w:jc w:val="center"/>
        <w:rPr>
          <w:vanish/>
          <w:sz w:val="16"/>
          <w:szCs w:val="16"/>
        </w:rPr>
      </w:pPr>
      <w:r w:rsidRPr="00DC002C">
        <w:rPr>
          <w:vanish/>
          <w:sz w:val="16"/>
          <w:szCs w:val="16"/>
        </w:rPr>
        <w:t>Top of Form</w:t>
      </w:r>
    </w:p>
    <w:p w14:paraId="2A446F3D" w14:textId="77777777" w:rsidR="006B06A6" w:rsidRPr="00DC002C" w:rsidRDefault="006B06A6" w:rsidP="006B06A6">
      <w:pPr>
        <w:pBdr>
          <w:top w:val="single" w:sz="6" w:space="1" w:color="auto"/>
        </w:pBdr>
        <w:jc w:val="center"/>
        <w:rPr>
          <w:vanish/>
          <w:sz w:val="16"/>
          <w:szCs w:val="16"/>
        </w:rPr>
      </w:pPr>
      <w:r w:rsidRPr="00DC002C">
        <w:rPr>
          <w:vanish/>
          <w:sz w:val="16"/>
          <w:szCs w:val="16"/>
        </w:rPr>
        <w:t>Bottom of Form</w:t>
      </w:r>
    </w:p>
    <w:p w14:paraId="29671482" w14:textId="48A98E61" w:rsidR="0034729B" w:rsidRDefault="0034729B" w:rsidP="0034729B">
      <w:pPr>
        <w:pStyle w:val="Heading3"/>
      </w:pPr>
      <w:r w:rsidRPr="00DA5CB3">
        <w:t xml:space="preserve">WEEK </w:t>
      </w:r>
      <w:r>
        <w:t>8</w:t>
      </w:r>
      <w:r w:rsidRPr="00DA5CB3">
        <w:t xml:space="preserve">: </w:t>
      </w:r>
      <w:r w:rsidR="001B59E1" w:rsidRPr="001B59E1">
        <w:t>Zoning</w:t>
      </w:r>
      <w:r w:rsidR="00463A50">
        <w:t>, Inclusionary Zoning</w:t>
      </w:r>
      <w:r w:rsidR="001B59E1" w:rsidRPr="001B59E1">
        <w:t xml:space="preserve"> and Siting of Affordable Housing and Locally-Undesirable Land Uses (LULU’s)</w:t>
      </w:r>
      <w:r w:rsidR="006C7C9F">
        <w:t xml:space="preserve"> </w:t>
      </w:r>
    </w:p>
    <w:p w14:paraId="052CC409" w14:textId="0B62F464" w:rsidR="00250F69" w:rsidRPr="00250F69" w:rsidRDefault="00250F69" w:rsidP="00250F6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Cs/>
          <w:i/>
          <w:sz w:val="24"/>
          <w:szCs w:val="24"/>
        </w:rPr>
      </w:pPr>
      <w:r>
        <w:rPr>
          <w:bCs/>
          <w:iCs/>
          <w:sz w:val="24"/>
          <w:szCs w:val="24"/>
        </w:rPr>
        <w:t xml:space="preserve">Monday, Oct. </w:t>
      </w:r>
      <w:r w:rsidR="000175A3">
        <w:rPr>
          <w:bCs/>
          <w:iCs/>
          <w:sz w:val="24"/>
          <w:szCs w:val="24"/>
        </w:rPr>
        <w:t>25</w:t>
      </w:r>
    </w:p>
    <w:p w14:paraId="728A9923" w14:textId="05C7E50D" w:rsidR="0034729B" w:rsidRPr="00BD4A3A" w:rsidRDefault="0034729B" w:rsidP="00A92DB1">
      <w:pPr>
        <w:pStyle w:val="ListParagraph"/>
        <w:numPr>
          <w:ilvl w:val="0"/>
          <w:numId w:val="9"/>
        </w:numPr>
        <w:rPr>
          <w:bCs/>
          <w:i/>
          <w:sz w:val="24"/>
          <w:szCs w:val="24"/>
        </w:rPr>
      </w:pPr>
      <w:r w:rsidRPr="00BD4A3A">
        <w:rPr>
          <w:b/>
          <w:i/>
          <w:sz w:val="24"/>
          <w:szCs w:val="24"/>
        </w:rPr>
        <w:t xml:space="preserve">Topics:  </w:t>
      </w:r>
      <w:r w:rsidR="00BD4A3A" w:rsidRPr="00BD4A3A">
        <w:rPr>
          <w:bCs/>
          <w:i/>
          <w:sz w:val="24"/>
          <w:szCs w:val="24"/>
        </w:rPr>
        <w:t xml:space="preserve">Zoning and Rezoning as a Land Use Tool; </w:t>
      </w:r>
      <w:r w:rsidR="003945C5">
        <w:rPr>
          <w:bCs/>
          <w:i/>
          <w:sz w:val="24"/>
          <w:szCs w:val="24"/>
        </w:rPr>
        <w:t xml:space="preserve">Impact of Inclusionary Zoning Regimes; </w:t>
      </w:r>
      <w:r w:rsidR="00BD4A3A" w:rsidRPr="00BD4A3A">
        <w:rPr>
          <w:bCs/>
          <w:i/>
          <w:sz w:val="24"/>
          <w:szCs w:val="24"/>
        </w:rPr>
        <w:t>Siting of Affordable Housing, Homeless Shelters and LULU’s</w:t>
      </w:r>
      <w:r w:rsidR="000F448D">
        <w:rPr>
          <w:bCs/>
          <w:i/>
          <w:sz w:val="24"/>
          <w:szCs w:val="24"/>
        </w:rPr>
        <w:t>; Fair Share Criteria.</w:t>
      </w:r>
    </w:p>
    <w:p w14:paraId="4A21D2B8" w14:textId="77777777" w:rsidR="0034729B" w:rsidRPr="00B24972" w:rsidRDefault="0034729B" w:rsidP="0034729B">
      <w:pPr>
        <w:pStyle w:val="Heading4"/>
        <w:rPr>
          <w:color w:val="auto"/>
        </w:rPr>
      </w:pPr>
      <w:r w:rsidRPr="00B24972">
        <w:rPr>
          <w:color w:val="auto"/>
        </w:rPr>
        <w:t>Readings</w:t>
      </w:r>
    </w:p>
    <w:p w14:paraId="14602C02" w14:textId="0709362D" w:rsidR="00914272" w:rsidRPr="0042033B" w:rsidRDefault="00FF7258" w:rsidP="00914272">
      <w:r w:rsidRPr="00CF767C">
        <w:t xml:space="preserve">Furman Center </w:t>
      </w:r>
      <w:r w:rsidR="0040503B">
        <w:t>f</w:t>
      </w:r>
      <w:r w:rsidRPr="00CF767C">
        <w:t>or Real Estate &amp; Urban Policy</w:t>
      </w:r>
      <w:r w:rsidR="00914272">
        <w:t xml:space="preserve">, </w:t>
      </w:r>
      <w:r w:rsidR="00914272" w:rsidRPr="00E803A5">
        <w:rPr>
          <w:i/>
          <w:iCs/>
        </w:rPr>
        <w:t>How Have Recent Rezonings Affected the City’s Ability to Grow?</w:t>
      </w:r>
      <w:r w:rsidR="00914272">
        <w:t xml:space="preserve"> (2010)</w:t>
      </w:r>
      <w:r>
        <w:t>:</w:t>
      </w:r>
      <w:r w:rsidR="00E803A5">
        <w:t xml:space="preserve"> 1-14</w:t>
      </w:r>
      <w:r>
        <w:t xml:space="preserve"> of the PDF</w:t>
      </w:r>
      <w:r w:rsidR="00E803A5">
        <w:t xml:space="preserve">, </w:t>
      </w:r>
      <w:hyperlink r:id="rId29" w:history="1">
        <w:r w:rsidR="00E803A5" w:rsidRPr="0093772D">
          <w:rPr>
            <w:rStyle w:val="Hyperlink"/>
          </w:rPr>
          <w:t>http://furmancenter.org/files/publications/Rezonings_Furman_Center_Policy_Brief_March_2010.pdf</w:t>
        </w:r>
      </w:hyperlink>
      <w:r w:rsidR="00E803A5" w:rsidRPr="00E803A5">
        <w:rPr>
          <w:rStyle w:val="Hyperlink"/>
          <w:u w:val="none"/>
        </w:rPr>
        <w:t xml:space="preserve">. </w:t>
      </w:r>
    </w:p>
    <w:p w14:paraId="22E1A9D5" w14:textId="3B688898" w:rsidR="00936C90" w:rsidRDefault="00936C90" w:rsidP="00914272"/>
    <w:p w14:paraId="26D71B94" w14:textId="5523E05A" w:rsidR="00936C90" w:rsidRPr="00936C90" w:rsidRDefault="00936C90" w:rsidP="00936C90">
      <w:r w:rsidRPr="00936C90">
        <w:t>Burchell and Galley, “Inclusionary Zoning: A Viable Solution to the Affordable Housing Crisis?”  Pages 15-24 only of the pdf document</w:t>
      </w:r>
      <w:r w:rsidR="003003D2">
        <w:t xml:space="preserve"> (2000): 15-24</w:t>
      </w:r>
      <w:r w:rsidR="006D2FBE">
        <w:t xml:space="preserve"> of the PDF</w:t>
      </w:r>
      <w:r w:rsidR="003003D2">
        <w:t xml:space="preserve">, </w:t>
      </w:r>
      <w:hyperlink r:id="rId30" w:history="1">
        <w:r w:rsidRPr="00936C90">
          <w:rPr>
            <w:rStyle w:val="Hyperlink"/>
          </w:rPr>
          <w:t>http://www.planningcommunications.com/housing/nhc_inclusionary_zoning_viable_solution.pdf</w:t>
        </w:r>
      </w:hyperlink>
      <w:r w:rsidR="006D2FBE">
        <w:t xml:space="preserve">. </w:t>
      </w:r>
    </w:p>
    <w:p w14:paraId="2549D748" w14:textId="77777777" w:rsidR="00936C90" w:rsidRPr="00936C90" w:rsidRDefault="00936C90" w:rsidP="00936C90"/>
    <w:p w14:paraId="2FD202D3" w14:textId="5C62BB7A" w:rsidR="00936C90" w:rsidRDefault="00936C90" w:rsidP="00914272">
      <w:pPr>
        <w:rPr>
          <w:color w:val="auto"/>
        </w:rPr>
      </w:pPr>
      <w:r w:rsidRPr="00936C90">
        <w:rPr>
          <w:u w:val="single"/>
        </w:rPr>
        <w:lastRenderedPageBreak/>
        <w:t>Cal Building Industry Assn v San Jose</w:t>
      </w:r>
      <w:r w:rsidR="00D9798E" w:rsidRPr="00D9798E">
        <w:t xml:space="preserve">, </w:t>
      </w:r>
      <w:r w:rsidR="00D9798E" w:rsidRPr="00936C90">
        <w:t>351 P.3d 974 (Cal. 2015)</w:t>
      </w:r>
      <w:r w:rsidRPr="00936C90">
        <w:t xml:space="preserve">: </w:t>
      </w:r>
      <w:r w:rsidR="00D9798E">
        <w:t>“</w:t>
      </w:r>
      <w:r w:rsidRPr="00936C90">
        <w:t>California Supreme Court Upholds Residential Inclusionary Zoning Ordinance</w:t>
      </w:r>
      <w:r w:rsidR="00D9798E">
        <w:t>,”</w:t>
      </w:r>
      <w:r w:rsidRPr="00936C90">
        <w:t xml:space="preserve"> </w:t>
      </w:r>
      <w:r w:rsidR="009E0DAE">
        <w:t>Harvard Law Review</w:t>
      </w:r>
      <w:r w:rsidR="00D9798E">
        <w:t>,</w:t>
      </w:r>
      <w:r w:rsidRPr="00936C90">
        <w:t xml:space="preserve"> </w:t>
      </w:r>
      <w:hyperlink r:id="rId31" w:history="1">
        <w:r w:rsidRPr="00936C90">
          <w:rPr>
            <w:rStyle w:val="Hyperlink"/>
          </w:rPr>
          <w:t>https://harvardlawreview.org/2016/03/california-building-industry-assn-v-city-of-san-jose/</w:t>
        </w:r>
      </w:hyperlink>
      <w:r w:rsidR="00D9798E">
        <w:t xml:space="preserve">. </w:t>
      </w:r>
    </w:p>
    <w:p w14:paraId="2D933EA5" w14:textId="04D71164" w:rsidR="00023C15" w:rsidRDefault="00023C15" w:rsidP="00914272">
      <w:pPr>
        <w:rPr>
          <w:color w:val="auto"/>
        </w:rPr>
      </w:pPr>
    </w:p>
    <w:p w14:paraId="562A1F26" w14:textId="52BF2EE8" w:rsidR="00023C15" w:rsidRDefault="00023C15" w:rsidP="00023C15">
      <w:r w:rsidRPr="00914272">
        <w:rPr>
          <w:u w:val="single"/>
        </w:rPr>
        <w:t>Association for Community Reform Now v. Bloomberg</w:t>
      </w:r>
      <w:r>
        <w:t>, 824 N.Y.S.2d 752, (N.Y. Sup. Ct. 2006</w:t>
      </w:r>
      <w:r w:rsidR="00C46A82">
        <w:t>).</w:t>
      </w:r>
      <w:r>
        <w:t xml:space="preserve"> </w:t>
      </w:r>
    </w:p>
    <w:p w14:paraId="28F9E5CC" w14:textId="77777777" w:rsidR="00023C15" w:rsidRDefault="00023C15" w:rsidP="00023C15"/>
    <w:p w14:paraId="49C2EDD0" w14:textId="62AD7230" w:rsidR="00023C15" w:rsidRDefault="00023C15" w:rsidP="00914272">
      <w:r w:rsidRPr="00914272">
        <w:rPr>
          <w:u w:val="single"/>
        </w:rPr>
        <w:t>Ocean Hill Residents Assn v. City of New York</w:t>
      </w:r>
      <w:r>
        <w:t>, 33 Misc. 3d 792 (</w:t>
      </w:r>
      <w:r w:rsidR="003C6C6D">
        <w:t xml:space="preserve">N.Y. Sup. Ct. </w:t>
      </w:r>
      <w:r>
        <w:t xml:space="preserve">2011). </w:t>
      </w:r>
    </w:p>
    <w:p w14:paraId="33028816" w14:textId="032B7602" w:rsidR="000F448D" w:rsidRDefault="000F448D" w:rsidP="00914272"/>
    <w:p w14:paraId="355ADF2D" w14:textId="34C386F5" w:rsidR="000F448D" w:rsidRPr="00AE018E" w:rsidRDefault="000F448D" w:rsidP="00914272">
      <w:pPr>
        <w:rPr>
          <w:color w:val="auto"/>
        </w:rPr>
      </w:pPr>
      <w:r w:rsidRPr="000F448D">
        <w:rPr>
          <w:u w:val="single"/>
        </w:rPr>
        <w:t>Queens Resident United v. City of New York</w:t>
      </w:r>
      <w:r>
        <w:t>, 2021 NY Slip Opinion 31334 (N.Y. Sup. Ct. 2021)</w:t>
      </w:r>
      <w:r w:rsidR="00922528">
        <w:t>.</w:t>
      </w:r>
    </w:p>
    <w:p w14:paraId="146C3B72" w14:textId="77777777" w:rsidR="0034729B" w:rsidRPr="00B24972" w:rsidRDefault="0034729B" w:rsidP="0034729B">
      <w:pPr>
        <w:pStyle w:val="Heading4"/>
        <w:rPr>
          <w:color w:val="auto"/>
        </w:rPr>
      </w:pPr>
      <w:r w:rsidRPr="00B24972">
        <w:rPr>
          <w:color w:val="auto"/>
        </w:rPr>
        <w:t>Discussion Questions</w:t>
      </w:r>
    </w:p>
    <w:p w14:paraId="09AFC203" w14:textId="15AFBF52" w:rsidR="00932028" w:rsidRPr="00932028" w:rsidRDefault="003945C5" w:rsidP="0093202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200"/>
      </w:pPr>
      <w:r>
        <w:t>What</w:t>
      </w:r>
      <w:r w:rsidR="00932028" w:rsidRPr="00932028">
        <w:t xml:space="preserve"> is the </w:t>
      </w:r>
      <w:r w:rsidR="00272034">
        <w:t xml:space="preserve">geographical </w:t>
      </w:r>
      <w:r w:rsidR="00932028" w:rsidRPr="00932028">
        <w:t xml:space="preserve">impact of rezoning over the last ten years in the development of housing and affordable housing? </w:t>
      </w:r>
    </w:p>
    <w:p w14:paraId="36B2B1E0" w14:textId="2F293FC9" w:rsidR="00932028" w:rsidRPr="00932028" w:rsidRDefault="00932028" w:rsidP="0093202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200"/>
      </w:pPr>
      <w:r w:rsidRPr="00932028">
        <w:t>What are the advantages and disadvantages of Inclusionary Zoning in creating affordable housing</w:t>
      </w:r>
      <w:r w:rsidR="00272034">
        <w:t xml:space="preserve">, especially </w:t>
      </w:r>
      <w:r w:rsidRPr="00932028">
        <w:t>the risks and opportunities of Mayor deBlasio’s mandatory IZ program?</w:t>
      </w:r>
    </w:p>
    <w:p w14:paraId="3425BF1C" w14:textId="18969B2E" w:rsidR="00932028" w:rsidRPr="00386B89" w:rsidRDefault="00932028" w:rsidP="0093202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200"/>
        <w:rPr>
          <w:rFonts w:ascii="Times New Roman" w:hAnsi="Times New Roman" w:cs="Times New Roman"/>
          <w:sz w:val="24"/>
          <w:szCs w:val="24"/>
        </w:rPr>
      </w:pPr>
      <w:r>
        <w:t xml:space="preserve">How do you compare NYC’s “mandatory” IZ which only applies to new buildings in areas that have been upzoned to “mandatory” IZ in San Jose?  </w:t>
      </w:r>
    </w:p>
    <w:p w14:paraId="4950FC63" w14:textId="77777777" w:rsidR="00932028" w:rsidRDefault="00932028" w:rsidP="0093202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200"/>
      </w:pPr>
      <w:r w:rsidRPr="00932028">
        <w:t xml:space="preserve">Did the plaintiffs in the </w:t>
      </w:r>
      <w:r w:rsidRPr="00932028">
        <w:rPr>
          <w:u w:val="single"/>
        </w:rPr>
        <w:t>ACORN</w:t>
      </w:r>
      <w:r w:rsidRPr="00932028">
        <w:t xml:space="preserve"> case make any substantive claims or objections through the ULURP process that could not have been handled through the CEQR review?</w:t>
      </w:r>
    </w:p>
    <w:p w14:paraId="2DF5BAAE" w14:textId="4C1D47D5" w:rsidR="00932028" w:rsidRDefault="00376750" w:rsidP="0093202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200"/>
      </w:pPr>
      <w:r>
        <w:t>By contrast</w:t>
      </w:r>
      <w:r w:rsidR="00932028" w:rsidRPr="00932028">
        <w:t xml:space="preserve">, is the City’s process for siting </w:t>
      </w:r>
      <w:r w:rsidR="00272034">
        <w:t xml:space="preserve">a </w:t>
      </w:r>
      <w:r w:rsidR="00932028" w:rsidRPr="00932028">
        <w:t xml:space="preserve">homeless shelter </w:t>
      </w:r>
      <w:r w:rsidRPr="00932028">
        <w:t xml:space="preserve">in the </w:t>
      </w:r>
      <w:r w:rsidRPr="00932028">
        <w:rPr>
          <w:u w:val="single"/>
        </w:rPr>
        <w:t>Ocean Hill</w:t>
      </w:r>
      <w:r w:rsidRPr="00932028">
        <w:t xml:space="preserve"> case </w:t>
      </w:r>
      <w:r w:rsidR="00932028" w:rsidRPr="00932028">
        <w:t>just a subterfuge to bypass the ULURP process in a low-income minority neighborhood?</w:t>
      </w:r>
    </w:p>
    <w:p w14:paraId="3D97FD03" w14:textId="6773F9E6" w:rsidR="009529AB" w:rsidRDefault="009529AB" w:rsidP="009529AB">
      <w:pPr>
        <w:pStyle w:val="Heading3"/>
      </w:pPr>
      <w:r w:rsidRPr="00DA5CB3">
        <w:t xml:space="preserve">WEEK </w:t>
      </w:r>
      <w:r>
        <w:t>9</w:t>
      </w:r>
      <w:r w:rsidRPr="00DA5CB3">
        <w:t xml:space="preserve">: </w:t>
      </w:r>
      <w:r w:rsidR="00553AA7" w:rsidRPr="00553AA7">
        <w:t>Economic and Community Development Policies and Strategies</w:t>
      </w:r>
      <w:r w:rsidR="006C7C9F">
        <w:t xml:space="preserve"> </w:t>
      </w:r>
    </w:p>
    <w:p w14:paraId="6636907B" w14:textId="2617B013" w:rsidR="00250F69" w:rsidRPr="00250F69" w:rsidRDefault="00250F69" w:rsidP="00250F6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Cs/>
          <w:i/>
          <w:sz w:val="24"/>
          <w:szCs w:val="24"/>
        </w:rPr>
      </w:pPr>
      <w:r>
        <w:rPr>
          <w:bCs/>
          <w:iCs/>
          <w:sz w:val="24"/>
          <w:szCs w:val="24"/>
        </w:rPr>
        <w:t xml:space="preserve">Monday, </w:t>
      </w:r>
      <w:r w:rsidR="007E465C">
        <w:rPr>
          <w:bCs/>
          <w:iCs/>
          <w:sz w:val="24"/>
          <w:szCs w:val="24"/>
        </w:rPr>
        <w:t>Nov. 1</w:t>
      </w:r>
    </w:p>
    <w:p w14:paraId="0AD22047" w14:textId="42F88C3B" w:rsidR="009529AB" w:rsidRPr="0022006F" w:rsidRDefault="009529AB" w:rsidP="00A92DB1">
      <w:pPr>
        <w:pStyle w:val="ListParagraph"/>
        <w:numPr>
          <w:ilvl w:val="0"/>
          <w:numId w:val="9"/>
        </w:numPr>
        <w:rPr>
          <w:bCs/>
          <w:i/>
          <w:sz w:val="24"/>
          <w:szCs w:val="24"/>
        </w:rPr>
      </w:pPr>
      <w:r w:rsidRPr="0022006F">
        <w:rPr>
          <w:b/>
          <w:i/>
          <w:sz w:val="24"/>
          <w:szCs w:val="24"/>
        </w:rPr>
        <w:t xml:space="preserve">Topics:  </w:t>
      </w:r>
      <w:r w:rsidR="0022006F" w:rsidRPr="0022006F">
        <w:rPr>
          <w:bCs/>
          <w:i/>
          <w:sz w:val="24"/>
          <w:szCs w:val="24"/>
        </w:rPr>
        <w:t>Attracting Economic Development Opportunities to Low-income and Minority Communities; Obstacles to Commercial and Retail Development; Value of Economic Development Incentives to LMI Communities; Initiatives for Human Capital through Job Training and Workforce Development.</w:t>
      </w:r>
    </w:p>
    <w:p w14:paraId="3A2D0282" w14:textId="77777777" w:rsidR="009529AB" w:rsidRPr="00B24972" w:rsidRDefault="009529AB" w:rsidP="009529AB">
      <w:pPr>
        <w:pStyle w:val="Heading4"/>
        <w:rPr>
          <w:color w:val="auto"/>
        </w:rPr>
      </w:pPr>
      <w:r w:rsidRPr="00B24972">
        <w:rPr>
          <w:color w:val="auto"/>
        </w:rPr>
        <w:t>Readings</w:t>
      </w:r>
    </w:p>
    <w:p w14:paraId="7892499E" w14:textId="16608AAC" w:rsidR="00130FF7" w:rsidRDefault="00130FF7" w:rsidP="00130FF7">
      <w:r>
        <w:t>Porter, “Inner City Economic Development:  Learnings from 20 Years of Research and Practice,” Economic Development Quarterly</w:t>
      </w:r>
      <w:r w:rsidR="00E71D59">
        <w:t xml:space="preserve"> 30-2</w:t>
      </w:r>
      <w:r>
        <w:t xml:space="preserve"> </w:t>
      </w:r>
      <w:r w:rsidR="00E71D59">
        <w:t>(</w:t>
      </w:r>
      <w:r>
        <w:t>2016</w:t>
      </w:r>
      <w:r w:rsidR="00E71D59">
        <w:t xml:space="preserve">): </w:t>
      </w:r>
      <w:r>
        <w:t>105–116.</w:t>
      </w:r>
      <w:r w:rsidR="00E71D59">
        <w:t xml:space="preserve"> </w:t>
      </w:r>
    </w:p>
    <w:p w14:paraId="5360C418" w14:textId="77777777" w:rsidR="00411579" w:rsidRDefault="00411579" w:rsidP="00130FF7"/>
    <w:p w14:paraId="517C721F" w14:textId="2A03B772" w:rsidR="004C48DE" w:rsidRDefault="004C48DE" w:rsidP="00130FF7">
      <w:r>
        <w:t>Berrebi, Fisher &amp; Quinn, “Community Economic Development Policy in the Aftermath of Amazon</w:t>
      </w:r>
      <w:r w:rsidR="00ED6C7C">
        <w:t>.”</w:t>
      </w:r>
    </w:p>
    <w:p w14:paraId="6D0E0702" w14:textId="29D493BB" w:rsidR="00BA5DD1" w:rsidRPr="006F2B3A" w:rsidRDefault="00130FF7" w:rsidP="00130FF7">
      <w:r>
        <w:t xml:space="preserve"> </w:t>
      </w:r>
    </w:p>
    <w:p w14:paraId="3BDDA3B0" w14:textId="5B342341" w:rsidR="00130FF7" w:rsidRDefault="00130FF7" w:rsidP="00130FF7">
      <w:r>
        <w:t xml:space="preserve">Chen, “When Workplace Training Programs Actually Hinder Workers,” </w:t>
      </w:r>
      <w:r w:rsidRPr="00ED6C7C">
        <w:t>The Nation</w:t>
      </w:r>
      <w:r w:rsidR="00ED6C7C">
        <w:t xml:space="preserve"> (</w:t>
      </w:r>
      <w:r>
        <w:t>August 25, 2014</w:t>
      </w:r>
      <w:r w:rsidR="00ED6C7C">
        <w:t>),</w:t>
      </w:r>
      <w:r>
        <w:t xml:space="preserve"> </w:t>
      </w:r>
      <w:hyperlink r:id="rId32" w:history="1">
        <w:r w:rsidR="000514FB" w:rsidRPr="002A77A0">
          <w:rPr>
            <w:rStyle w:val="Hyperlink"/>
          </w:rPr>
          <w:t>https://www.thenation.com/article/when-workplace-training-programs-actually-hinder-workers/</w:t>
        </w:r>
      </w:hyperlink>
      <w:r w:rsidR="00ED6C7C">
        <w:t xml:space="preserve">. </w:t>
      </w:r>
    </w:p>
    <w:p w14:paraId="40DD75DF" w14:textId="77777777" w:rsidR="00130FF7" w:rsidRDefault="00130FF7" w:rsidP="00130FF7">
      <w:r>
        <w:t xml:space="preserve">                        </w:t>
      </w:r>
    </w:p>
    <w:p w14:paraId="0AFFCB2D" w14:textId="47DBFB0C" w:rsidR="00130FF7" w:rsidRDefault="00130FF7" w:rsidP="00130FF7">
      <w:r>
        <w:lastRenderedPageBreak/>
        <w:t>Pavetti</w:t>
      </w:r>
      <w:r w:rsidR="00ED6C7C">
        <w:t>,</w:t>
      </w:r>
      <w:r>
        <w:t xml:space="preserve"> </w:t>
      </w:r>
      <w:r w:rsidR="00ED6C7C">
        <w:t>“</w:t>
      </w:r>
      <w:r>
        <w:t>Opportunity-Boosting Job Preparedness Takes Significant Investment, Evidence Shows</w:t>
      </w:r>
      <w:r w:rsidR="00ED6C7C">
        <w:t>,”</w:t>
      </w:r>
      <w:r w:rsidR="00ED6C7C" w:rsidRPr="00ED6C7C">
        <w:t xml:space="preserve"> </w:t>
      </w:r>
      <w:r w:rsidR="00ED6C7C">
        <w:t>Center on Budget and Policy Priorities</w:t>
      </w:r>
      <w:r>
        <w:t xml:space="preserve"> (April 12, 2018)</w:t>
      </w:r>
      <w:r w:rsidR="00ED6C7C">
        <w:t>,</w:t>
      </w:r>
    </w:p>
    <w:p w14:paraId="776D255A" w14:textId="7A3968E6" w:rsidR="009529AB" w:rsidRDefault="00450CD7" w:rsidP="00130FF7">
      <w:hyperlink r:id="rId33" w:history="1">
        <w:r w:rsidR="000514FB" w:rsidRPr="002A77A0">
          <w:rPr>
            <w:rStyle w:val="Hyperlink"/>
          </w:rPr>
          <w:t>https://www.cbpp.org/research/poverty-and-inequality/opportunity-boosting-job-preparedness-takes-significant-investment</w:t>
        </w:r>
      </w:hyperlink>
      <w:r w:rsidR="00ED6C7C">
        <w:t xml:space="preserve">. </w:t>
      </w:r>
    </w:p>
    <w:p w14:paraId="35CF3253" w14:textId="77777777" w:rsidR="004C48DE" w:rsidRDefault="004C48DE" w:rsidP="004C48DE"/>
    <w:p w14:paraId="39A86AC2" w14:textId="6B61AE56" w:rsidR="004C48DE" w:rsidRDefault="004C48DE" w:rsidP="004C48DE">
      <w:r>
        <w:t>Armstrong, Been</w:t>
      </w:r>
      <w:r w:rsidR="00ED6C7C">
        <w:t>,</w:t>
      </w:r>
      <w:r>
        <w:t xml:space="preserve"> and Salama, “Promoting Synergies Between Retail Development and Affordable Housing,” NYU Furman Center</w:t>
      </w:r>
      <w:r w:rsidR="00ED6C7C">
        <w:t xml:space="preserve"> (</w:t>
      </w:r>
      <w:r>
        <w:t>2008</w:t>
      </w:r>
      <w:r w:rsidR="00ED6C7C">
        <w:t>):</w:t>
      </w:r>
      <w:r>
        <w:t xml:space="preserve"> 3</w:t>
      </w:r>
      <w:r w:rsidR="00ED6C7C">
        <w:t>-</w:t>
      </w:r>
      <w:r>
        <w:t>19</w:t>
      </w:r>
      <w:r w:rsidR="00ED6C7C">
        <w:t>.</w:t>
      </w:r>
      <w:r>
        <w:t xml:space="preserve"> </w:t>
      </w:r>
    </w:p>
    <w:p w14:paraId="313EEAE7" w14:textId="1496A742" w:rsidR="009529AB" w:rsidRPr="00B24972" w:rsidRDefault="009529AB" w:rsidP="009529AB">
      <w:pPr>
        <w:pStyle w:val="Heading4"/>
        <w:rPr>
          <w:color w:val="auto"/>
        </w:rPr>
      </w:pPr>
      <w:r w:rsidRPr="00B24972">
        <w:rPr>
          <w:color w:val="auto"/>
        </w:rPr>
        <w:t>Discussion Questions</w:t>
      </w:r>
    </w:p>
    <w:p w14:paraId="2DA8B7E6" w14:textId="77777777" w:rsidR="00EC7A32" w:rsidRPr="00EC7A32" w:rsidRDefault="00EC7A32" w:rsidP="00EC7A32">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textAlignment w:val="baseline"/>
      </w:pPr>
      <w:r w:rsidRPr="00EC7A32">
        <w:t>What is meant by “economic development” and what goals would a City seek to achieve in having a policy to foster economic development in low-income communities?</w:t>
      </w:r>
    </w:p>
    <w:p w14:paraId="5C128B16" w14:textId="4BEAE315" w:rsidR="00736785" w:rsidRDefault="00272034" w:rsidP="0073678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textAlignment w:val="baseline"/>
      </w:pPr>
      <w:r>
        <w:t xml:space="preserve">Porter analyzes the </w:t>
      </w:r>
      <w:r w:rsidRPr="00EC7A32">
        <w:t>obstacles to attracting new job-creating businesses into low-income neighborhoods and highlights the advantages which these communities should accentuate</w:t>
      </w:r>
      <w:r>
        <w:t xml:space="preserve">.  Critique </w:t>
      </w:r>
      <w:r w:rsidR="00EC7A32" w:rsidRPr="00EC7A32">
        <w:t>Porter</w:t>
      </w:r>
      <w:r>
        <w:t>’s advocacy of relying on the private sector to deliver economic development benefits.</w:t>
      </w:r>
    </w:p>
    <w:p w14:paraId="67EC600C" w14:textId="78ADBC31" w:rsidR="004C48DE" w:rsidRDefault="00EC7A32" w:rsidP="0073678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textAlignment w:val="baseline"/>
      </w:pPr>
      <w:r w:rsidRPr="00EC7A32">
        <w:t xml:space="preserve">What strategies </w:t>
      </w:r>
      <w:r w:rsidR="00272034">
        <w:t>can</w:t>
      </w:r>
      <w:r w:rsidRPr="00EC7A32">
        <w:t xml:space="preserve"> a City use to foster economic development?  </w:t>
      </w:r>
      <w:r w:rsidR="004C48DE">
        <w:t>What are the trade-offs between as-of-right versus discretionary incentives to attract economic development?</w:t>
      </w:r>
    </w:p>
    <w:p w14:paraId="310B7FF9" w14:textId="39E7B7E9" w:rsidR="00736785" w:rsidRDefault="004C48DE" w:rsidP="00736785">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textAlignment w:val="baseline"/>
      </w:pPr>
      <w:r>
        <w:t>W</w:t>
      </w:r>
      <w:r w:rsidR="00EC7A32" w:rsidRPr="00EC7A32">
        <w:t xml:space="preserve">hich aspects of job training programs seem to be the most successful in improving life outcomes for </w:t>
      </w:r>
      <w:r w:rsidR="00EE6A51" w:rsidRPr="00EC7A32">
        <w:t>low-income</w:t>
      </w:r>
      <w:r w:rsidR="00EC7A32" w:rsidRPr="00EC7A32">
        <w:t xml:space="preserve"> people?</w:t>
      </w:r>
    </w:p>
    <w:p w14:paraId="4E5BB3C9" w14:textId="2586012E" w:rsidR="00250F69" w:rsidRPr="00EC7A32" w:rsidRDefault="00EC7A32" w:rsidP="00450CD7">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textAlignment w:val="baseline"/>
      </w:pPr>
      <w:r w:rsidRPr="00EC7A32">
        <w:t>What are the obstacles to attracting retail enterprises to underserved low-income neighborhoods?</w:t>
      </w:r>
    </w:p>
    <w:p w14:paraId="094380BE" w14:textId="7762CD6E" w:rsidR="00F52CEB" w:rsidRDefault="00F52CEB" w:rsidP="00F52CEB">
      <w:pPr>
        <w:pStyle w:val="Heading3"/>
      </w:pPr>
      <w:r w:rsidRPr="00DA5CB3">
        <w:t xml:space="preserve">WEEK </w:t>
      </w:r>
      <w:r>
        <w:t>10</w:t>
      </w:r>
      <w:r w:rsidRPr="00DA5CB3">
        <w:t xml:space="preserve">: </w:t>
      </w:r>
      <w:r>
        <w:t>Approaches to Housing the Hardest to House</w:t>
      </w:r>
      <w:r w:rsidR="00BA5DD1">
        <w:t xml:space="preserve"> </w:t>
      </w:r>
    </w:p>
    <w:p w14:paraId="74928BB1" w14:textId="77513889" w:rsidR="00250F69" w:rsidRPr="00250F69" w:rsidRDefault="00250F69" w:rsidP="00250F6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Cs/>
          <w:i/>
          <w:sz w:val="24"/>
          <w:szCs w:val="24"/>
        </w:rPr>
      </w:pPr>
      <w:r>
        <w:rPr>
          <w:bCs/>
          <w:iCs/>
          <w:sz w:val="24"/>
          <w:szCs w:val="24"/>
        </w:rPr>
        <w:t xml:space="preserve">Monday, Nov. </w:t>
      </w:r>
      <w:r w:rsidR="007E465C">
        <w:rPr>
          <w:bCs/>
          <w:iCs/>
          <w:sz w:val="24"/>
          <w:szCs w:val="24"/>
        </w:rPr>
        <w:t>8</w:t>
      </w:r>
    </w:p>
    <w:p w14:paraId="7DAEBE67" w14:textId="428CE932" w:rsidR="00F52CEB" w:rsidRPr="006235CB" w:rsidRDefault="00F52CEB" w:rsidP="00A92DB1">
      <w:pPr>
        <w:pStyle w:val="ListParagraph"/>
        <w:numPr>
          <w:ilvl w:val="0"/>
          <w:numId w:val="9"/>
        </w:numPr>
        <w:rPr>
          <w:bCs/>
          <w:i/>
          <w:sz w:val="24"/>
          <w:szCs w:val="24"/>
        </w:rPr>
      </w:pPr>
      <w:r w:rsidRPr="006235CB">
        <w:rPr>
          <w:b/>
          <w:i/>
          <w:sz w:val="24"/>
          <w:szCs w:val="24"/>
        </w:rPr>
        <w:t xml:space="preserve">Topics:  </w:t>
      </w:r>
      <w:r w:rsidR="006235CB" w:rsidRPr="006235CB">
        <w:rPr>
          <w:bCs/>
          <w:i/>
          <w:sz w:val="24"/>
          <w:szCs w:val="24"/>
        </w:rPr>
        <w:t>Homelessness—Causes and Cures; Cost of Serving the Lowest Income Households; Tools for Serving these households, including Public Housing and Section 8 Housing Choice Vouchers.</w:t>
      </w:r>
    </w:p>
    <w:p w14:paraId="33CB7D44" w14:textId="77777777" w:rsidR="00F52CEB" w:rsidRPr="00B24972" w:rsidRDefault="00F52CEB" w:rsidP="00F52CEB">
      <w:pPr>
        <w:pStyle w:val="Heading4"/>
        <w:rPr>
          <w:color w:val="auto"/>
        </w:rPr>
      </w:pPr>
      <w:r w:rsidRPr="00B24972">
        <w:rPr>
          <w:color w:val="auto"/>
        </w:rPr>
        <w:t>Readings</w:t>
      </w:r>
    </w:p>
    <w:p w14:paraId="6DC5CFA5" w14:textId="3F673610" w:rsidR="00456043" w:rsidRDefault="00456043" w:rsidP="00393A53">
      <w:r>
        <w:t xml:space="preserve">Coalition for the Homeless, </w:t>
      </w:r>
      <w:r>
        <w:rPr>
          <w:i/>
          <w:iCs/>
        </w:rPr>
        <w:t>State of the Homeless</w:t>
      </w:r>
      <w:r>
        <w:t xml:space="preserve"> (2020): 1-6, </w:t>
      </w:r>
      <w:hyperlink r:id="rId34" w:history="1">
        <w:r w:rsidRPr="001D3910">
          <w:rPr>
            <w:rStyle w:val="Hyperlink"/>
          </w:rPr>
          <w:t>https://www.‌coalitionforthehomeless.‌org/‌‌wp-content/uploads/2020/03/StateofTheHomeless2020.pdf</w:t>
        </w:r>
      </w:hyperlink>
      <w:r>
        <w:t>.</w:t>
      </w:r>
    </w:p>
    <w:p w14:paraId="3AC22A91" w14:textId="77777777" w:rsidR="00456043" w:rsidRDefault="00456043" w:rsidP="00393A53"/>
    <w:p w14:paraId="10011253" w14:textId="6748C54C" w:rsidR="00393A53" w:rsidRDefault="00393A53" w:rsidP="00393A53">
      <w:r>
        <w:t>Corinth, “Four Charts that Expose the Invisible Side of Homelessness</w:t>
      </w:r>
      <w:r w:rsidR="00ED6C7C">
        <w:t>,” AEIdeas Public Policy Blog</w:t>
      </w:r>
      <w:r>
        <w:t xml:space="preserve"> (2014)</w:t>
      </w:r>
      <w:r w:rsidR="00ED6C7C">
        <w:t>,</w:t>
      </w:r>
      <w:r>
        <w:t xml:space="preserve"> </w:t>
      </w:r>
      <w:hyperlink r:id="rId35" w:history="1">
        <w:r w:rsidRPr="002A77A0">
          <w:rPr>
            <w:rStyle w:val="Hyperlink"/>
          </w:rPr>
          <w:t>http://www.aei.org/publication/4-charts-expose-invisible-side-homelessness/</w:t>
        </w:r>
      </w:hyperlink>
      <w:r w:rsidR="00ED6C7C">
        <w:t xml:space="preserve">. </w:t>
      </w:r>
    </w:p>
    <w:p w14:paraId="1BE80E4D" w14:textId="77777777" w:rsidR="00FB6DEB" w:rsidRPr="00FB6DEB" w:rsidRDefault="00FB6DEB" w:rsidP="00393A53">
      <w:pPr>
        <w:rPr>
          <w:highlight w:val="yellow"/>
        </w:rPr>
      </w:pPr>
    </w:p>
    <w:p w14:paraId="31C87639" w14:textId="20E80560" w:rsidR="005A4DC7" w:rsidRPr="00FB6DEB" w:rsidRDefault="00FB6DEB" w:rsidP="00FB6DEB">
      <w:pPr>
        <w:pStyle w:val="Default"/>
        <w:rPr>
          <w:rFonts w:ascii="Arial" w:hAnsi="Arial" w:cs="Arial"/>
          <w:sz w:val="22"/>
          <w:szCs w:val="22"/>
        </w:rPr>
      </w:pPr>
      <w:r w:rsidRPr="00FB6DEB">
        <w:rPr>
          <w:rFonts w:ascii="Arial" w:hAnsi="Arial" w:cs="Arial"/>
          <w:sz w:val="22"/>
          <w:szCs w:val="22"/>
        </w:rPr>
        <w:t>Quarterly Report of the NYCHA Federal Monitor</w:t>
      </w:r>
      <w:r>
        <w:rPr>
          <w:rFonts w:ascii="Arial" w:hAnsi="Arial" w:cs="Arial"/>
          <w:sz w:val="22"/>
          <w:szCs w:val="22"/>
        </w:rPr>
        <w:t xml:space="preserve">  </w:t>
      </w:r>
    </w:p>
    <w:p w14:paraId="7A7D6F4D" w14:textId="78B8DE2A" w:rsidR="007E573F" w:rsidRPr="00FB6DEB" w:rsidRDefault="00450CD7" w:rsidP="00456043">
      <w:pPr>
        <w:rPr>
          <w:lang w:val="en-US"/>
        </w:rPr>
      </w:pPr>
      <w:hyperlink r:id="rId36" w:history="1">
        <w:r w:rsidR="005A4DC7" w:rsidRPr="00FB6DEB">
          <w:rPr>
            <w:rStyle w:val="Hyperlink"/>
            <w:lang w:val="en-US"/>
          </w:rPr>
          <w:t>https://www1.nyc.gov/assets/nycha/downloads/pdf/NYCHA-Monitor-Seventh-Quarterly-Report-Letter-Final-3.17.21.pdf</w:t>
        </w:r>
      </w:hyperlink>
    </w:p>
    <w:p w14:paraId="6BEB8267" w14:textId="77777777" w:rsidR="004178C0" w:rsidRPr="00FB6DEB" w:rsidRDefault="004178C0" w:rsidP="00456043">
      <w:pPr>
        <w:rPr>
          <w:lang w:val="en-US"/>
        </w:rPr>
      </w:pPr>
    </w:p>
    <w:p w14:paraId="1B5450D5" w14:textId="6E9C582F" w:rsidR="00456043" w:rsidRPr="00456043" w:rsidRDefault="00456043" w:rsidP="00456043">
      <w:pPr>
        <w:rPr>
          <w:lang w:val="en-US"/>
        </w:rPr>
      </w:pPr>
      <w:r w:rsidRPr="00456043">
        <w:rPr>
          <w:lang w:val="en-US"/>
        </w:rPr>
        <w:t>NYU Furman Center Fact Brief, “How NYCHA Preserved Diversity in NY’s Changing Neighborhoods”</w:t>
      </w:r>
      <w:r>
        <w:rPr>
          <w:lang w:val="en-US"/>
        </w:rPr>
        <w:t xml:space="preserve"> (2019)</w:t>
      </w:r>
    </w:p>
    <w:p w14:paraId="0CADAE42" w14:textId="3789E01B" w:rsidR="00456043" w:rsidRPr="00456043" w:rsidRDefault="00450CD7" w:rsidP="00456043">
      <w:pPr>
        <w:rPr>
          <w:lang w:val="en-US"/>
        </w:rPr>
      </w:pPr>
      <w:hyperlink r:id="rId37" w:tgtFrame="_blank" w:history="1">
        <w:r w:rsidR="00456043" w:rsidRPr="00456043">
          <w:rPr>
            <w:rStyle w:val="Hyperlink"/>
            <w:lang w:val="en-US"/>
          </w:rPr>
          <w:t>https://</w:t>
        </w:r>
        <w:r w:rsidR="00456043">
          <w:rPr>
            <w:rStyle w:val="Hyperlink"/>
            <w:lang w:val="en-US"/>
          </w:rPr>
          <w:t>‌‌</w:t>
        </w:r>
        <w:r w:rsidR="00456043" w:rsidRPr="00456043">
          <w:rPr>
            <w:rStyle w:val="Hyperlink"/>
            <w:lang w:val="en-US"/>
          </w:rPr>
          <w:t>furmancenter.org/</w:t>
        </w:r>
        <w:r w:rsidR="00456043">
          <w:rPr>
            <w:rStyle w:val="Hyperlink"/>
            <w:lang w:val="en-US"/>
          </w:rPr>
          <w:t>‌‌‌</w:t>
        </w:r>
        <w:r w:rsidR="00456043" w:rsidRPr="00456043">
          <w:rPr>
            <w:rStyle w:val="Hyperlink"/>
            <w:lang w:val="en-US"/>
          </w:rPr>
          <w:t>files/NYCHA_Diversity_Brief_Final_4-30-2019.pdf</w:t>
        </w:r>
      </w:hyperlink>
      <w:r w:rsidR="00456043">
        <w:t>.</w:t>
      </w:r>
    </w:p>
    <w:p w14:paraId="7830FD4E" w14:textId="77777777" w:rsidR="00456043" w:rsidRDefault="00456043" w:rsidP="00393A53"/>
    <w:p w14:paraId="25BDD86B" w14:textId="18F3C410" w:rsidR="00456043" w:rsidRDefault="00806F6C" w:rsidP="00CB61E4">
      <w:r>
        <w:t>NYCHA 2.0 plan:  Invest to Preserve</w:t>
      </w:r>
    </w:p>
    <w:p w14:paraId="3CA94309" w14:textId="4844739D" w:rsidR="00806F6C" w:rsidRDefault="00450CD7" w:rsidP="00CB61E4">
      <w:hyperlink r:id="rId38" w:history="1">
        <w:r w:rsidR="005A4DC7" w:rsidRPr="002B3D2A">
          <w:rPr>
            <w:rStyle w:val="Hyperlink"/>
          </w:rPr>
          <w:t>https://www1.nyc.gov/assets/nycha/downloads/pdf/NYCHA-2.0-Part1.pdf</w:t>
        </w:r>
      </w:hyperlink>
    </w:p>
    <w:p w14:paraId="1F368533" w14:textId="77777777" w:rsidR="00806F6C" w:rsidRDefault="00806F6C" w:rsidP="00CB61E4"/>
    <w:p w14:paraId="2ACC9363" w14:textId="77777777" w:rsidR="00EE6A51" w:rsidRDefault="00806F6C" w:rsidP="00CB61E4">
      <w:r>
        <w:t>Victor Bach Testimony on PACT and RAD</w:t>
      </w:r>
      <w:r w:rsidR="00EE6A51">
        <w:t xml:space="preserve"> (2021)</w:t>
      </w:r>
      <w:r>
        <w:t xml:space="preserve">  </w:t>
      </w:r>
    </w:p>
    <w:p w14:paraId="096DDC71" w14:textId="008B1F95" w:rsidR="00806F6C" w:rsidRDefault="00450CD7" w:rsidP="00CB61E4">
      <w:hyperlink r:id="rId39" w:history="1">
        <w:r w:rsidR="00806F6C" w:rsidRPr="00A36599">
          <w:rPr>
            <w:rStyle w:val="Hyperlink"/>
          </w:rPr>
          <w:t>https://www.cssny.org/news/entry/testimony-nycha-2.0-and-pact-rad</w:t>
        </w:r>
      </w:hyperlink>
    </w:p>
    <w:p w14:paraId="0461C2E8" w14:textId="77777777" w:rsidR="00806F6C" w:rsidRDefault="00806F6C" w:rsidP="00CB61E4"/>
    <w:p w14:paraId="06C14085" w14:textId="46AFE0ED" w:rsidR="004178C0" w:rsidRDefault="004178C0" w:rsidP="00CB61E4">
      <w:pPr>
        <w:rPr>
          <w:b/>
          <w:bCs/>
        </w:rPr>
      </w:pPr>
      <w:r>
        <w:rPr>
          <w:b/>
          <w:bCs/>
        </w:rPr>
        <w:t>Optional Readings:</w:t>
      </w:r>
    </w:p>
    <w:p w14:paraId="6454C79A" w14:textId="0022E82E" w:rsidR="004178C0" w:rsidRPr="004178C0" w:rsidRDefault="00B827EB" w:rsidP="00CB61E4">
      <w:pPr>
        <w:rPr>
          <w:lang w:val="en-US"/>
        </w:rPr>
      </w:pPr>
      <w:r w:rsidRPr="00B827EB">
        <w:t xml:space="preserve">Priscilla A. Ocen, </w:t>
      </w:r>
      <w:r w:rsidR="00EE6A51">
        <w:t>“</w:t>
      </w:r>
      <w:r w:rsidRPr="00B827EB">
        <w:t>The New Racially Restrictive Covenant: Race, Welfare, and the Policing of Black Women in Subsidized Housing,</w:t>
      </w:r>
      <w:r w:rsidR="00EE6A51">
        <w:t>”</w:t>
      </w:r>
      <w:r w:rsidRPr="00B827EB">
        <w:t xml:space="preserve"> 59 UCLA L. Rev. 1540 (2012)</w:t>
      </w:r>
      <w:r>
        <w:t xml:space="preserve">, </w:t>
      </w:r>
      <w:r w:rsidR="00BF0C11">
        <w:t>NYU Bright</w:t>
      </w:r>
      <w:r w:rsidR="001928E8">
        <w:t>s</w:t>
      </w:r>
      <w:r w:rsidR="00BF0C11">
        <w:t>pace</w:t>
      </w:r>
      <w:r w:rsidR="001928E8">
        <w:t xml:space="preserve"> </w:t>
      </w:r>
    </w:p>
    <w:p w14:paraId="7D1BF664" w14:textId="77777777" w:rsidR="00F52CEB" w:rsidRPr="00B24972" w:rsidRDefault="00F52CEB" w:rsidP="00F52CEB">
      <w:pPr>
        <w:pStyle w:val="Heading4"/>
        <w:rPr>
          <w:color w:val="auto"/>
        </w:rPr>
      </w:pPr>
      <w:r w:rsidRPr="00B24972">
        <w:rPr>
          <w:color w:val="auto"/>
        </w:rPr>
        <w:t>Discussion Questions</w:t>
      </w:r>
    </w:p>
    <w:p w14:paraId="29CAC9BF" w14:textId="4EA02912" w:rsidR="00456043" w:rsidRDefault="00456043" w:rsidP="00FD3575">
      <w:pPr>
        <w:rPr>
          <w:rFonts w:ascii="Helvetica" w:hAnsi="Helvetica"/>
          <w:color w:val="222222"/>
          <w:shd w:val="clear" w:color="auto" w:fill="FFFFFF"/>
        </w:rPr>
      </w:pPr>
      <w:r>
        <w:rPr>
          <w:lang w:val="en-US"/>
        </w:rPr>
        <w:t xml:space="preserve">1. </w:t>
      </w:r>
      <w:r>
        <w:rPr>
          <w:rFonts w:ascii="Helvetica" w:hAnsi="Helvetica"/>
          <w:color w:val="222222"/>
          <w:shd w:val="clear" w:color="auto" w:fill="FFFFFF"/>
        </w:rPr>
        <w:t>Does permanent housing “solve” homelessness?  Why or why not?</w:t>
      </w:r>
    </w:p>
    <w:p w14:paraId="5669E2D6" w14:textId="2AA74801" w:rsidR="00456043" w:rsidRDefault="00FD3575" w:rsidP="00FD3575">
      <w:pPr>
        <w:rPr>
          <w:rFonts w:ascii="Helvetica" w:hAnsi="Helvetica"/>
          <w:color w:val="222222"/>
          <w:shd w:val="clear" w:color="auto" w:fill="FFFFFF"/>
        </w:rPr>
      </w:pPr>
      <w:r w:rsidRPr="00FD3575">
        <w:rPr>
          <w:lang w:val="en-US"/>
        </w:rPr>
        <w:t>2. </w:t>
      </w:r>
      <w:r w:rsidR="00456043">
        <w:rPr>
          <w:rFonts w:ascii="Helvetica" w:hAnsi="Helvetica"/>
          <w:color w:val="222222"/>
          <w:shd w:val="clear" w:color="auto" w:fill="FFFFFF"/>
        </w:rPr>
        <w:t>Currently, victims of domestic violence, intimidated witnesses and working families have priority for newly available NYCHA units and vouchers.  Should homeless families and individuals have the highest priority for public housing and Housing Choice vouchers?</w:t>
      </w:r>
    </w:p>
    <w:p w14:paraId="570A9130" w14:textId="7AC6737B" w:rsidR="00FD3575" w:rsidRPr="00FD3575" w:rsidRDefault="00FD3575" w:rsidP="00FD3575">
      <w:pPr>
        <w:rPr>
          <w:lang w:val="en-US"/>
        </w:rPr>
      </w:pPr>
      <w:r w:rsidRPr="00FD3575">
        <w:rPr>
          <w:lang w:val="en-US"/>
        </w:rPr>
        <w:t>3. </w:t>
      </w:r>
      <w:r w:rsidR="00456043">
        <w:rPr>
          <w:rFonts w:ascii="Helvetica" w:hAnsi="Helvetica"/>
          <w:color w:val="222222"/>
          <w:shd w:val="clear" w:color="auto" w:fill="FFFFFF"/>
        </w:rPr>
        <w:t>What role does NYCHA play in housing extremely low</w:t>
      </w:r>
      <w:r w:rsidR="005A4DC7">
        <w:rPr>
          <w:rFonts w:ascii="Helvetica" w:hAnsi="Helvetica"/>
          <w:color w:val="222222"/>
          <w:shd w:val="clear" w:color="auto" w:fill="FFFFFF"/>
        </w:rPr>
        <w:t>-</w:t>
      </w:r>
      <w:r w:rsidR="00456043">
        <w:rPr>
          <w:rFonts w:ascii="Helvetica" w:hAnsi="Helvetica"/>
          <w:color w:val="222222"/>
          <w:shd w:val="clear" w:color="auto" w:fill="FFFFFF"/>
        </w:rPr>
        <w:t>income New Yorkers? </w:t>
      </w:r>
    </w:p>
    <w:p w14:paraId="4B70AFE2" w14:textId="5B69C248" w:rsidR="00FD3575" w:rsidRPr="00FD3575" w:rsidRDefault="00FD3575" w:rsidP="00FD3575">
      <w:pPr>
        <w:rPr>
          <w:lang w:val="en-US"/>
        </w:rPr>
      </w:pPr>
      <w:r w:rsidRPr="00FD3575">
        <w:rPr>
          <w:lang w:val="en-US"/>
        </w:rPr>
        <w:t>4. </w:t>
      </w:r>
      <w:r w:rsidR="00456043">
        <w:rPr>
          <w:rFonts w:ascii="Helvetica" w:hAnsi="Helvetica"/>
          <w:color w:val="222222"/>
          <w:shd w:val="clear" w:color="auto" w:fill="FFFFFF"/>
        </w:rPr>
        <w:t>Does NYCHA serve as a conduit for neighborhood racial and economic segregation or integration?</w:t>
      </w:r>
      <w:r w:rsidRPr="00FD3575">
        <w:rPr>
          <w:lang w:val="en-US"/>
        </w:rPr>
        <w:t xml:space="preserve">  </w:t>
      </w:r>
    </w:p>
    <w:p w14:paraId="65E1503F" w14:textId="77777777" w:rsidR="007E465C" w:rsidRPr="00463A50" w:rsidRDefault="007E465C" w:rsidP="007E465C">
      <w:pPr>
        <w:pStyle w:val="Heading4"/>
        <w:rPr>
          <w:color w:val="auto"/>
        </w:rPr>
      </w:pPr>
      <w:r w:rsidRPr="00463A50">
        <w:rPr>
          <w:color w:val="auto"/>
        </w:rPr>
        <w:t>Important Dates</w:t>
      </w:r>
    </w:p>
    <w:p w14:paraId="0FD071CF" w14:textId="77777777" w:rsidR="007E465C" w:rsidRPr="00463A50" w:rsidRDefault="007E465C" w:rsidP="007E465C">
      <w:pPr>
        <w:pStyle w:val="BodyTextIndent"/>
        <w:ind w:left="0" w:firstLine="0"/>
        <w:rPr>
          <w:rFonts w:ascii="Arial" w:hAnsi="Arial" w:cs="Arial"/>
          <w:b w:val="0"/>
          <w:sz w:val="22"/>
          <w:szCs w:val="22"/>
        </w:rPr>
      </w:pPr>
      <w:r w:rsidRPr="00463A50">
        <w:rPr>
          <w:rFonts w:ascii="Arial" w:hAnsi="Arial" w:cs="Arial"/>
          <w:b w:val="0"/>
          <w:sz w:val="22"/>
          <w:szCs w:val="22"/>
        </w:rPr>
        <w:t>Friday 11/</w:t>
      </w:r>
      <w:r>
        <w:rPr>
          <w:rFonts w:ascii="Arial" w:hAnsi="Arial" w:cs="Arial"/>
          <w:b w:val="0"/>
          <w:sz w:val="22"/>
          <w:szCs w:val="22"/>
        </w:rPr>
        <w:t>12</w:t>
      </w:r>
      <w:r w:rsidRPr="00463A50">
        <w:rPr>
          <w:rFonts w:ascii="Arial" w:hAnsi="Arial" w:cs="Arial"/>
          <w:b w:val="0"/>
          <w:sz w:val="22"/>
          <w:szCs w:val="22"/>
        </w:rPr>
        <w:t xml:space="preserve">: Field Trip (8:30am) </w:t>
      </w:r>
    </w:p>
    <w:p w14:paraId="0CB30ED7" w14:textId="0294D399" w:rsidR="009378CA" w:rsidRDefault="009378CA" w:rsidP="009378CA">
      <w:pPr>
        <w:pStyle w:val="Heading3"/>
      </w:pPr>
      <w:r w:rsidRPr="00DA5CB3">
        <w:t xml:space="preserve">WEEK </w:t>
      </w:r>
      <w:r>
        <w:t>11</w:t>
      </w:r>
      <w:r w:rsidRPr="00DA5CB3">
        <w:t xml:space="preserve">: </w:t>
      </w:r>
      <w:r>
        <w:t>Affordable Housing Case Study: Atlantic Yards</w:t>
      </w:r>
    </w:p>
    <w:p w14:paraId="509FA816" w14:textId="63F5E46E" w:rsidR="00FD3575" w:rsidRPr="007A10B0" w:rsidRDefault="00450936" w:rsidP="00FD3575">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rPr>
          <w:bCs/>
          <w:i/>
          <w:sz w:val="24"/>
          <w:szCs w:val="24"/>
        </w:rPr>
      </w:pPr>
      <w:r>
        <w:rPr>
          <w:bCs/>
          <w:iCs/>
          <w:sz w:val="24"/>
          <w:szCs w:val="24"/>
        </w:rPr>
        <w:t xml:space="preserve">Monday, Nov. </w:t>
      </w:r>
      <w:r w:rsidR="007E465C">
        <w:rPr>
          <w:bCs/>
          <w:iCs/>
          <w:sz w:val="24"/>
          <w:szCs w:val="24"/>
        </w:rPr>
        <w:t>15</w:t>
      </w:r>
    </w:p>
    <w:p w14:paraId="455C3831" w14:textId="77777777" w:rsidR="003A2E1B" w:rsidRDefault="003A2E1B" w:rsidP="003A2E1B">
      <w:pPr>
        <w:pStyle w:val="Heading4"/>
        <w:rPr>
          <w:color w:val="auto"/>
        </w:rPr>
      </w:pPr>
      <w:r>
        <w:rPr>
          <w:color w:val="auto"/>
        </w:rPr>
        <w:t>Reading</w:t>
      </w:r>
    </w:p>
    <w:p w14:paraId="7DE483DF" w14:textId="1CF873DF" w:rsidR="003A2E1B" w:rsidRDefault="003A2E1B" w:rsidP="003A2E1B">
      <w:pPr>
        <w:spacing w:before="100" w:beforeAutospacing="1" w:after="100" w:afterAutospacing="1" w:line="240" w:lineRule="auto"/>
        <w:rPr>
          <w:rFonts w:eastAsia="Times New Roman"/>
          <w:color w:val="auto"/>
          <w:lang w:val="en-US"/>
        </w:rPr>
      </w:pPr>
      <w:r>
        <w:rPr>
          <w:rFonts w:eastAsia="Times New Roman"/>
          <w:color w:val="auto"/>
          <w:lang w:val="en-US"/>
        </w:rPr>
        <w:t>This week the reading is a case study of the Atlantic Yards development, prepared for this class by a former student.  The case study applies learnings from the entire semester, including</w:t>
      </w:r>
    </w:p>
    <w:p w14:paraId="42A3EB36" w14:textId="77777777" w:rsidR="003A2E1B" w:rsidRDefault="003A2E1B" w:rsidP="003A2E1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color w:val="auto"/>
          <w:lang w:val="en-US"/>
        </w:rPr>
      </w:pPr>
      <w:r>
        <w:rPr>
          <w:rFonts w:eastAsia="Times New Roman"/>
          <w:color w:val="auto"/>
          <w:lang w:val="en-US"/>
        </w:rPr>
        <w:t>Identifying the community;</w:t>
      </w:r>
    </w:p>
    <w:p w14:paraId="2583515B" w14:textId="77777777" w:rsidR="003A2E1B" w:rsidRDefault="003A2E1B" w:rsidP="003A2E1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color w:val="auto"/>
          <w:lang w:val="en-US"/>
        </w:rPr>
      </w:pPr>
      <w:r>
        <w:rPr>
          <w:rFonts w:eastAsia="Times New Roman"/>
          <w:color w:val="auto"/>
          <w:lang w:val="en-US"/>
        </w:rPr>
        <w:t>Considering the appropriate public intervention;</w:t>
      </w:r>
    </w:p>
    <w:p w14:paraId="39D4E8A0" w14:textId="77777777" w:rsidR="003A2E1B" w:rsidRDefault="003A2E1B" w:rsidP="003A2E1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color w:val="auto"/>
          <w:lang w:val="en-US"/>
        </w:rPr>
      </w:pPr>
      <w:r>
        <w:rPr>
          <w:rFonts w:eastAsia="Times New Roman"/>
          <w:color w:val="auto"/>
          <w:lang w:val="en-US"/>
        </w:rPr>
        <w:t>Weighing the costs and benefits of the project;</w:t>
      </w:r>
    </w:p>
    <w:p w14:paraId="37ED106D" w14:textId="77777777" w:rsidR="003A2E1B" w:rsidRDefault="003A2E1B" w:rsidP="003A2E1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color w:val="auto"/>
          <w:lang w:val="en-US"/>
        </w:rPr>
      </w:pPr>
      <w:r>
        <w:rPr>
          <w:rFonts w:eastAsia="Times New Roman"/>
          <w:color w:val="auto"/>
          <w:lang w:val="en-US"/>
        </w:rPr>
        <w:t xml:space="preserve">Analyzing how the project handled eminent domain, CEQR, ULURP, and zoning; </w:t>
      </w:r>
    </w:p>
    <w:p w14:paraId="1C9BF852" w14:textId="77777777" w:rsidR="003A2E1B" w:rsidRDefault="003A2E1B" w:rsidP="003A2E1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color w:val="auto"/>
          <w:lang w:val="en-US"/>
        </w:rPr>
      </w:pPr>
      <w:r>
        <w:rPr>
          <w:rFonts w:eastAsia="Times New Roman"/>
          <w:color w:val="auto"/>
          <w:lang w:val="en-US"/>
        </w:rPr>
        <w:t>Identifying how the City and State coordinated their interventions at the site;</w:t>
      </w:r>
    </w:p>
    <w:p w14:paraId="269229A6" w14:textId="798E6F90" w:rsidR="003A2E1B" w:rsidRDefault="003A2E1B" w:rsidP="003A2E1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color w:val="auto"/>
          <w:lang w:val="en-US"/>
        </w:rPr>
      </w:pPr>
      <w:r>
        <w:rPr>
          <w:rFonts w:eastAsia="Times New Roman"/>
          <w:color w:val="auto"/>
          <w:lang w:val="en-US"/>
        </w:rPr>
        <w:t xml:space="preserve">Analyzing how the court handled the voluminous litigation </w:t>
      </w:r>
      <w:r w:rsidR="006D17A5">
        <w:rPr>
          <w:rFonts w:eastAsia="Times New Roman"/>
          <w:color w:val="auto"/>
          <w:lang w:val="en-US"/>
        </w:rPr>
        <w:t xml:space="preserve">affecting </w:t>
      </w:r>
      <w:r>
        <w:rPr>
          <w:rFonts w:eastAsia="Times New Roman"/>
          <w:color w:val="auto"/>
          <w:lang w:val="en-US"/>
        </w:rPr>
        <w:t>the project; and </w:t>
      </w:r>
    </w:p>
    <w:p w14:paraId="50548033" w14:textId="77777777" w:rsidR="003A2E1B" w:rsidRDefault="003A2E1B" w:rsidP="003A2E1B">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720"/>
        <w:rPr>
          <w:rFonts w:eastAsia="Times New Roman"/>
          <w:color w:val="auto"/>
          <w:lang w:val="en-US"/>
        </w:rPr>
      </w:pPr>
      <w:r>
        <w:rPr>
          <w:rFonts w:eastAsia="Times New Roman"/>
          <w:color w:val="auto"/>
          <w:lang w:val="en-US"/>
        </w:rPr>
        <w:t>Analyzing the success of the project.</w:t>
      </w:r>
    </w:p>
    <w:p w14:paraId="54C6F586" w14:textId="78A7FCCC" w:rsidR="003A2E1B" w:rsidRDefault="003A2E1B" w:rsidP="003A2E1B">
      <w:pPr>
        <w:spacing w:before="100" w:beforeAutospacing="1" w:after="100" w:afterAutospacing="1" w:line="240" w:lineRule="auto"/>
        <w:rPr>
          <w:rFonts w:eastAsia="Times New Roman"/>
          <w:color w:val="auto"/>
          <w:lang w:val="en-US"/>
        </w:rPr>
      </w:pPr>
      <w:r>
        <w:rPr>
          <w:rFonts w:eastAsia="Times New Roman"/>
          <w:color w:val="auto"/>
          <w:lang w:val="en-US"/>
        </w:rPr>
        <w:t xml:space="preserve">In order to guide your review of the case study, we have 16 questions about the case (see pages 45-47).  We will assign each class member a question to answer as the lead, but everyone will be expected to contribute </w:t>
      </w:r>
      <w:r w:rsidR="006D17A5">
        <w:rPr>
          <w:rFonts w:eastAsia="Times New Roman"/>
          <w:color w:val="auto"/>
          <w:lang w:val="en-US"/>
        </w:rPr>
        <w:t xml:space="preserve">to </w:t>
      </w:r>
      <w:r>
        <w:rPr>
          <w:rFonts w:eastAsia="Times New Roman"/>
          <w:color w:val="auto"/>
          <w:lang w:val="en-US"/>
        </w:rPr>
        <w:t>the discussions.</w:t>
      </w:r>
    </w:p>
    <w:p w14:paraId="6FC5FD14" w14:textId="77777777" w:rsidR="003A2E1B" w:rsidRDefault="003A2E1B" w:rsidP="003A2E1B">
      <w:pPr>
        <w:pStyle w:val="Heading4"/>
        <w:rPr>
          <w:color w:val="auto"/>
        </w:rPr>
      </w:pPr>
      <w:r>
        <w:rPr>
          <w:color w:val="auto"/>
        </w:rPr>
        <w:t>Optional Reading</w:t>
      </w:r>
    </w:p>
    <w:p w14:paraId="198ADB95" w14:textId="77777777" w:rsidR="003A2E1B" w:rsidRDefault="003A2E1B" w:rsidP="003A2E1B">
      <w:pPr>
        <w:spacing w:before="100" w:beforeAutospacing="1" w:after="100" w:afterAutospacing="1" w:line="240" w:lineRule="auto"/>
        <w:rPr>
          <w:rFonts w:eastAsia="Times New Roman"/>
          <w:color w:val="auto"/>
          <w:lang w:val="en-US"/>
        </w:rPr>
      </w:pPr>
      <w:r>
        <w:t xml:space="preserve">Newman, “How a Once-Loathed Brooklyn Arena Became a Protest Epicenter,” N.Y. Times (June 16, 2020), </w:t>
      </w:r>
      <w:hyperlink r:id="rId40" w:history="1">
        <w:r>
          <w:rPr>
            <w:rStyle w:val="Hyperlink"/>
          </w:rPr>
          <w:t>https://www.nytimes.com/2020/06/16/nyregion/barclays-center-protests.html</w:t>
        </w:r>
      </w:hyperlink>
      <w:r>
        <w:t>.</w:t>
      </w:r>
    </w:p>
    <w:p w14:paraId="24BDA596" w14:textId="77777777" w:rsidR="00250F69" w:rsidRDefault="00250F69" w:rsidP="00250F69">
      <w:pPr>
        <w:pStyle w:val="Heading4"/>
        <w:rPr>
          <w:color w:val="auto"/>
        </w:rPr>
      </w:pPr>
      <w:r>
        <w:rPr>
          <w:color w:val="auto"/>
        </w:rPr>
        <w:lastRenderedPageBreak/>
        <w:t>Important Dates</w:t>
      </w:r>
    </w:p>
    <w:p w14:paraId="008B6027" w14:textId="54370D5D" w:rsidR="00250F69" w:rsidRDefault="006D17A5" w:rsidP="00250F69">
      <w:pPr>
        <w:pStyle w:val="BodyTextIndent"/>
        <w:ind w:left="0" w:firstLine="0"/>
        <w:rPr>
          <w:rFonts w:ascii="Arial" w:hAnsi="Arial" w:cs="Arial"/>
          <w:b w:val="0"/>
          <w:sz w:val="22"/>
          <w:szCs w:val="22"/>
        </w:rPr>
      </w:pPr>
      <w:r>
        <w:rPr>
          <w:rFonts w:ascii="Arial" w:hAnsi="Arial" w:cs="Arial"/>
          <w:b w:val="0"/>
          <w:sz w:val="22"/>
          <w:szCs w:val="22"/>
        </w:rPr>
        <w:t xml:space="preserve">Wednesday </w:t>
      </w:r>
      <w:r w:rsidR="00250F69" w:rsidRPr="00250F69">
        <w:rPr>
          <w:rFonts w:ascii="Arial" w:hAnsi="Arial" w:cs="Arial"/>
          <w:b w:val="0"/>
          <w:sz w:val="22"/>
          <w:szCs w:val="22"/>
        </w:rPr>
        <w:t>11/</w:t>
      </w:r>
      <w:r w:rsidR="00324786">
        <w:rPr>
          <w:rFonts w:ascii="Arial" w:hAnsi="Arial" w:cs="Arial"/>
          <w:b w:val="0"/>
          <w:sz w:val="22"/>
          <w:szCs w:val="22"/>
        </w:rPr>
        <w:t>1</w:t>
      </w:r>
      <w:r w:rsidR="000B663E">
        <w:rPr>
          <w:rFonts w:ascii="Arial" w:hAnsi="Arial" w:cs="Arial"/>
          <w:b w:val="0"/>
          <w:sz w:val="22"/>
          <w:szCs w:val="22"/>
        </w:rPr>
        <w:t>7</w:t>
      </w:r>
      <w:r w:rsidR="00250F69" w:rsidRPr="00250F69">
        <w:rPr>
          <w:rFonts w:ascii="Arial" w:hAnsi="Arial" w:cs="Arial"/>
          <w:b w:val="0"/>
          <w:sz w:val="22"/>
          <w:szCs w:val="22"/>
        </w:rPr>
        <w:t>: Papers for 11/</w:t>
      </w:r>
      <w:r w:rsidR="00324786">
        <w:rPr>
          <w:rFonts w:ascii="Arial" w:hAnsi="Arial" w:cs="Arial"/>
          <w:b w:val="0"/>
          <w:sz w:val="22"/>
          <w:szCs w:val="22"/>
        </w:rPr>
        <w:t>2</w:t>
      </w:r>
      <w:r w:rsidR="000B663E">
        <w:rPr>
          <w:rFonts w:ascii="Arial" w:hAnsi="Arial" w:cs="Arial"/>
          <w:b w:val="0"/>
          <w:sz w:val="22"/>
          <w:szCs w:val="22"/>
        </w:rPr>
        <w:t>2</w:t>
      </w:r>
      <w:r w:rsidR="00250F69" w:rsidRPr="00250F69">
        <w:rPr>
          <w:rFonts w:ascii="Arial" w:hAnsi="Arial" w:cs="Arial"/>
          <w:b w:val="0"/>
          <w:sz w:val="22"/>
          <w:szCs w:val="22"/>
        </w:rPr>
        <w:t xml:space="preserve"> presentations are due at 9 a.m. on 11/</w:t>
      </w:r>
      <w:r w:rsidR="00324786">
        <w:rPr>
          <w:rFonts w:ascii="Arial" w:hAnsi="Arial" w:cs="Arial"/>
          <w:b w:val="0"/>
          <w:sz w:val="22"/>
          <w:szCs w:val="22"/>
        </w:rPr>
        <w:t>1</w:t>
      </w:r>
      <w:r w:rsidR="000B663E">
        <w:rPr>
          <w:rFonts w:ascii="Arial" w:hAnsi="Arial" w:cs="Arial"/>
          <w:b w:val="0"/>
          <w:sz w:val="22"/>
          <w:szCs w:val="22"/>
        </w:rPr>
        <w:t>7</w:t>
      </w:r>
      <w:r w:rsidR="00250F69" w:rsidRPr="00250F69">
        <w:rPr>
          <w:rFonts w:ascii="Arial" w:hAnsi="Arial" w:cs="Arial"/>
          <w:b w:val="0"/>
          <w:sz w:val="22"/>
          <w:szCs w:val="22"/>
        </w:rPr>
        <w:t>. Submit electronically to all faculty and students.</w:t>
      </w:r>
    </w:p>
    <w:p w14:paraId="54CA24E4" w14:textId="77777777" w:rsidR="004E406B" w:rsidRPr="00250F69" w:rsidRDefault="004E406B" w:rsidP="00250F69">
      <w:pPr>
        <w:pStyle w:val="BodyTextIndent"/>
        <w:ind w:left="0" w:firstLine="0"/>
        <w:rPr>
          <w:rFonts w:ascii="Arial" w:hAnsi="Arial" w:cs="Arial"/>
          <w:b w:val="0"/>
          <w:sz w:val="22"/>
          <w:szCs w:val="22"/>
        </w:rPr>
      </w:pPr>
    </w:p>
    <w:p w14:paraId="146CC772" w14:textId="678A6323" w:rsidR="0066095D" w:rsidRDefault="006D17A5" w:rsidP="00E52E53">
      <w:r>
        <w:t xml:space="preserve">Wednesday </w:t>
      </w:r>
      <w:r w:rsidR="00324786">
        <w:t>11/2</w:t>
      </w:r>
      <w:r w:rsidR="000B663E">
        <w:t>4</w:t>
      </w:r>
      <w:r w:rsidR="00250F69" w:rsidRPr="00250F69">
        <w:t xml:space="preserve">: Papers for </w:t>
      </w:r>
      <w:r w:rsidR="00324786">
        <w:t>11/</w:t>
      </w:r>
      <w:r w:rsidR="000B663E">
        <w:t>29</w:t>
      </w:r>
      <w:r w:rsidR="00250F69" w:rsidRPr="00250F69">
        <w:t xml:space="preserve"> presentations are due at 9 a.m. on 1</w:t>
      </w:r>
      <w:r w:rsidR="00324786">
        <w:t>1/2</w:t>
      </w:r>
      <w:r w:rsidR="000B663E">
        <w:t>4</w:t>
      </w:r>
      <w:r w:rsidR="00250F69" w:rsidRPr="00250F69">
        <w:t xml:space="preserve">. Submit electronically to all faculty and students.   </w:t>
      </w:r>
    </w:p>
    <w:p w14:paraId="0EA5AA89" w14:textId="77777777" w:rsidR="004E406B" w:rsidRDefault="004E406B" w:rsidP="00E52E53"/>
    <w:p w14:paraId="0F45B290" w14:textId="7BB25432" w:rsidR="00DB7BDB" w:rsidRDefault="009378CA" w:rsidP="006C6B8C">
      <w:pPr>
        <w:pStyle w:val="Heading3"/>
      </w:pPr>
      <w:r w:rsidRPr="00DA5CB3">
        <w:t>WEEK</w:t>
      </w:r>
      <w:r w:rsidR="009176AE">
        <w:t>S</w:t>
      </w:r>
      <w:r w:rsidRPr="00DA5CB3">
        <w:t xml:space="preserve"> </w:t>
      </w:r>
      <w:r>
        <w:t>1</w:t>
      </w:r>
      <w:r w:rsidR="007E465C">
        <w:t>2</w:t>
      </w:r>
      <w:r w:rsidR="009176AE">
        <w:t xml:space="preserve"> &amp; 1</w:t>
      </w:r>
      <w:r w:rsidR="007E465C">
        <w:t>3</w:t>
      </w:r>
      <w:r w:rsidRPr="00DA5CB3">
        <w:t xml:space="preserve">: </w:t>
      </w:r>
      <w:r w:rsidR="00A464C3">
        <w:t>Student Presentation of Final Papers</w:t>
      </w:r>
    </w:p>
    <w:p w14:paraId="297B9E25" w14:textId="38A1B5D0" w:rsidR="00250F69" w:rsidRPr="00250F69" w:rsidRDefault="006D17A5" w:rsidP="00536A20">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spacing w:line="240" w:lineRule="auto"/>
      </w:pPr>
      <w:r>
        <w:rPr>
          <w:bCs/>
          <w:iCs/>
          <w:sz w:val="24"/>
          <w:szCs w:val="24"/>
        </w:rPr>
        <w:t xml:space="preserve">Mondays </w:t>
      </w:r>
      <w:r w:rsidR="00450936" w:rsidRPr="006F2B3A">
        <w:rPr>
          <w:bCs/>
          <w:iCs/>
          <w:sz w:val="24"/>
          <w:szCs w:val="24"/>
        </w:rPr>
        <w:t xml:space="preserve">Nov. </w:t>
      </w:r>
      <w:r w:rsidR="00BD07E0">
        <w:rPr>
          <w:bCs/>
          <w:iCs/>
          <w:sz w:val="24"/>
          <w:szCs w:val="24"/>
        </w:rPr>
        <w:t>2</w:t>
      </w:r>
      <w:r w:rsidR="000B663E">
        <w:rPr>
          <w:bCs/>
          <w:iCs/>
          <w:sz w:val="24"/>
          <w:szCs w:val="24"/>
        </w:rPr>
        <w:t>2</w:t>
      </w:r>
      <w:r w:rsidR="00BD07E0">
        <w:rPr>
          <w:bCs/>
          <w:iCs/>
          <w:sz w:val="24"/>
          <w:szCs w:val="24"/>
        </w:rPr>
        <w:t xml:space="preserve"> &amp; </w:t>
      </w:r>
      <w:r w:rsidR="000B663E">
        <w:rPr>
          <w:bCs/>
          <w:iCs/>
          <w:sz w:val="24"/>
          <w:szCs w:val="24"/>
        </w:rPr>
        <w:t>29</w:t>
      </w:r>
    </w:p>
    <w:sectPr w:rsidR="00250F69" w:rsidRPr="00250F69">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9110" w14:textId="77777777" w:rsidR="008B7765" w:rsidRDefault="008B7765" w:rsidP="00287DCD">
      <w:pPr>
        <w:spacing w:line="240" w:lineRule="auto"/>
      </w:pPr>
      <w:r>
        <w:separator/>
      </w:r>
    </w:p>
  </w:endnote>
  <w:endnote w:type="continuationSeparator" w:id="0">
    <w:p w14:paraId="034F0FB0" w14:textId="77777777" w:rsidR="008B7765" w:rsidRDefault="008B7765"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1FD8" w14:textId="77777777" w:rsidR="00250F69" w:rsidRDefault="00250F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66E4" w14:textId="14027B27" w:rsidR="00250F69" w:rsidRPr="00B144A3" w:rsidRDefault="00250F69"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1C45E" w14:textId="77777777" w:rsidR="00250F69" w:rsidRDefault="0025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60F59" w14:textId="77777777" w:rsidR="008B7765" w:rsidRDefault="008B7765" w:rsidP="00287DCD">
      <w:pPr>
        <w:spacing w:line="240" w:lineRule="auto"/>
      </w:pPr>
      <w:r>
        <w:separator/>
      </w:r>
    </w:p>
  </w:footnote>
  <w:footnote w:type="continuationSeparator" w:id="0">
    <w:p w14:paraId="37FFC5E7" w14:textId="77777777" w:rsidR="008B7765" w:rsidRDefault="008B7765"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A592" w14:textId="77777777" w:rsidR="00250F69" w:rsidRDefault="00250F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5376" w14:textId="77777777" w:rsidR="00250F69" w:rsidRDefault="00250F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C3D0" w14:textId="77777777" w:rsidR="00250F69" w:rsidRDefault="00250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3287"/>
    <w:multiLevelType w:val="hybridMultilevel"/>
    <w:tmpl w:val="09E61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B3642"/>
    <w:multiLevelType w:val="hybridMultilevel"/>
    <w:tmpl w:val="8D3CA4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327A8E"/>
    <w:multiLevelType w:val="hybridMultilevel"/>
    <w:tmpl w:val="6D6C6B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52534"/>
    <w:multiLevelType w:val="hybridMultilevel"/>
    <w:tmpl w:val="A92A2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84A08"/>
    <w:multiLevelType w:val="hybridMultilevel"/>
    <w:tmpl w:val="1FA4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613406C"/>
    <w:multiLevelType w:val="hybridMultilevel"/>
    <w:tmpl w:val="E8744568"/>
    <w:lvl w:ilvl="0" w:tplc="6772F0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F87BC8"/>
    <w:multiLevelType w:val="hybridMultilevel"/>
    <w:tmpl w:val="2FE60052"/>
    <w:lvl w:ilvl="0" w:tplc="EEC0D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8E79B5"/>
    <w:multiLevelType w:val="hybridMultilevel"/>
    <w:tmpl w:val="2FE60052"/>
    <w:lvl w:ilvl="0" w:tplc="EEC0D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1F4F42"/>
    <w:multiLevelType w:val="hybridMultilevel"/>
    <w:tmpl w:val="CFBE257C"/>
    <w:lvl w:ilvl="0" w:tplc="2570A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2276B2"/>
    <w:multiLevelType w:val="hybridMultilevel"/>
    <w:tmpl w:val="E3FE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64498"/>
    <w:multiLevelType w:val="hybridMultilevel"/>
    <w:tmpl w:val="CFBE257C"/>
    <w:lvl w:ilvl="0" w:tplc="2570A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8C1963"/>
    <w:multiLevelType w:val="hybridMultilevel"/>
    <w:tmpl w:val="19CABAF8"/>
    <w:lvl w:ilvl="0" w:tplc="13B44A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FF61F7D"/>
    <w:multiLevelType w:val="hybridMultilevel"/>
    <w:tmpl w:val="CFBE257C"/>
    <w:lvl w:ilvl="0" w:tplc="2570A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521DA7"/>
    <w:multiLevelType w:val="hybridMultilevel"/>
    <w:tmpl w:val="CFBE257C"/>
    <w:lvl w:ilvl="0" w:tplc="2570A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76604A"/>
    <w:multiLevelType w:val="hybridMultilevel"/>
    <w:tmpl w:val="64F0D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B1164B"/>
    <w:multiLevelType w:val="hybridMultilevel"/>
    <w:tmpl w:val="4B765FC2"/>
    <w:lvl w:ilvl="0" w:tplc="A6B866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F11C1E"/>
    <w:multiLevelType w:val="hybridMultilevel"/>
    <w:tmpl w:val="2048C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9" w15:restartNumberingAfterBreak="0">
    <w:nsid w:val="6ED53441"/>
    <w:multiLevelType w:val="hybridMultilevel"/>
    <w:tmpl w:val="CFBE257C"/>
    <w:lvl w:ilvl="0" w:tplc="2570AB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252627"/>
    <w:multiLevelType w:val="hybridMultilevel"/>
    <w:tmpl w:val="D150A062"/>
    <w:lvl w:ilvl="0" w:tplc="899E18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45212B"/>
    <w:multiLevelType w:val="multilevel"/>
    <w:tmpl w:val="6336A8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9CC4E54"/>
    <w:multiLevelType w:val="hybridMultilevel"/>
    <w:tmpl w:val="91340D4C"/>
    <w:lvl w:ilvl="0" w:tplc="2182FB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AA2349"/>
    <w:multiLevelType w:val="hybridMultilevel"/>
    <w:tmpl w:val="B25262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FDF5D2D"/>
    <w:multiLevelType w:val="hybridMultilevel"/>
    <w:tmpl w:val="3C5889C0"/>
    <w:lvl w:ilvl="0" w:tplc="03C4F05A">
      <w:start w:val="1"/>
      <w:numFmt w:val="bullet"/>
      <w:lvlText w:val=""/>
      <w:lvlJc w:val="left"/>
      <w:pPr>
        <w:ind w:left="720" w:hanging="360"/>
      </w:pPr>
      <w:rPr>
        <w:rFonts w:ascii="Symbol" w:hAnsi="Symbol" w:cs="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8"/>
  </w:num>
  <w:num w:numId="5">
    <w:abstractNumId w:val="2"/>
  </w:num>
  <w:num w:numId="6">
    <w:abstractNumId w:val="22"/>
  </w:num>
  <w:num w:numId="7">
    <w:abstractNumId w:val="20"/>
  </w:num>
  <w:num w:numId="8">
    <w:abstractNumId w:val="17"/>
  </w:num>
  <w:num w:numId="9">
    <w:abstractNumId w:val="24"/>
  </w:num>
  <w:num w:numId="10">
    <w:abstractNumId w:val="6"/>
  </w:num>
  <w:num w:numId="11">
    <w:abstractNumId w:val="23"/>
  </w:num>
  <w:num w:numId="12">
    <w:abstractNumId w:val="13"/>
  </w:num>
  <w:num w:numId="13">
    <w:abstractNumId w:val="1"/>
  </w:num>
  <w:num w:numId="14">
    <w:abstractNumId w:val="9"/>
  </w:num>
  <w:num w:numId="15">
    <w:abstractNumId w:val="15"/>
  </w:num>
  <w:num w:numId="16">
    <w:abstractNumId w:val="19"/>
  </w:num>
  <w:num w:numId="17">
    <w:abstractNumId w:val="12"/>
  </w:num>
  <w:num w:numId="18">
    <w:abstractNumId w:val="14"/>
  </w:num>
  <w:num w:numId="19">
    <w:abstractNumId w:val="10"/>
  </w:num>
  <w:num w:numId="20">
    <w:abstractNumId w:val="21"/>
  </w:num>
  <w:num w:numId="21">
    <w:abstractNumId w:val="4"/>
  </w:num>
  <w:num w:numId="22">
    <w:abstractNumId w:val="11"/>
  </w:num>
  <w:num w:numId="23">
    <w:abstractNumId w:val="16"/>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17B7"/>
    <w:rsid w:val="00002F7B"/>
    <w:rsid w:val="000157A1"/>
    <w:rsid w:val="00015F01"/>
    <w:rsid w:val="000175A3"/>
    <w:rsid w:val="00023C15"/>
    <w:rsid w:val="00023D47"/>
    <w:rsid w:val="000249D5"/>
    <w:rsid w:val="00034209"/>
    <w:rsid w:val="00034BEF"/>
    <w:rsid w:val="00035A43"/>
    <w:rsid w:val="00037662"/>
    <w:rsid w:val="00042D75"/>
    <w:rsid w:val="000514FB"/>
    <w:rsid w:val="00053407"/>
    <w:rsid w:val="00056BA1"/>
    <w:rsid w:val="000655F7"/>
    <w:rsid w:val="000710B2"/>
    <w:rsid w:val="000752B5"/>
    <w:rsid w:val="00077F79"/>
    <w:rsid w:val="00081685"/>
    <w:rsid w:val="000838CD"/>
    <w:rsid w:val="000857C7"/>
    <w:rsid w:val="000922E8"/>
    <w:rsid w:val="00096286"/>
    <w:rsid w:val="000A4964"/>
    <w:rsid w:val="000A677D"/>
    <w:rsid w:val="000A72DF"/>
    <w:rsid w:val="000A760A"/>
    <w:rsid w:val="000B0F75"/>
    <w:rsid w:val="000B663E"/>
    <w:rsid w:val="000C1E4B"/>
    <w:rsid w:val="000D0926"/>
    <w:rsid w:val="000D5F9B"/>
    <w:rsid w:val="000D79CD"/>
    <w:rsid w:val="000E5561"/>
    <w:rsid w:val="000F019F"/>
    <w:rsid w:val="000F13BF"/>
    <w:rsid w:val="000F448D"/>
    <w:rsid w:val="00112704"/>
    <w:rsid w:val="00123C80"/>
    <w:rsid w:val="0012472A"/>
    <w:rsid w:val="00124D26"/>
    <w:rsid w:val="00130FF7"/>
    <w:rsid w:val="001320CB"/>
    <w:rsid w:val="001327F8"/>
    <w:rsid w:val="0013336D"/>
    <w:rsid w:val="00144447"/>
    <w:rsid w:val="0015095F"/>
    <w:rsid w:val="00152F1B"/>
    <w:rsid w:val="00156302"/>
    <w:rsid w:val="00157542"/>
    <w:rsid w:val="001676B3"/>
    <w:rsid w:val="00167987"/>
    <w:rsid w:val="001728FD"/>
    <w:rsid w:val="00172DE1"/>
    <w:rsid w:val="001774C4"/>
    <w:rsid w:val="0018499C"/>
    <w:rsid w:val="00184B24"/>
    <w:rsid w:val="001855AF"/>
    <w:rsid w:val="001926EB"/>
    <w:rsid w:val="001928E8"/>
    <w:rsid w:val="001939E4"/>
    <w:rsid w:val="001A03B8"/>
    <w:rsid w:val="001A1333"/>
    <w:rsid w:val="001B0EBB"/>
    <w:rsid w:val="001B141E"/>
    <w:rsid w:val="001B1950"/>
    <w:rsid w:val="001B59E1"/>
    <w:rsid w:val="001B7D42"/>
    <w:rsid w:val="001C0FAD"/>
    <w:rsid w:val="001C17C9"/>
    <w:rsid w:val="001C2A70"/>
    <w:rsid w:val="001C685A"/>
    <w:rsid w:val="001D004C"/>
    <w:rsid w:val="001D45F9"/>
    <w:rsid w:val="001E0639"/>
    <w:rsid w:val="001E19E8"/>
    <w:rsid w:val="001E3801"/>
    <w:rsid w:val="001F064C"/>
    <w:rsid w:val="001F0A79"/>
    <w:rsid w:val="00201413"/>
    <w:rsid w:val="0021131E"/>
    <w:rsid w:val="00212253"/>
    <w:rsid w:val="00212F95"/>
    <w:rsid w:val="00214EAE"/>
    <w:rsid w:val="0022006F"/>
    <w:rsid w:val="0022509B"/>
    <w:rsid w:val="00231889"/>
    <w:rsid w:val="00231982"/>
    <w:rsid w:val="0023518E"/>
    <w:rsid w:val="00236B86"/>
    <w:rsid w:val="00237639"/>
    <w:rsid w:val="0024156B"/>
    <w:rsid w:val="0024538C"/>
    <w:rsid w:val="00246B28"/>
    <w:rsid w:val="00247541"/>
    <w:rsid w:val="002475A2"/>
    <w:rsid w:val="00250F69"/>
    <w:rsid w:val="00252960"/>
    <w:rsid w:val="0025682D"/>
    <w:rsid w:val="00257C9F"/>
    <w:rsid w:val="0026154B"/>
    <w:rsid w:val="00263A6F"/>
    <w:rsid w:val="00265A8F"/>
    <w:rsid w:val="00267A88"/>
    <w:rsid w:val="00272034"/>
    <w:rsid w:val="0027542B"/>
    <w:rsid w:val="0028142F"/>
    <w:rsid w:val="00284A9F"/>
    <w:rsid w:val="00285ADD"/>
    <w:rsid w:val="00287DCD"/>
    <w:rsid w:val="00293030"/>
    <w:rsid w:val="002A035D"/>
    <w:rsid w:val="002A265D"/>
    <w:rsid w:val="002A46C5"/>
    <w:rsid w:val="002B54D3"/>
    <w:rsid w:val="002B66F4"/>
    <w:rsid w:val="002B6EBE"/>
    <w:rsid w:val="002C0A12"/>
    <w:rsid w:val="002C4286"/>
    <w:rsid w:val="002E781C"/>
    <w:rsid w:val="002E7CE3"/>
    <w:rsid w:val="002F4019"/>
    <w:rsid w:val="003003D2"/>
    <w:rsid w:val="00311786"/>
    <w:rsid w:val="003245AF"/>
    <w:rsid w:val="00324786"/>
    <w:rsid w:val="003262B4"/>
    <w:rsid w:val="0033170B"/>
    <w:rsid w:val="00331F16"/>
    <w:rsid w:val="003354C1"/>
    <w:rsid w:val="003426EF"/>
    <w:rsid w:val="00345B88"/>
    <w:rsid w:val="00346374"/>
    <w:rsid w:val="0034729B"/>
    <w:rsid w:val="00347527"/>
    <w:rsid w:val="00350E99"/>
    <w:rsid w:val="00364608"/>
    <w:rsid w:val="00366806"/>
    <w:rsid w:val="00370DE3"/>
    <w:rsid w:val="00374F6C"/>
    <w:rsid w:val="00376750"/>
    <w:rsid w:val="0038229E"/>
    <w:rsid w:val="00393516"/>
    <w:rsid w:val="00393A53"/>
    <w:rsid w:val="003945C5"/>
    <w:rsid w:val="003953EF"/>
    <w:rsid w:val="00395FC4"/>
    <w:rsid w:val="003A07DA"/>
    <w:rsid w:val="003A2E1B"/>
    <w:rsid w:val="003A4CB2"/>
    <w:rsid w:val="003C2058"/>
    <w:rsid w:val="003C6C6D"/>
    <w:rsid w:val="003D11D8"/>
    <w:rsid w:val="003D2BC7"/>
    <w:rsid w:val="003D739E"/>
    <w:rsid w:val="003E2FCC"/>
    <w:rsid w:val="003E7BCD"/>
    <w:rsid w:val="003F16F9"/>
    <w:rsid w:val="003F173B"/>
    <w:rsid w:val="003F3986"/>
    <w:rsid w:val="0040503B"/>
    <w:rsid w:val="004053E2"/>
    <w:rsid w:val="00411579"/>
    <w:rsid w:val="00412CF8"/>
    <w:rsid w:val="00415335"/>
    <w:rsid w:val="004178C0"/>
    <w:rsid w:val="0042033B"/>
    <w:rsid w:val="00422BAF"/>
    <w:rsid w:val="004245F6"/>
    <w:rsid w:val="004257BA"/>
    <w:rsid w:val="00426BFA"/>
    <w:rsid w:val="0043361D"/>
    <w:rsid w:val="00436F90"/>
    <w:rsid w:val="00437D60"/>
    <w:rsid w:val="0044022A"/>
    <w:rsid w:val="00445E02"/>
    <w:rsid w:val="00450936"/>
    <w:rsid w:val="00450CD7"/>
    <w:rsid w:val="00455E96"/>
    <w:rsid w:val="00456043"/>
    <w:rsid w:val="00456C32"/>
    <w:rsid w:val="004604E6"/>
    <w:rsid w:val="00463A50"/>
    <w:rsid w:val="0046484D"/>
    <w:rsid w:val="0046612F"/>
    <w:rsid w:val="00470D4A"/>
    <w:rsid w:val="00471CE8"/>
    <w:rsid w:val="00475A10"/>
    <w:rsid w:val="004776E0"/>
    <w:rsid w:val="00480C31"/>
    <w:rsid w:val="0048540E"/>
    <w:rsid w:val="004955A4"/>
    <w:rsid w:val="004A3470"/>
    <w:rsid w:val="004A568C"/>
    <w:rsid w:val="004B07C0"/>
    <w:rsid w:val="004C11B7"/>
    <w:rsid w:val="004C48DE"/>
    <w:rsid w:val="004D3158"/>
    <w:rsid w:val="004D3F98"/>
    <w:rsid w:val="004D7473"/>
    <w:rsid w:val="004E1BC7"/>
    <w:rsid w:val="004E22D1"/>
    <w:rsid w:val="004E3B9A"/>
    <w:rsid w:val="004E406B"/>
    <w:rsid w:val="004E4AE0"/>
    <w:rsid w:val="004F1ED0"/>
    <w:rsid w:val="004F7881"/>
    <w:rsid w:val="0051290B"/>
    <w:rsid w:val="005268DD"/>
    <w:rsid w:val="00530E10"/>
    <w:rsid w:val="0053550F"/>
    <w:rsid w:val="00535E8D"/>
    <w:rsid w:val="00536A14"/>
    <w:rsid w:val="00544893"/>
    <w:rsid w:val="00553AA7"/>
    <w:rsid w:val="00561F8D"/>
    <w:rsid w:val="005654A8"/>
    <w:rsid w:val="0057112D"/>
    <w:rsid w:val="00571E07"/>
    <w:rsid w:val="005841A9"/>
    <w:rsid w:val="00584A4C"/>
    <w:rsid w:val="005A3270"/>
    <w:rsid w:val="005A4DC7"/>
    <w:rsid w:val="005A7F02"/>
    <w:rsid w:val="005B4651"/>
    <w:rsid w:val="005B5ADD"/>
    <w:rsid w:val="005B5DC3"/>
    <w:rsid w:val="005B7A5E"/>
    <w:rsid w:val="005C058F"/>
    <w:rsid w:val="005C2DC0"/>
    <w:rsid w:val="005D1EC8"/>
    <w:rsid w:val="005D209E"/>
    <w:rsid w:val="005D6CB2"/>
    <w:rsid w:val="005E1FEA"/>
    <w:rsid w:val="005E4241"/>
    <w:rsid w:val="00601C9D"/>
    <w:rsid w:val="0060413A"/>
    <w:rsid w:val="00604CA7"/>
    <w:rsid w:val="00607033"/>
    <w:rsid w:val="00611444"/>
    <w:rsid w:val="00611F49"/>
    <w:rsid w:val="006151AA"/>
    <w:rsid w:val="0061659B"/>
    <w:rsid w:val="006223FF"/>
    <w:rsid w:val="006235CB"/>
    <w:rsid w:val="00640657"/>
    <w:rsid w:val="0064507B"/>
    <w:rsid w:val="00647890"/>
    <w:rsid w:val="006503FB"/>
    <w:rsid w:val="00655563"/>
    <w:rsid w:val="00657935"/>
    <w:rsid w:val="006601B1"/>
    <w:rsid w:val="0066095D"/>
    <w:rsid w:val="006612D1"/>
    <w:rsid w:val="00670E97"/>
    <w:rsid w:val="0067204F"/>
    <w:rsid w:val="006779FA"/>
    <w:rsid w:val="00686503"/>
    <w:rsid w:val="006868C4"/>
    <w:rsid w:val="00687332"/>
    <w:rsid w:val="0068743F"/>
    <w:rsid w:val="00690712"/>
    <w:rsid w:val="00691803"/>
    <w:rsid w:val="00697B1C"/>
    <w:rsid w:val="006A089C"/>
    <w:rsid w:val="006A1144"/>
    <w:rsid w:val="006B0131"/>
    <w:rsid w:val="006B06A6"/>
    <w:rsid w:val="006B5A4A"/>
    <w:rsid w:val="006B7833"/>
    <w:rsid w:val="006C17B3"/>
    <w:rsid w:val="006C4547"/>
    <w:rsid w:val="006C6B8C"/>
    <w:rsid w:val="006C798B"/>
    <w:rsid w:val="006C7C9F"/>
    <w:rsid w:val="006D17A5"/>
    <w:rsid w:val="006D2FBE"/>
    <w:rsid w:val="006D3FAF"/>
    <w:rsid w:val="006E1BE4"/>
    <w:rsid w:val="006F14D2"/>
    <w:rsid w:val="006F2B3A"/>
    <w:rsid w:val="006F4A07"/>
    <w:rsid w:val="006F7796"/>
    <w:rsid w:val="00727061"/>
    <w:rsid w:val="007276C1"/>
    <w:rsid w:val="007302F6"/>
    <w:rsid w:val="00734049"/>
    <w:rsid w:val="00736785"/>
    <w:rsid w:val="0074400A"/>
    <w:rsid w:val="007479A3"/>
    <w:rsid w:val="00771DF9"/>
    <w:rsid w:val="007736A2"/>
    <w:rsid w:val="00777D56"/>
    <w:rsid w:val="00783476"/>
    <w:rsid w:val="00785A48"/>
    <w:rsid w:val="00794C9A"/>
    <w:rsid w:val="00794F22"/>
    <w:rsid w:val="007A10B0"/>
    <w:rsid w:val="007B076B"/>
    <w:rsid w:val="007B18E0"/>
    <w:rsid w:val="007B2E0B"/>
    <w:rsid w:val="007B4DA2"/>
    <w:rsid w:val="007B7219"/>
    <w:rsid w:val="007C271A"/>
    <w:rsid w:val="007C4BBE"/>
    <w:rsid w:val="007C5DE0"/>
    <w:rsid w:val="007C74A0"/>
    <w:rsid w:val="007C7F28"/>
    <w:rsid w:val="007D5379"/>
    <w:rsid w:val="007D75C3"/>
    <w:rsid w:val="007D7BF6"/>
    <w:rsid w:val="007E465C"/>
    <w:rsid w:val="007E573F"/>
    <w:rsid w:val="007E684E"/>
    <w:rsid w:val="007F0C67"/>
    <w:rsid w:val="007F18E7"/>
    <w:rsid w:val="008017BD"/>
    <w:rsid w:val="00801DF0"/>
    <w:rsid w:val="00801DFE"/>
    <w:rsid w:val="008042B8"/>
    <w:rsid w:val="008043D7"/>
    <w:rsid w:val="00806F6C"/>
    <w:rsid w:val="00813236"/>
    <w:rsid w:val="0081467C"/>
    <w:rsid w:val="00815057"/>
    <w:rsid w:val="00815A6E"/>
    <w:rsid w:val="00815D42"/>
    <w:rsid w:val="0082060C"/>
    <w:rsid w:val="0082187A"/>
    <w:rsid w:val="00824B6F"/>
    <w:rsid w:val="008277D6"/>
    <w:rsid w:val="00831ED5"/>
    <w:rsid w:val="008475E3"/>
    <w:rsid w:val="008555B4"/>
    <w:rsid w:val="008630C0"/>
    <w:rsid w:val="008661AC"/>
    <w:rsid w:val="00870979"/>
    <w:rsid w:val="00875636"/>
    <w:rsid w:val="0088019C"/>
    <w:rsid w:val="00882303"/>
    <w:rsid w:val="00883DF3"/>
    <w:rsid w:val="00883EEE"/>
    <w:rsid w:val="00890265"/>
    <w:rsid w:val="00891029"/>
    <w:rsid w:val="0089299F"/>
    <w:rsid w:val="00893E7D"/>
    <w:rsid w:val="00894ADA"/>
    <w:rsid w:val="00895CF6"/>
    <w:rsid w:val="008A11B6"/>
    <w:rsid w:val="008A323E"/>
    <w:rsid w:val="008A62DF"/>
    <w:rsid w:val="008A6699"/>
    <w:rsid w:val="008B0935"/>
    <w:rsid w:val="008B4FDA"/>
    <w:rsid w:val="008B7765"/>
    <w:rsid w:val="008D2D29"/>
    <w:rsid w:val="008D64A1"/>
    <w:rsid w:val="00903677"/>
    <w:rsid w:val="009109F9"/>
    <w:rsid w:val="00914272"/>
    <w:rsid w:val="009175F8"/>
    <w:rsid w:val="009176AE"/>
    <w:rsid w:val="00921CB4"/>
    <w:rsid w:val="00922528"/>
    <w:rsid w:val="00922889"/>
    <w:rsid w:val="00926A00"/>
    <w:rsid w:val="00931003"/>
    <w:rsid w:val="00931C6F"/>
    <w:rsid w:val="00932028"/>
    <w:rsid w:val="009363D8"/>
    <w:rsid w:val="00936505"/>
    <w:rsid w:val="00936C90"/>
    <w:rsid w:val="009378CA"/>
    <w:rsid w:val="00943A41"/>
    <w:rsid w:val="00944A7A"/>
    <w:rsid w:val="00946A91"/>
    <w:rsid w:val="00951FCA"/>
    <w:rsid w:val="009529AB"/>
    <w:rsid w:val="00954611"/>
    <w:rsid w:val="0096655D"/>
    <w:rsid w:val="0097328D"/>
    <w:rsid w:val="00982729"/>
    <w:rsid w:val="0098765A"/>
    <w:rsid w:val="00991CB2"/>
    <w:rsid w:val="00992973"/>
    <w:rsid w:val="00993D87"/>
    <w:rsid w:val="009A0DC4"/>
    <w:rsid w:val="009B639E"/>
    <w:rsid w:val="009D3769"/>
    <w:rsid w:val="009E0DAE"/>
    <w:rsid w:val="009E3125"/>
    <w:rsid w:val="00A02627"/>
    <w:rsid w:val="00A02B66"/>
    <w:rsid w:val="00A03B7F"/>
    <w:rsid w:val="00A109F9"/>
    <w:rsid w:val="00A22770"/>
    <w:rsid w:val="00A27AE9"/>
    <w:rsid w:val="00A3062C"/>
    <w:rsid w:val="00A30E05"/>
    <w:rsid w:val="00A40410"/>
    <w:rsid w:val="00A464C3"/>
    <w:rsid w:val="00A4784C"/>
    <w:rsid w:val="00A53C5D"/>
    <w:rsid w:val="00A552BD"/>
    <w:rsid w:val="00A56610"/>
    <w:rsid w:val="00A7648B"/>
    <w:rsid w:val="00A814FD"/>
    <w:rsid w:val="00A87290"/>
    <w:rsid w:val="00A92DB1"/>
    <w:rsid w:val="00A957A3"/>
    <w:rsid w:val="00A95A98"/>
    <w:rsid w:val="00AA1C99"/>
    <w:rsid w:val="00AA3A10"/>
    <w:rsid w:val="00AA42F3"/>
    <w:rsid w:val="00AA4743"/>
    <w:rsid w:val="00AA6B1E"/>
    <w:rsid w:val="00AA7D46"/>
    <w:rsid w:val="00AB5259"/>
    <w:rsid w:val="00AC50F1"/>
    <w:rsid w:val="00AD2EAD"/>
    <w:rsid w:val="00AD3AD2"/>
    <w:rsid w:val="00AD5CA4"/>
    <w:rsid w:val="00AD6A7B"/>
    <w:rsid w:val="00AD737E"/>
    <w:rsid w:val="00AE018E"/>
    <w:rsid w:val="00AF3E0B"/>
    <w:rsid w:val="00B024E0"/>
    <w:rsid w:val="00B03151"/>
    <w:rsid w:val="00B03A3A"/>
    <w:rsid w:val="00B05213"/>
    <w:rsid w:val="00B07079"/>
    <w:rsid w:val="00B144A3"/>
    <w:rsid w:val="00B17471"/>
    <w:rsid w:val="00B17949"/>
    <w:rsid w:val="00B206AF"/>
    <w:rsid w:val="00B24972"/>
    <w:rsid w:val="00B26DCB"/>
    <w:rsid w:val="00B27D0D"/>
    <w:rsid w:val="00B333FF"/>
    <w:rsid w:val="00B33414"/>
    <w:rsid w:val="00B33A19"/>
    <w:rsid w:val="00B40566"/>
    <w:rsid w:val="00B446B6"/>
    <w:rsid w:val="00B50BF6"/>
    <w:rsid w:val="00B5779F"/>
    <w:rsid w:val="00B57F91"/>
    <w:rsid w:val="00B63785"/>
    <w:rsid w:val="00B64575"/>
    <w:rsid w:val="00B665C5"/>
    <w:rsid w:val="00B722B0"/>
    <w:rsid w:val="00B772F8"/>
    <w:rsid w:val="00B821F5"/>
    <w:rsid w:val="00B827EB"/>
    <w:rsid w:val="00B82FB1"/>
    <w:rsid w:val="00B9052B"/>
    <w:rsid w:val="00B93ED3"/>
    <w:rsid w:val="00B96B02"/>
    <w:rsid w:val="00BA00AC"/>
    <w:rsid w:val="00BA4F75"/>
    <w:rsid w:val="00BA5DD1"/>
    <w:rsid w:val="00BA65DC"/>
    <w:rsid w:val="00BA6F4D"/>
    <w:rsid w:val="00BB0433"/>
    <w:rsid w:val="00BB0C74"/>
    <w:rsid w:val="00BC288E"/>
    <w:rsid w:val="00BC2D16"/>
    <w:rsid w:val="00BD07E0"/>
    <w:rsid w:val="00BD4A3A"/>
    <w:rsid w:val="00BF0C11"/>
    <w:rsid w:val="00BF3C5E"/>
    <w:rsid w:val="00BF4954"/>
    <w:rsid w:val="00BF6878"/>
    <w:rsid w:val="00C00692"/>
    <w:rsid w:val="00C01937"/>
    <w:rsid w:val="00C04011"/>
    <w:rsid w:val="00C04042"/>
    <w:rsid w:val="00C0776A"/>
    <w:rsid w:val="00C10F4F"/>
    <w:rsid w:val="00C11043"/>
    <w:rsid w:val="00C2050B"/>
    <w:rsid w:val="00C22DA1"/>
    <w:rsid w:val="00C25698"/>
    <w:rsid w:val="00C26A27"/>
    <w:rsid w:val="00C379B2"/>
    <w:rsid w:val="00C401B7"/>
    <w:rsid w:val="00C43EB6"/>
    <w:rsid w:val="00C44BD2"/>
    <w:rsid w:val="00C44D93"/>
    <w:rsid w:val="00C45426"/>
    <w:rsid w:val="00C46A82"/>
    <w:rsid w:val="00C52E25"/>
    <w:rsid w:val="00C551B7"/>
    <w:rsid w:val="00C7189A"/>
    <w:rsid w:val="00C7543A"/>
    <w:rsid w:val="00C87523"/>
    <w:rsid w:val="00C9498F"/>
    <w:rsid w:val="00C94BDD"/>
    <w:rsid w:val="00C94D56"/>
    <w:rsid w:val="00C9531D"/>
    <w:rsid w:val="00C966A3"/>
    <w:rsid w:val="00CA1A62"/>
    <w:rsid w:val="00CA1C61"/>
    <w:rsid w:val="00CA1DC3"/>
    <w:rsid w:val="00CA7A44"/>
    <w:rsid w:val="00CB01DD"/>
    <w:rsid w:val="00CB04CC"/>
    <w:rsid w:val="00CB0795"/>
    <w:rsid w:val="00CB0803"/>
    <w:rsid w:val="00CB0AFD"/>
    <w:rsid w:val="00CB0FB1"/>
    <w:rsid w:val="00CB5462"/>
    <w:rsid w:val="00CB61E4"/>
    <w:rsid w:val="00CD0323"/>
    <w:rsid w:val="00CD1B13"/>
    <w:rsid w:val="00CD565E"/>
    <w:rsid w:val="00CD7516"/>
    <w:rsid w:val="00CD7C18"/>
    <w:rsid w:val="00CE0434"/>
    <w:rsid w:val="00CE43A7"/>
    <w:rsid w:val="00CE5D4C"/>
    <w:rsid w:val="00CF6282"/>
    <w:rsid w:val="00CF767C"/>
    <w:rsid w:val="00D03E96"/>
    <w:rsid w:val="00D1207B"/>
    <w:rsid w:val="00D12E22"/>
    <w:rsid w:val="00D20288"/>
    <w:rsid w:val="00D22E21"/>
    <w:rsid w:val="00D318E4"/>
    <w:rsid w:val="00D3276C"/>
    <w:rsid w:val="00D3394A"/>
    <w:rsid w:val="00D3408A"/>
    <w:rsid w:val="00D372FE"/>
    <w:rsid w:val="00D4061A"/>
    <w:rsid w:val="00D40E1F"/>
    <w:rsid w:val="00D52F97"/>
    <w:rsid w:val="00D57759"/>
    <w:rsid w:val="00D6123D"/>
    <w:rsid w:val="00D85BEE"/>
    <w:rsid w:val="00D864DB"/>
    <w:rsid w:val="00D9798E"/>
    <w:rsid w:val="00DA09D7"/>
    <w:rsid w:val="00DA3AF3"/>
    <w:rsid w:val="00DA5CB3"/>
    <w:rsid w:val="00DB6984"/>
    <w:rsid w:val="00DB7BDB"/>
    <w:rsid w:val="00DC5799"/>
    <w:rsid w:val="00DD3A31"/>
    <w:rsid w:val="00DD3C93"/>
    <w:rsid w:val="00DD416E"/>
    <w:rsid w:val="00DD5529"/>
    <w:rsid w:val="00DD77D0"/>
    <w:rsid w:val="00DE387D"/>
    <w:rsid w:val="00E031AD"/>
    <w:rsid w:val="00E03326"/>
    <w:rsid w:val="00E04418"/>
    <w:rsid w:val="00E0574D"/>
    <w:rsid w:val="00E10C79"/>
    <w:rsid w:val="00E14EAB"/>
    <w:rsid w:val="00E15A8C"/>
    <w:rsid w:val="00E25385"/>
    <w:rsid w:val="00E2663A"/>
    <w:rsid w:val="00E27BE4"/>
    <w:rsid w:val="00E31477"/>
    <w:rsid w:val="00E37E7B"/>
    <w:rsid w:val="00E455EA"/>
    <w:rsid w:val="00E47A23"/>
    <w:rsid w:val="00E52C33"/>
    <w:rsid w:val="00E52E53"/>
    <w:rsid w:val="00E5436F"/>
    <w:rsid w:val="00E55DD2"/>
    <w:rsid w:val="00E61ECD"/>
    <w:rsid w:val="00E71585"/>
    <w:rsid w:val="00E71D59"/>
    <w:rsid w:val="00E7352B"/>
    <w:rsid w:val="00E803A5"/>
    <w:rsid w:val="00E809D3"/>
    <w:rsid w:val="00E86398"/>
    <w:rsid w:val="00EA3125"/>
    <w:rsid w:val="00EA5191"/>
    <w:rsid w:val="00EC15E1"/>
    <w:rsid w:val="00EC7A32"/>
    <w:rsid w:val="00ED571C"/>
    <w:rsid w:val="00ED6C7C"/>
    <w:rsid w:val="00EE1F6A"/>
    <w:rsid w:val="00EE22C2"/>
    <w:rsid w:val="00EE4558"/>
    <w:rsid w:val="00EE6A51"/>
    <w:rsid w:val="00EE7A92"/>
    <w:rsid w:val="00EF0734"/>
    <w:rsid w:val="00EF2849"/>
    <w:rsid w:val="00F017EE"/>
    <w:rsid w:val="00F01FB2"/>
    <w:rsid w:val="00F12038"/>
    <w:rsid w:val="00F1586F"/>
    <w:rsid w:val="00F24DFE"/>
    <w:rsid w:val="00F2589F"/>
    <w:rsid w:val="00F263AD"/>
    <w:rsid w:val="00F273A8"/>
    <w:rsid w:val="00F371B0"/>
    <w:rsid w:val="00F376CE"/>
    <w:rsid w:val="00F37FF3"/>
    <w:rsid w:val="00F404A6"/>
    <w:rsid w:val="00F40F44"/>
    <w:rsid w:val="00F45F07"/>
    <w:rsid w:val="00F50CDE"/>
    <w:rsid w:val="00F51430"/>
    <w:rsid w:val="00F515B5"/>
    <w:rsid w:val="00F52CEB"/>
    <w:rsid w:val="00F65854"/>
    <w:rsid w:val="00F71534"/>
    <w:rsid w:val="00F729B5"/>
    <w:rsid w:val="00F77692"/>
    <w:rsid w:val="00F777D4"/>
    <w:rsid w:val="00F83A4A"/>
    <w:rsid w:val="00F83E6B"/>
    <w:rsid w:val="00F95A28"/>
    <w:rsid w:val="00F97530"/>
    <w:rsid w:val="00FA395C"/>
    <w:rsid w:val="00FA3BB9"/>
    <w:rsid w:val="00FA4D62"/>
    <w:rsid w:val="00FA75E4"/>
    <w:rsid w:val="00FB37C2"/>
    <w:rsid w:val="00FB6DEB"/>
    <w:rsid w:val="00FB7CE6"/>
    <w:rsid w:val="00FC37B5"/>
    <w:rsid w:val="00FC4454"/>
    <w:rsid w:val="00FD083F"/>
    <w:rsid w:val="00FD3575"/>
    <w:rsid w:val="00FE28E1"/>
    <w:rsid w:val="00FF58BC"/>
    <w:rsid w:val="00FF7258"/>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45E02"/>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64507B"/>
    <w:pPr>
      <w:keepNext/>
      <w:keepLines/>
      <w:spacing w:before="320" w:after="80"/>
      <w:outlineLvl w:val="2"/>
    </w:pPr>
    <w:rPr>
      <w:b/>
      <w:color w:val="000000" w:themeColor="text1"/>
      <w:sz w:val="28"/>
      <w:szCs w:val="28"/>
    </w:rPr>
  </w:style>
  <w:style w:type="paragraph" w:styleId="Heading4">
    <w:name w:val="heading 4"/>
    <w:basedOn w:val="Normal"/>
    <w:next w:val="Normal"/>
    <w:rsid w:val="0064507B"/>
    <w:pPr>
      <w:keepNext/>
      <w:keepLines/>
      <w:spacing w:before="280" w:after="80"/>
      <w:outlineLvl w:val="3"/>
    </w:pPr>
    <w:rPr>
      <w:b/>
      <w:color w:val="000000" w:themeColor="text1"/>
      <w:sz w:val="24"/>
      <w:szCs w:val="24"/>
    </w:rPr>
  </w:style>
  <w:style w:type="paragraph" w:styleId="Heading5">
    <w:name w:val="heading 5"/>
    <w:basedOn w:val="Normal"/>
    <w:next w:val="Normal"/>
    <w:rsid w:val="0064507B"/>
    <w:pPr>
      <w:keepNext/>
      <w:keepLines/>
      <w:spacing w:before="240" w:after="80"/>
      <w:outlineLvl w:val="4"/>
    </w:pPr>
    <w:rPr>
      <w:b/>
      <w:color w:val="000000" w:themeColor="text1"/>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character" w:styleId="UnresolvedMention">
    <w:name w:val="Unresolved Mention"/>
    <w:basedOn w:val="DefaultParagraphFont"/>
    <w:uiPriority w:val="99"/>
    <w:semiHidden/>
    <w:unhideWhenUsed/>
    <w:rsid w:val="00991CB2"/>
    <w:rPr>
      <w:color w:val="605E5C"/>
      <w:shd w:val="clear" w:color="auto" w:fill="E1DFDD"/>
    </w:rPr>
  </w:style>
  <w:style w:type="paragraph" w:styleId="BodyTextIndent">
    <w:name w:val="Body Text Indent"/>
    <w:basedOn w:val="Normal"/>
    <w:link w:val="BodyTextIndentChar"/>
    <w:rsid w:val="00AF3E0B"/>
    <w:pPr>
      <w:widowControl w:val="0"/>
      <w:pBdr>
        <w:top w:val="none" w:sz="0" w:space="0" w:color="auto"/>
        <w:left w:val="none" w:sz="0" w:space="0" w:color="auto"/>
        <w:bottom w:val="none" w:sz="0" w:space="0" w:color="auto"/>
        <w:right w:val="none" w:sz="0" w:space="0" w:color="auto"/>
        <w:between w:val="none" w:sz="0" w:space="0" w:color="auto"/>
      </w:pBdr>
      <w:spacing w:line="240" w:lineRule="auto"/>
      <w:ind w:left="1440" w:hanging="1440"/>
    </w:pPr>
    <w:rPr>
      <w:rFonts w:ascii="Times New Roman" w:eastAsia="Times New Roman" w:hAnsi="Times New Roman" w:cs="Times New Roman"/>
      <w:b/>
      <w:color w:val="auto"/>
      <w:sz w:val="24"/>
      <w:szCs w:val="20"/>
      <w:lang w:val="en-US"/>
    </w:rPr>
  </w:style>
  <w:style w:type="character" w:customStyle="1" w:styleId="BodyTextIndentChar">
    <w:name w:val="Body Text Indent Char"/>
    <w:basedOn w:val="DefaultParagraphFont"/>
    <w:link w:val="BodyTextIndent"/>
    <w:rsid w:val="00AF3E0B"/>
    <w:rPr>
      <w:rFonts w:ascii="Times New Roman" w:eastAsia="Times New Roman" w:hAnsi="Times New Roman" w:cs="Times New Roman"/>
      <w:b/>
      <w:color w:val="auto"/>
      <w:sz w:val="24"/>
      <w:szCs w:val="20"/>
      <w:lang w:val="en-US"/>
    </w:rPr>
  </w:style>
  <w:style w:type="paragraph" w:styleId="BodyTextIndent2">
    <w:name w:val="Body Text Indent 2"/>
    <w:basedOn w:val="Normal"/>
    <w:link w:val="BodyTextIndent2Char"/>
    <w:uiPriority w:val="99"/>
    <w:unhideWhenUsed/>
    <w:rsid w:val="00DC5799"/>
    <w:pPr>
      <w:spacing w:after="120" w:line="480" w:lineRule="auto"/>
      <w:ind w:left="360"/>
    </w:pPr>
  </w:style>
  <w:style w:type="character" w:customStyle="1" w:styleId="BodyTextIndent2Char">
    <w:name w:val="Body Text Indent 2 Char"/>
    <w:basedOn w:val="DefaultParagraphFont"/>
    <w:link w:val="BodyTextIndent2"/>
    <w:uiPriority w:val="99"/>
    <w:rsid w:val="00DC5799"/>
  </w:style>
  <w:style w:type="character" w:styleId="CommentReference">
    <w:name w:val="annotation reference"/>
    <w:basedOn w:val="DefaultParagraphFont"/>
    <w:uiPriority w:val="99"/>
    <w:semiHidden/>
    <w:unhideWhenUsed/>
    <w:rsid w:val="001C17C9"/>
    <w:rPr>
      <w:sz w:val="16"/>
      <w:szCs w:val="16"/>
    </w:rPr>
  </w:style>
  <w:style w:type="paragraph" w:styleId="CommentText">
    <w:name w:val="annotation text"/>
    <w:basedOn w:val="Normal"/>
    <w:link w:val="CommentTextChar"/>
    <w:uiPriority w:val="99"/>
    <w:semiHidden/>
    <w:unhideWhenUsed/>
    <w:rsid w:val="001C17C9"/>
    <w:pPr>
      <w:spacing w:line="240" w:lineRule="auto"/>
    </w:pPr>
    <w:rPr>
      <w:sz w:val="20"/>
      <w:szCs w:val="20"/>
    </w:rPr>
  </w:style>
  <w:style w:type="character" w:customStyle="1" w:styleId="CommentTextChar">
    <w:name w:val="Comment Text Char"/>
    <w:basedOn w:val="DefaultParagraphFont"/>
    <w:link w:val="CommentText"/>
    <w:uiPriority w:val="99"/>
    <w:semiHidden/>
    <w:rsid w:val="001C17C9"/>
    <w:rPr>
      <w:sz w:val="20"/>
      <w:szCs w:val="20"/>
    </w:rPr>
  </w:style>
  <w:style w:type="paragraph" w:styleId="CommentSubject">
    <w:name w:val="annotation subject"/>
    <w:basedOn w:val="CommentText"/>
    <w:next w:val="CommentText"/>
    <w:link w:val="CommentSubjectChar"/>
    <w:uiPriority w:val="99"/>
    <w:semiHidden/>
    <w:unhideWhenUsed/>
    <w:rsid w:val="001C17C9"/>
    <w:rPr>
      <w:b/>
      <w:bCs/>
    </w:rPr>
  </w:style>
  <w:style w:type="character" w:customStyle="1" w:styleId="CommentSubjectChar">
    <w:name w:val="Comment Subject Char"/>
    <w:basedOn w:val="CommentTextChar"/>
    <w:link w:val="CommentSubject"/>
    <w:uiPriority w:val="99"/>
    <w:semiHidden/>
    <w:rsid w:val="001C17C9"/>
    <w:rPr>
      <w:b/>
      <w:bCs/>
      <w:sz w:val="20"/>
      <w:szCs w:val="20"/>
    </w:rPr>
  </w:style>
  <w:style w:type="paragraph" w:customStyle="1" w:styleId="Default">
    <w:name w:val="Default"/>
    <w:rsid w:val="00FB6D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01939256">
      <w:bodyDiv w:val="1"/>
      <w:marLeft w:val="0"/>
      <w:marRight w:val="0"/>
      <w:marTop w:val="0"/>
      <w:marBottom w:val="0"/>
      <w:divBdr>
        <w:top w:val="none" w:sz="0" w:space="0" w:color="auto"/>
        <w:left w:val="none" w:sz="0" w:space="0" w:color="auto"/>
        <w:bottom w:val="none" w:sz="0" w:space="0" w:color="auto"/>
        <w:right w:val="none" w:sz="0" w:space="0" w:color="auto"/>
      </w:divBdr>
      <w:divsChild>
        <w:div w:id="1834371608">
          <w:marLeft w:val="0"/>
          <w:marRight w:val="0"/>
          <w:marTop w:val="0"/>
          <w:marBottom w:val="0"/>
          <w:divBdr>
            <w:top w:val="none" w:sz="0" w:space="0" w:color="auto"/>
            <w:left w:val="none" w:sz="0" w:space="0" w:color="auto"/>
            <w:bottom w:val="none" w:sz="0" w:space="0" w:color="auto"/>
            <w:right w:val="none" w:sz="0" w:space="0" w:color="auto"/>
          </w:divBdr>
        </w:div>
      </w:divsChild>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46185299">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1315537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16982994">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884103524">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40211146">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1997576">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653025518">
      <w:bodyDiv w:val="1"/>
      <w:marLeft w:val="0"/>
      <w:marRight w:val="0"/>
      <w:marTop w:val="0"/>
      <w:marBottom w:val="0"/>
      <w:divBdr>
        <w:top w:val="none" w:sz="0" w:space="0" w:color="auto"/>
        <w:left w:val="none" w:sz="0" w:space="0" w:color="auto"/>
        <w:bottom w:val="none" w:sz="0" w:space="0" w:color="auto"/>
        <w:right w:val="none" w:sz="0" w:space="0" w:color="auto"/>
      </w:divBdr>
    </w:div>
    <w:div w:id="171966517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5872685">
      <w:bodyDiv w:val="1"/>
      <w:marLeft w:val="0"/>
      <w:marRight w:val="0"/>
      <w:marTop w:val="0"/>
      <w:marBottom w:val="0"/>
      <w:divBdr>
        <w:top w:val="none" w:sz="0" w:space="0" w:color="auto"/>
        <w:left w:val="none" w:sz="0" w:space="0" w:color="auto"/>
        <w:bottom w:val="none" w:sz="0" w:space="0" w:color="auto"/>
        <w:right w:val="none" w:sz="0" w:space="0" w:color="auto"/>
      </w:divBdr>
      <w:divsChild>
        <w:div w:id="982268548">
          <w:marLeft w:val="0"/>
          <w:marRight w:val="0"/>
          <w:marTop w:val="0"/>
          <w:marBottom w:val="0"/>
          <w:divBdr>
            <w:top w:val="none" w:sz="0" w:space="0" w:color="auto"/>
            <w:left w:val="none" w:sz="0" w:space="0" w:color="auto"/>
            <w:bottom w:val="none" w:sz="0" w:space="0" w:color="auto"/>
            <w:right w:val="none" w:sz="0" w:space="0" w:color="auto"/>
          </w:divBdr>
        </w:div>
      </w:divsChild>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4068782">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erry.salama@nyu.edu" TargetMode="External"/><Relationship Id="rId18" Type="http://schemas.openxmlformats.org/officeDocument/2006/relationships/hyperlink" Target="https://www.hud.gov/topics/rental_assistance/phprog" TargetMode="External"/><Relationship Id="rId26" Type="http://schemas.openxmlformats.org/officeDocument/2006/relationships/hyperlink" Target="https://www.wnycstudios.org/podcasts/neighborhood/episodes/episode-9-debrief" TargetMode="External"/><Relationship Id="rId39" Type="http://schemas.openxmlformats.org/officeDocument/2006/relationships/hyperlink" Target="https://www.cssny.org/news/entry/testimony-nycha-2.0-and-pact-rad" TargetMode="External"/><Relationship Id="rId21" Type="http://schemas.openxmlformats.org/officeDocument/2006/relationships/hyperlink" Target="https://www.nmhc.org/advocacy/issue-fact-sheet/low-income-housing-tax-credit-fact-sheet/" TargetMode="External"/><Relationship Id="rId34" Type="http://schemas.openxmlformats.org/officeDocument/2006/relationships/hyperlink" Target="https://www.&#8204;coalitionforthehomeless.&#8204;org/&#8204;&#8204;wp-content/uploads/2020/03/StateofTheHomeless2020.pdf"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rry.salama@nyu.edu" TargetMode="External"/><Relationship Id="rId29" Type="http://schemas.openxmlformats.org/officeDocument/2006/relationships/hyperlink" Target="http://furmancenter.org/files/publications/Rezonings_Furman_Center_Policy_Brief_March_2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z209@nyu.edu" TargetMode="External"/><Relationship Id="rId24" Type="http://schemas.openxmlformats.org/officeDocument/2006/relationships/hyperlink" Target="https://www.jdsupra.com/legalnews/president-biden-issues-executive-order-2351672/" TargetMode="External"/><Relationship Id="rId32" Type="http://schemas.openxmlformats.org/officeDocument/2006/relationships/hyperlink" Target="https://www.thenation.com/article/when-workplace-training-programs-actually-hinder-workers/" TargetMode="External"/><Relationship Id="rId37" Type="http://schemas.openxmlformats.org/officeDocument/2006/relationships/hyperlink" Target="https://urldefense.proofpoint.com/v2/url?u=https-3A__furmancenter.org_files_NYCHA-5FDiversity-5FBrief-5FFinal-5F4-2D30-2D2019.pdf&amp;d=DwMFaQ&amp;c=slrrB7dE8n7gBJbeO0g-IQ&amp;r=13HPINvfk6C-pi9MBsUtsw&amp;m=QElyZoPPbMIPfDp9HVvR9kaamNQ14SHc2GeIIuGyuvQ&amp;s=nljKCyHu8uLk1fLQ8FRYqMaKHbjwBvJsGnmw_MwgXiQ&amp;e=" TargetMode="External"/><Relationship Id="rId40" Type="http://schemas.openxmlformats.org/officeDocument/2006/relationships/hyperlink" Target="https://www.nytimes.com/2020/06/16/nyregion/barclays-center-protests.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incolninst.edu/sites/default/files/pubfiles/1403_719_lla080702.pdf" TargetMode="External"/><Relationship Id="rId23" Type="http://schemas.openxmlformats.org/officeDocument/2006/relationships/hyperlink" Target="https://www.marketplace.org/2020/04/16/inequality-by-design-how-redlining-continues-to-shape-our-economy/" TargetMode="External"/><Relationship Id="rId28" Type="http://schemas.openxmlformats.org/officeDocument/2006/relationships/hyperlink" Target="http://furmancenter.org/files/publications/NYCHousingCost2005.pdf" TargetMode="External"/><Relationship Id="rId36" Type="http://schemas.openxmlformats.org/officeDocument/2006/relationships/hyperlink" Target="https://www1.nyc.gov/assets/nycha/downloads/pdf/NYCHA-Monitor-Seventh-Quarterly-Report-Letter-Final-3.17.21.pdf" TargetMode="External"/><Relationship Id="rId10" Type="http://schemas.openxmlformats.org/officeDocument/2006/relationships/hyperlink" Target="mailto:jerry.salama@nyu.edu" TargetMode="External"/><Relationship Id="rId19" Type="http://schemas.openxmlformats.org/officeDocument/2006/relationships/hyperlink" Target="https://www.hud.gov/program_offices/public_indian_housing/programs/hcv/about/fact_sheet" TargetMode="External"/><Relationship Id="rId31" Type="http://schemas.openxmlformats.org/officeDocument/2006/relationships/hyperlink" Target="https://harvardlawreview.org/2016/03/california-building-industry-assn-v-city-of-san-jos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sgerecke@yahoo.com" TargetMode="External"/><Relationship Id="rId14" Type="http://schemas.openxmlformats.org/officeDocument/2006/relationships/hyperlink" Target="https://furmancenter.org/stateofthecity/view/citywide-and-borough-data" TargetMode="External"/><Relationship Id="rId22" Type="http://schemas.openxmlformats.org/officeDocument/2006/relationships/hyperlink" Target="http://furmancenter.org/coredata/directory/userguide" TargetMode="External"/><Relationship Id="rId27" Type="http://schemas.openxmlformats.org/officeDocument/2006/relationships/hyperlink" Target="http://furmancenter.org/files/publications/NYCHousingCost2005.pdf" TargetMode="External"/><Relationship Id="rId30" Type="http://schemas.openxmlformats.org/officeDocument/2006/relationships/hyperlink" Target="http://www.planningcommunications.com/housing/nhc_inclusionary_zoning_viable_solution.pdf" TargetMode="External"/><Relationship Id="rId35" Type="http://schemas.openxmlformats.org/officeDocument/2006/relationships/hyperlink" Target="http://www.aei.org/publication/4-charts-expose-invisible-side-homelessnes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brary.nyu.edu" TargetMode="External"/><Relationship Id="rId17" Type="http://schemas.openxmlformats.org/officeDocument/2006/relationships/hyperlink" Target="http://www.frbsf.org/community-development/files/vonhoffman.pdf" TargetMode="External"/><Relationship Id="rId25" Type="http://schemas.openxmlformats.org/officeDocument/2006/relationships/hyperlink" Target="https://www.politico.com/states/new-york/albany/story/2018/04/23/50-years-after-fair-housing-act-new-york-city-still-struggles-with-residential-segregation-376170" TargetMode="External"/><Relationship Id="rId33" Type="http://schemas.openxmlformats.org/officeDocument/2006/relationships/hyperlink" Target="https://www.cbpp.org/research/poverty-and-inequality/opportunity-boosting-job-preparedness-takes-significant-investment" TargetMode="External"/><Relationship Id="rId38" Type="http://schemas.openxmlformats.org/officeDocument/2006/relationships/hyperlink" Target="https://www1.nyc.gov/assets/nycha/downloads/pdf/NYCHA-2.0-Part1.pdf" TargetMode="External"/><Relationship Id="rId46" Type="http://schemas.openxmlformats.org/officeDocument/2006/relationships/footer" Target="footer3.xml"/><Relationship Id="rId20" Type="http://schemas.openxmlformats.org/officeDocument/2006/relationships/hyperlink" Target="https://files.hudexchange.info/resources/documents/About-the-CDBG-Program.pdf"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C9AEF-FE73-4F4E-ACD8-A6BF229C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4:34:00Z</dcterms:created>
  <dcterms:modified xsi:type="dcterms:W3CDTF">2021-05-19T14:36:00Z</dcterms:modified>
</cp:coreProperties>
</file>